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DF58" w14:textId="6521B56F" w:rsidR="000B0CFE" w:rsidRPr="00962DEB" w:rsidRDefault="000B0CFE" w:rsidP="00B7557A">
      <w:pPr>
        <w:pStyle w:val="ChapterHeading"/>
      </w:pPr>
      <w:bookmarkStart w:id="0" w:name="_Toc220420542"/>
      <w:r w:rsidRPr="00962DEB">
        <w:t>Solitude and silence</w:t>
      </w:r>
      <w:bookmarkEnd w:id="0"/>
      <w:r w:rsidRPr="00962DEB">
        <w:t xml:space="preserve"> </w:t>
      </w:r>
    </w:p>
    <w:p w14:paraId="43F43798" w14:textId="77777777" w:rsidR="000B0CFE" w:rsidRDefault="000B0CFE" w:rsidP="000B0CFE">
      <w:pPr>
        <w:pStyle w:val="NormalWeb"/>
      </w:pPr>
      <w:r w:rsidRPr="00FE56DB">
        <w:t>Solitude and silence are essential for contemplati</w:t>
      </w:r>
      <w:r>
        <w:t>ng</w:t>
      </w:r>
      <w:r w:rsidRPr="00FE56DB">
        <w:t xml:space="preserve"> leaders because they create space to reflect, connect with their deepest desires, and make wise decisions. They offer a necessary balance to the constant stimulation and pressures of organizational life. By intentionally stepping away from noise, demands, and expectations, leaders find space to reconnect with God.</w:t>
      </w:r>
    </w:p>
    <w:p w14:paraId="0B058908" w14:textId="77777777" w:rsidR="000B0CFE" w:rsidRDefault="000B0CFE" w:rsidP="000B0CFE">
      <w:pPr>
        <w:tabs>
          <w:tab w:val="left" w:pos="426"/>
        </w:tabs>
        <w:ind w:right="-7"/>
        <w:rPr>
          <w:color w:val="000000" w:themeColor="text1"/>
          <w:lang w:val="en-US"/>
        </w:rPr>
      </w:pPr>
      <w:r w:rsidRPr="00FE56DB">
        <w:rPr>
          <w:color w:val="000000" w:themeColor="text1"/>
          <w:lang w:val="en-US"/>
        </w:rPr>
        <w:t xml:space="preserve">In solitude, leaders face themselves without the roles, titles, or personas they rely on in public. This honest self-encounter fosters authenticity and enhances self-awareness, helping leaders understand their true motivations, fears, and hopes. Such awareness is vital for personal growth and prevents leaders from becoming </w:t>
      </w:r>
      <w:proofErr w:type="gramStart"/>
      <w:r w:rsidRPr="00FE56DB">
        <w:rPr>
          <w:color w:val="000000" w:themeColor="text1"/>
          <w:lang w:val="en-US"/>
        </w:rPr>
        <w:t>ego-driven</w:t>
      </w:r>
      <w:proofErr w:type="gramEnd"/>
      <w:r w:rsidRPr="00FE56DB">
        <w:rPr>
          <w:color w:val="000000" w:themeColor="text1"/>
          <w:lang w:val="en-US"/>
        </w:rPr>
        <w:t xml:space="preserve">. Quiet reflection also improves judgment. When the mind is clear, leaders can think wisely and act thoughtfully </w:t>
      </w:r>
      <w:r>
        <w:rPr>
          <w:color w:val="000000" w:themeColor="text1"/>
          <w:lang w:val="en-US"/>
        </w:rPr>
        <w:t>rather</w:t>
      </w:r>
      <w:r w:rsidRPr="00FE56D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han</w:t>
      </w:r>
      <w:r w:rsidRPr="00FE56DB">
        <w:rPr>
          <w:color w:val="000000" w:themeColor="text1"/>
          <w:lang w:val="en-US"/>
        </w:rPr>
        <w:t xml:space="preserve"> react impulsively. In Christian tradition, Jesus’ practice of withdrawing to pray before major decisions highlights the transformative power of silence in discernment.</w:t>
      </w:r>
    </w:p>
    <w:p w14:paraId="6E669DF8" w14:textId="77777777" w:rsidR="000B0CFE" w:rsidRPr="00962DEB" w:rsidRDefault="000B0CFE" w:rsidP="000B0CFE">
      <w:pPr>
        <w:tabs>
          <w:tab w:val="left" w:pos="426"/>
        </w:tabs>
        <w:ind w:right="344"/>
        <w:rPr>
          <w:i/>
          <w:lang w:val="en-US"/>
        </w:rPr>
      </w:pPr>
      <w:r w:rsidRPr="00962DEB">
        <w:rPr>
          <w:iCs/>
          <w:lang w:val="en-US"/>
        </w:rPr>
        <w:t>Isaac of Nineveh</w:t>
      </w:r>
      <w:r w:rsidRPr="00962DEB">
        <w:rPr>
          <w:lang w:val="en-US"/>
        </w:rPr>
        <w:t>, the 7th-century Syriac Christian monk, theologian, and bishop writes</w:t>
      </w:r>
      <w:r w:rsidRPr="00962DEB">
        <w:rPr>
          <w:i/>
          <w:lang w:val="en-US"/>
        </w:rPr>
        <w:t>:</w:t>
      </w:r>
    </w:p>
    <w:p w14:paraId="71C7176C" w14:textId="77777777" w:rsidR="000B0CFE" w:rsidRPr="00962DEB" w:rsidRDefault="000B0CFE" w:rsidP="000B0CFE">
      <w:pPr>
        <w:tabs>
          <w:tab w:val="left" w:pos="426"/>
        </w:tabs>
        <w:ind w:right="-7"/>
        <w:rPr>
          <w:lang w:val="en-US"/>
        </w:rPr>
      </w:pPr>
      <w:r>
        <w:rPr>
          <w:lang w:val="en-US"/>
        </w:rPr>
        <w:t>“</w:t>
      </w:r>
      <w:r w:rsidRPr="00962DEB">
        <w:rPr>
          <w:lang w:val="en-US"/>
        </w:rPr>
        <w:t xml:space="preserve">Many are continually seeking, but they alone find who remain in silence. Everyone who delights in a multitude of words, even though they say admirable things, is empty within. If you love truth, be a lover of silence. Silence like the sunlight will illuminate you in God. Silence will unite you to God. More than all things love silence; it brings you a fruit that tongue cannot describe. In the beginning, we </w:t>
      </w:r>
      <w:proofErr w:type="gramStart"/>
      <w:r w:rsidRPr="00962DEB">
        <w:rPr>
          <w:lang w:val="en-US"/>
        </w:rPr>
        <w:t>have to</w:t>
      </w:r>
      <w:proofErr w:type="gramEnd"/>
      <w:r w:rsidRPr="00962DEB">
        <w:rPr>
          <w:lang w:val="en-US"/>
        </w:rPr>
        <w:t xml:space="preserve"> force ourselves to be silent. But then there is something born that draws us to silence. May God give you an experience of the </w:t>
      </w:r>
      <w:r>
        <w:rPr>
          <w:lang w:val="en-US"/>
        </w:rPr>
        <w:t>‘</w:t>
      </w:r>
      <w:r w:rsidRPr="00962DEB">
        <w:rPr>
          <w:lang w:val="en-US"/>
        </w:rPr>
        <w:t>something</w:t>
      </w:r>
      <w:r>
        <w:rPr>
          <w:lang w:val="en-US"/>
        </w:rPr>
        <w:t>’</w:t>
      </w:r>
      <w:r w:rsidRPr="00962DEB">
        <w:rPr>
          <w:lang w:val="en-US"/>
        </w:rPr>
        <w:t xml:space="preserve"> that is born of silence. If only you practice this, untold light will dawn on you in consequence. After a while</w:t>
      </w:r>
      <w:r>
        <w:rPr>
          <w:lang w:val="en-US"/>
        </w:rPr>
        <w:t>,</w:t>
      </w:r>
      <w:r w:rsidRPr="00962DEB">
        <w:rPr>
          <w:lang w:val="en-US"/>
        </w:rPr>
        <w:t xml:space="preserve"> a certain sweetness is born in the heart of this exercise, and the body is drawn almost by force to remain in silence.</w:t>
      </w:r>
      <w:r>
        <w:rPr>
          <w:lang w:val="en-US"/>
        </w:rPr>
        <w:t>”</w:t>
      </w:r>
      <w:r w:rsidRPr="00962DEB">
        <w:rPr>
          <w:lang w:val="en-US"/>
        </w:rPr>
        <w:t xml:space="preserve"> </w:t>
      </w:r>
    </w:p>
    <w:p w14:paraId="7DDA6C76" w14:textId="77777777" w:rsidR="000B0CFE" w:rsidRPr="00962DEB" w:rsidRDefault="000B0CFE" w:rsidP="000B0CFE">
      <w:pPr>
        <w:pStyle w:val="BlueSubhead"/>
        <w:rPr>
          <w:rStyle w:val="Strong"/>
          <w:b/>
          <w:bCs w:val="0"/>
        </w:rPr>
      </w:pPr>
      <w:r w:rsidRPr="00962DEB">
        <w:rPr>
          <w:rStyle w:val="Strong"/>
          <w:b/>
          <w:bCs w:val="0"/>
        </w:rPr>
        <w:t xml:space="preserve">Scripture    </w:t>
      </w:r>
    </w:p>
    <w:p w14:paraId="3F7FF02A" w14:textId="77777777" w:rsidR="000B0CFE" w:rsidRPr="009B0F09" w:rsidRDefault="000B0CFE" w:rsidP="000B0CFE">
      <w:pPr>
        <w:pStyle w:val="BScripture"/>
        <w:rPr>
          <w:rStyle w:val="Strong"/>
          <w:b w:val="0"/>
          <w:bCs/>
          <w:color w:val="auto"/>
        </w:rPr>
      </w:pPr>
      <w:r w:rsidRPr="00962DEB">
        <w:t xml:space="preserve">(The angel said to Elijah), </w:t>
      </w:r>
      <w:r>
        <w:t>“</w:t>
      </w:r>
      <w:r w:rsidRPr="00962DEB">
        <w:t>Go out and stand on the mountain before the Lord, for the Lord is about to pass by.</w:t>
      </w:r>
      <w:r>
        <w:t>”</w:t>
      </w:r>
      <w:r w:rsidRPr="00962DEB">
        <w:t xml:space="preserve"> Now there was a great wind, so strong that it was splitting mountains and breaking rocks in pieces before the Lord, but the Lord was not in the wind; and after the wind an earthquake, but the Lord was not in the earthquake; and after the earthquake a fire, but the Lord was not in the fire; and after the fire a sound of sheer silence. When Elijah heard it, he wrapped his face in his mantle and went out and stood at the entrance of the cave</w:t>
      </w:r>
      <w:r w:rsidRPr="00962DEB">
        <w:rPr>
          <w:color w:val="000000"/>
        </w:rPr>
        <w:t xml:space="preserve"> (1Kings 19:10-12).</w:t>
      </w:r>
    </w:p>
    <w:p w14:paraId="2A2D5A7E" w14:textId="77777777" w:rsidR="000B0CFE" w:rsidRPr="0081042D" w:rsidRDefault="000B0CFE" w:rsidP="000B0CFE">
      <w:pPr>
        <w:pStyle w:val="BlueSubhead"/>
        <w:rPr>
          <w:rStyle w:val="Strong"/>
          <w:b/>
          <w:bCs w:val="0"/>
        </w:rPr>
      </w:pPr>
      <w:r w:rsidRPr="0081042D">
        <w:rPr>
          <w:rStyle w:val="Strong"/>
          <w:b/>
          <w:bCs w:val="0"/>
        </w:rPr>
        <w:t>What I ask God for</w:t>
      </w:r>
    </w:p>
    <w:p w14:paraId="28F56872" w14:textId="77777777" w:rsidR="000B0CFE" w:rsidRPr="009B0F09" w:rsidRDefault="000B0CFE" w:rsidP="000B0CFE">
      <w:pPr>
        <w:rPr>
          <w:rStyle w:val="Strong"/>
          <w:rFonts w:ascii="Times New Roman" w:hAnsi="Times New Roman"/>
          <w:b w:val="0"/>
          <w:bCs w:val="0"/>
          <w:color w:val="auto"/>
        </w:rPr>
      </w:pPr>
      <w:r w:rsidRPr="00962DEB">
        <w:t xml:space="preserve">I pray for the grace to offer myself to God in silence. I express my willingness to be transformed more </w:t>
      </w:r>
      <w:r w:rsidRPr="0081042D">
        <w:t>completely</w:t>
      </w:r>
      <w:r w:rsidRPr="00962DEB">
        <w:t xml:space="preserve"> into the image of God in which I was created.</w:t>
      </w:r>
    </w:p>
    <w:p w14:paraId="69B49AA1" w14:textId="77777777" w:rsidR="000B0CFE" w:rsidRPr="0081042D" w:rsidRDefault="000B0CFE" w:rsidP="000B0CFE">
      <w:pPr>
        <w:pStyle w:val="BlueSubhead"/>
        <w:rPr>
          <w:rStyle w:val="Strong"/>
          <w:b/>
          <w:bCs w:val="0"/>
        </w:rPr>
      </w:pPr>
      <w:r w:rsidRPr="0081042D">
        <w:rPr>
          <w:rStyle w:val="Strong"/>
          <w:b/>
          <w:bCs w:val="0"/>
        </w:rPr>
        <w:t>The Prayer of Sheer Silence</w:t>
      </w:r>
    </w:p>
    <w:p w14:paraId="509CFBB0" w14:textId="77777777" w:rsidR="000B0CFE" w:rsidRPr="00962DEB" w:rsidRDefault="000B0CFE" w:rsidP="000B0CFE">
      <w:pPr>
        <w:pStyle w:val="ListParagraph"/>
        <w:numPr>
          <w:ilvl w:val="0"/>
          <w:numId w:val="170"/>
        </w:numPr>
        <w:tabs>
          <w:tab w:val="left" w:pos="426"/>
        </w:tabs>
        <w:ind w:left="426" w:hanging="426"/>
        <w:rPr>
          <w:b/>
          <w:lang w:val="en-US"/>
        </w:rPr>
      </w:pPr>
      <w:r w:rsidRPr="00962DEB">
        <w:rPr>
          <w:szCs w:val="26"/>
          <w:lang w:val="en-US"/>
        </w:rPr>
        <w:t xml:space="preserve">Begin by invoking the presence of God: </w:t>
      </w:r>
      <w:r>
        <w:rPr>
          <w:szCs w:val="26"/>
          <w:lang w:val="en-US"/>
        </w:rPr>
        <w:t>“</w:t>
      </w:r>
      <w:r w:rsidRPr="00962DEB">
        <w:rPr>
          <w:szCs w:val="26"/>
          <w:lang w:val="en-US"/>
        </w:rPr>
        <w:t>In the name of the Holy One who creates, restores, and makes whole.</w:t>
      </w:r>
      <w:r>
        <w:rPr>
          <w:szCs w:val="26"/>
          <w:lang w:val="en-US"/>
        </w:rPr>
        <w:t>”</w:t>
      </w:r>
      <w:r w:rsidRPr="00962DEB">
        <w:rPr>
          <w:szCs w:val="26"/>
          <w:lang w:val="en-US"/>
        </w:rPr>
        <w:t xml:space="preserve"> </w:t>
      </w:r>
    </w:p>
    <w:p w14:paraId="317069AD" w14:textId="77777777" w:rsidR="000B0CFE" w:rsidRPr="00962DEB" w:rsidRDefault="000B0CFE" w:rsidP="000B0CFE">
      <w:pPr>
        <w:pStyle w:val="PrayerStyle10"/>
        <w:widowControl/>
        <w:numPr>
          <w:ilvl w:val="0"/>
          <w:numId w:val="170"/>
        </w:numPr>
        <w:tabs>
          <w:tab w:val="clear" w:pos="144"/>
          <w:tab w:val="clear" w:pos="520"/>
          <w:tab w:val="num" w:pos="426"/>
        </w:tabs>
        <w:ind w:left="426" w:hanging="426"/>
        <w:rPr>
          <w:rFonts w:ascii="Times New Roman" w:hAnsi="Times New Roman"/>
          <w:sz w:val="24"/>
        </w:rPr>
      </w:pPr>
      <w:r w:rsidRPr="00962DEB">
        <w:rPr>
          <w:rFonts w:ascii="Times New Roman" w:hAnsi="Times New Roman"/>
          <w:sz w:val="24"/>
        </w:rPr>
        <w:t>It might help to become aware of your breathing for a while.</w:t>
      </w:r>
    </w:p>
    <w:p w14:paraId="4092EA6A" w14:textId="77777777" w:rsidR="000B0CFE" w:rsidRPr="00962DEB" w:rsidRDefault="000B0CFE" w:rsidP="000B0CFE">
      <w:pPr>
        <w:pStyle w:val="PrayerStyle10"/>
        <w:widowControl/>
        <w:numPr>
          <w:ilvl w:val="0"/>
          <w:numId w:val="170"/>
        </w:numPr>
        <w:tabs>
          <w:tab w:val="clear" w:pos="144"/>
          <w:tab w:val="clear" w:pos="520"/>
          <w:tab w:val="num" w:pos="426"/>
        </w:tabs>
        <w:ind w:left="426" w:hanging="426"/>
        <w:rPr>
          <w:rFonts w:ascii="Times New Roman" w:hAnsi="Times New Roman"/>
          <w:sz w:val="24"/>
        </w:rPr>
      </w:pPr>
      <w:r w:rsidRPr="00962DEB">
        <w:rPr>
          <w:rFonts w:ascii="Times New Roman" w:hAnsi="Times New Roman"/>
          <w:sz w:val="24"/>
        </w:rPr>
        <w:t xml:space="preserve">Become aware of the silence and let yourself sink into it as Elijah did.  </w:t>
      </w:r>
    </w:p>
    <w:p w14:paraId="5F37B2CE" w14:textId="77777777" w:rsidR="000B0CFE" w:rsidRPr="00962DEB" w:rsidRDefault="000B0CFE" w:rsidP="000B0CFE">
      <w:pPr>
        <w:pStyle w:val="PrayerStyle10"/>
        <w:widowControl/>
        <w:numPr>
          <w:ilvl w:val="0"/>
          <w:numId w:val="170"/>
        </w:numPr>
        <w:tabs>
          <w:tab w:val="clear" w:pos="144"/>
          <w:tab w:val="clear" w:pos="520"/>
          <w:tab w:val="num" w:pos="426"/>
        </w:tabs>
        <w:ind w:left="426" w:hanging="426"/>
        <w:rPr>
          <w:rFonts w:ascii="Times New Roman" w:hAnsi="Times New Roman"/>
          <w:sz w:val="24"/>
        </w:rPr>
      </w:pPr>
      <w:r w:rsidRPr="00962DEB">
        <w:rPr>
          <w:rFonts w:ascii="Times New Roman" w:hAnsi="Times New Roman"/>
          <w:sz w:val="24"/>
        </w:rPr>
        <w:t>Now reflect on the presence of God around you. Reflect on God</w:t>
      </w:r>
      <w:r>
        <w:rPr>
          <w:rFonts w:ascii="Times New Roman" w:hAnsi="Times New Roman"/>
          <w:sz w:val="24"/>
        </w:rPr>
        <w:t>’</w:t>
      </w:r>
      <w:r w:rsidRPr="00962DEB">
        <w:rPr>
          <w:rFonts w:ascii="Times New Roman" w:hAnsi="Times New Roman"/>
          <w:sz w:val="24"/>
        </w:rPr>
        <w:t>s presence in the air you breathe in and out. Notice any feeling that arises when you imagine yourself breathing God in and out.</w:t>
      </w:r>
    </w:p>
    <w:p w14:paraId="76D381EB" w14:textId="77777777" w:rsidR="000B0CFE" w:rsidRPr="00962DEB" w:rsidRDefault="000B0CFE" w:rsidP="000B0CFE">
      <w:pPr>
        <w:pStyle w:val="PrayerStyle10"/>
        <w:widowControl/>
        <w:numPr>
          <w:ilvl w:val="0"/>
          <w:numId w:val="170"/>
        </w:numPr>
        <w:tabs>
          <w:tab w:val="clear" w:pos="144"/>
          <w:tab w:val="clear" w:pos="520"/>
          <w:tab w:val="num" w:pos="426"/>
        </w:tabs>
        <w:ind w:left="426" w:hanging="426"/>
        <w:rPr>
          <w:rFonts w:ascii="Times New Roman" w:hAnsi="Times New Roman"/>
          <w:sz w:val="24"/>
        </w:rPr>
      </w:pPr>
      <w:r w:rsidRPr="00962DEB">
        <w:rPr>
          <w:rFonts w:ascii="Times New Roman" w:hAnsi="Times New Roman"/>
          <w:sz w:val="24"/>
        </w:rPr>
        <w:t xml:space="preserve">Now offer yourself to God and see if you can do it </w:t>
      </w:r>
      <w:r w:rsidRPr="00962DEB">
        <w:rPr>
          <w:rFonts w:ascii="Times New Roman" w:hAnsi="Times New Roman"/>
          <w:i/>
          <w:sz w:val="24"/>
        </w:rPr>
        <w:t>non-verbally</w:t>
      </w:r>
      <w:r w:rsidRPr="00962DEB">
        <w:rPr>
          <w:rFonts w:ascii="Times New Roman" w:hAnsi="Times New Roman"/>
          <w:sz w:val="24"/>
        </w:rPr>
        <w:t>.</w:t>
      </w:r>
    </w:p>
    <w:p w14:paraId="2AFDE2CF" w14:textId="30D02213" w:rsidR="003269B2" w:rsidRPr="000B0CFE" w:rsidRDefault="003269B2" w:rsidP="000B0CFE">
      <w:pPr>
        <w:rPr>
          <w:rStyle w:val="Strong"/>
          <w:rFonts w:ascii="Times New Roman" w:hAnsi="Times New Roman"/>
          <w:b w:val="0"/>
          <w:bCs w:val="0"/>
          <w:color w:val="auto"/>
        </w:rPr>
      </w:pPr>
    </w:p>
    <w:sectPr w:rsidR="003269B2" w:rsidRPr="000B0CFE" w:rsidSect="00452F9D">
      <w:headerReference w:type="even" r:id="rId9"/>
      <w:headerReference w:type="default" r:id="rId10"/>
      <w:type w:val="continuous"/>
      <w:pgSz w:w="11900" w:h="1682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864EA" w14:textId="77777777" w:rsidR="00EF38A5" w:rsidRDefault="00EF38A5" w:rsidP="00D03446">
      <w:r>
        <w:separator/>
      </w:r>
    </w:p>
  </w:endnote>
  <w:endnote w:type="continuationSeparator" w:id="0">
    <w:p w14:paraId="6F4A77EB" w14:textId="77777777" w:rsidR="00EF38A5" w:rsidRDefault="00EF38A5" w:rsidP="00D0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LT Pro Book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Í˚Ω¡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6FABE" w14:textId="77777777" w:rsidR="00EF38A5" w:rsidRDefault="00EF38A5" w:rsidP="00D03446">
      <w:r>
        <w:separator/>
      </w:r>
    </w:p>
  </w:footnote>
  <w:footnote w:type="continuationSeparator" w:id="0">
    <w:p w14:paraId="6873D566" w14:textId="77777777" w:rsidR="00EF38A5" w:rsidRDefault="00EF38A5" w:rsidP="00D0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6EB9" w14:textId="51F7CBA9" w:rsidR="00140F56" w:rsidRPr="00CC0E3B" w:rsidRDefault="00140F56" w:rsidP="00452F9D">
    <w:pPr>
      <w:pStyle w:val="Header"/>
      <w:ind w:right="360" w:firstLine="360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D494" w14:textId="6FF1ABF8" w:rsidR="00140F56" w:rsidRPr="00CC0E3B" w:rsidRDefault="00286FB9" w:rsidP="00CC0E3B">
    <w:pPr>
      <w:pStyle w:val="Header"/>
      <w:ind w:right="560" w:firstLine="360"/>
      <w:jc w:val="right"/>
      <w:rPr>
        <w:i/>
        <w:iCs/>
      </w:rPr>
    </w:pPr>
    <w:r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6AF"/>
    <w:multiLevelType w:val="hybridMultilevel"/>
    <w:tmpl w:val="CC2072C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CF312F"/>
    <w:multiLevelType w:val="multilevel"/>
    <w:tmpl w:val="0840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A23F4"/>
    <w:multiLevelType w:val="hybridMultilevel"/>
    <w:tmpl w:val="1140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B42B4"/>
    <w:multiLevelType w:val="hybridMultilevel"/>
    <w:tmpl w:val="F5CADB9E"/>
    <w:lvl w:ilvl="0" w:tplc="A2F81CD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B0FE8"/>
    <w:multiLevelType w:val="multilevel"/>
    <w:tmpl w:val="AF4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580FAD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A238E"/>
    <w:multiLevelType w:val="multilevel"/>
    <w:tmpl w:val="8A8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924B21"/>
    <w:multiLevelType w:val="hybridMultilevel"/>
    <w:tmpl w:val="C81C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9B34F8"/>
    <w:multiLevelType w:val="hybridMultilevel"/>
    <w:tmpl w:val="33D25A6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54A28"/>
    <w:multiLevelType w:val="hybridMultilevel"/>
    <w:tmpl w:val="306AC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57681"/>
    <w:multiLevelType w:val="hybridMultilevel"/>
    <w:tmpl w:val="CB262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61B71"/>
    <w:multiLevelType w:val="multilevel"/>
    <w:tmpl w:val="DF94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A1AB9"/>
    <w:multiLevelType w:val="hybridMultilevel"/>
    <w:tmpl w:val="4858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E44AB"/>
    <w:multiLevelType w:val="multilevel"/>
    <w:tmpl w:val="2318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A00CF7"/>
    <w:multiLevelType w:val="multilevel"/>
    <w:tmpl w:val="1A2C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931614"/>
    <w:multiLevelType w:val="multilevel"/>
    <w:tmpl w:val="734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BD56D7"/>
    <w:multiLevelType w:val="multilevel"/>
    <w:tmpl w:val="8C8EAFF8"/>
    <w:lvl w:ilvl="0">
      <w:start w:val="1"/>
      <w:numFmt w:val="decimal"/>
      <w:pStyle w:val="Quote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069652A5"/>
    <w:multiLevelType w:val="hybridMultilevel"/>
    <w:tmpl w:val="8AB4A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B926E5"/>
    <w:multiLevelType w:val="multilevel"/>
    <w:tmpl w:val="B366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C9777F"/>
    <w:multiLevelType w:val="multilevel"/>
    <w:tmpl w:val="24D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394339"/>
    <w:multiLevelType w:val="multilevel"/>
    <w:tmpl w:val="2946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C823D1"/>
    <w:multiLevelType w:val="hybridMultilevel"/>
    <w:tmpl w:val="4A46C0F8"/>
    <w:lvl w:ilvl="0" w:tplc="6656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E33F08"/>
    <w:multiLevelType w:val="hybridMultilevel"/>
    <w:tmpl w:val="C8F4B81E"/>
    <w:lvl w:ilvl="0" w:tplc="E2EACB22">
      <w:start w:val="1"/>
      <w:numFmt w:val="decimal"/>
      <w:pStyle w:val="UO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56676B"/>
    <w:multiLevelType w:val="hybridMultilevel"/>
    <w:tmpl w:val="64C65D5A"/>
    <w:lvl w:ilvl="0" w:tplc="A55C3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82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4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A5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CF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46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E0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E4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8D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BD4321"/>
    <w:multiLevelType w:val="hybridMultilevel"/>
    <w:tmpl w:val="F9C6C1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9BD51A3"/>
    <w:multiLevelType w:val="hybridMultilevel"/>
    <w:tmpl w:val="200E3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EA0F27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A56389E"/>
    <w:multiLevelType w:val="hybridMultilevel"/>
    <w:tmpl w:val="A10E39A6"/>
    <w:lvl w:ilvl="0" w:tplc="0C090017">
      <w:start w:val="1"/>
      <w:numFmt w:val="lowerLetter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0A576198"/>
    <w:multiLevelType w:val="hybridMultilevel"/>
    <w:tmpl w:val="A7ACDC60"/>
    <w:lvl w:ilvl="0" w:tplc="A1B08E88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742726"/>
    <w:multiLevelType w:val="hybridMultilevel"/>
    <w:tmpl w:val="98766BB8"/>
    <w:lvl w:ilvl="0" w:tplc="03A29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4A1FD3"/>
    <w:multiLevelType w:val="hybridMultilevel"/>
    <w:tmpl w:val="3ECC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C814BA"/>
    <w:multiLevelType w:val="hybridMultilevel"/>
    <w:tmpl w:val="BE16F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0A3658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271111"/>
    <w:multiLevelType w:val="hybridMultilevel"/>
    <w:tmpl w:val="BCD85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E69E1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EF21D6F"/>
    <w:multiLevelType w:val="hybridMultilevel"/>
    <w:tmpl w:val="A9B066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F7F2E2E"/>
    <w:multiLevelType w:val="hybridMultilevel"/>
    <w:tmpl w:val="B4D259CC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AF4FA2"/>
    <w:multiLevelType w:val="multilevel"/>
    <w:tmpl w:val="F75E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DB7FDA"/>
    <w:multiLevelType w:val="hybridMultilevel"/>
    <w:tmpl w:val="44F6E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6E72FC"/>
    <w:multiLevelType w:val="hybridMultilevel"/>
    <w:tmpl w:val="CB262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F7695C"/>
    <w:multiLevelType w:val="multilevel"/>
    <w:tmpl w:val="444EEF7E"/>
    <w:lvl w:ilvl="0">
      <w:start w:val="1"/>
      <w:numFmt w:val="bullet"/>
      <w:pStyle w:val="Dotpoin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97946"/>
    <w:multiLevelType w:val="multilevel"/>
    <w:tmpl w:val="765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78456A"/>
    <w:multiLevelType w:val="multilevel"/>
    <w:tmpl w:val="61D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8767A7"/>
    <w:multiLevelType w:val="hybridMultilevel"/>
    <w:tmpl w:val="494ECCD8"/>
    <w:lvl w:ilvl="0" w:tplc="56883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D10D14"/>
    <w:multiLevelType w:val="hybridMultilevel"/>
    <w:tmpl w:val="B93CE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122F2E"/>
    <w:multiLevelType w:val="hybridMultilevel"/>
    <w:tmpl w:val="42FC1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5375FD"/>
    <w:multiLevelType w:val="hybridMultilevel"/>
    <w:tmpl w:val="90D01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075C46"/>
    <w:multiLevelType w:val="hybridMultilevel"/>
    <w:tmpl w:val="3CBA1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8C35A7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AA366B"/>
    <w:multiLevelType w:val="hybridMultilevel"/>
    <w:tmpl w:val="34FAD9A4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3E4926"/>
    <w:multiLevelType w:val="hybridMultilevel"/>
    <w:tmpl w:val="F468C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1C7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E5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4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0C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E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A2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A7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21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17B40F46"/>
    <w:multiLevelType w:val="hybridMultilevel"/>
    <w:tmpl w:val="2106660A"/>
    <w:lvl w:ilvl="0" w:tplc="0809000F">
      <w:start w:val="1"/>
      <w:numFmt w:val="decimal"/>
      <w:lvlText w:val="%1."/>
      <w:lvlJc w:val="left"/>
      <w:pPr>
        <w:ind w:left="843" w:hanging="360"/>
      </w:pPr>
    </w:lvl>
    <w:lvl w:ilvl="1" w:tplc="08090019" w:tentative="1">
      <w:start w:val="1"/>
      <w:numFmt w:val="lowerLetter"/>
      <w:lvlText w:val="%2."/>
      <w:lvlJc w:val="left"/>
      <w:pPr>
        <w:ind w:left="1563" w:hanging="360"/>
      </w:pPr>
    </w:lvl>
    <w:lvl w:ilvl="2" w:tplc="0809001B" w:tentative="1">
      <w:start w:val="1"/>
      <w:numFmt w:val="lowerRoman"/>
      <w:lvlText w:val="%3."/>
      <w:lvlJc w:val="right"/>
      <w:pPr>
        <w:ind w:left="2283" w:hanging="180"/>
      </w:pPr>
    </w:lvl>
    <w:lvl w:ilvl="3" w:tplc="0809000F" w:tentative="1">
      <w:start w:val="1"/>
      <w:numFmt w:val="decimal"/>
      <w:lvlText w:val="%4."/>
      <w:lvlJc w:val="left"/>
      <w:pPr>
        <w:ind w:left="3003" w:hanging="360"/>
      </w:pPr>
    </w:lvl>
    <w:lvl w:ilvl="4" w:tplc="08090019" w:tentative="1">
      <w:start w:val="1"/>
      <w:numFmt w:val="lowerLetter"/>
      <w:lvlText w:val="%5."/>
      <w:lvlJc w:val="left"/>
      <w:pPr>
        <w:ind w:left="3723" w:hanging="360"/>
      </w:pPr>
    </w:lvl>
    <w:lvl w:ilvl="5" w:tplc="0809001B" w:tentative="1">
      <w:start w:val="1"/>
      <w:numFmt w:val="lowerRoman"/>
      <w:lvlText w:val="%6."/>
      <w:lvlJc w:val="right"/>
      <w:pPr>
        <w:ind w:left="4443" w:hanging="180"/>
      </w:pPr>
    </w:lvl>
    <w:lvl w:ilvl="6" w:tplc="0809000F" w:tentative="1">
      <w:start w:val="1"/>
      <w:numFmt w:val="decimal"/>
      <w:lvlText w:val="%7."/>
      <w:lvlJc w:val="left"/>
      <w:pPr>
        <w:ind w:left="5163" w:hanging="360"/>
      </w:pPr>
    </w:lvl>
    <w:lvl w:ilvl="7" w:tplc="08090019" w:tentative="1">
      <w:start w:val="1"/>
      <w:numFmt w:val="lowerLetter"/>
      <w:lvlText w:val="%8."/>
      <w:lvlJc w:val="left"/>
      <w:pPr>
        <w:ind w:left="5883" w:hanging="360"/>
      </w:pPr>
    </w:lvl>
    <w:lvl w:ilvl="8" w:tplc="08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52" w15:restartNumberingAfterBreak="0">
    <w:nsid w:val="17C50F3D"/>
    <w:multiLevelType w:val="hybridMultilevel"/>
    <w:tmpl w:val="B4B2C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761344"/>
    <w:multiLevelType w:val="hybridMultilevel"/>
    <w:tmpl w:val="AED0D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B31DC1"/>
    <w:multiLevelType w:val="hybridMultilevel"/>
    <w:tmpl w:val="767CF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2D5E94"/>
    <w:multiLevelType w:val="hybridMultilevel"/>
    <w:tmpl w:val="58B6B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043160"/>
    <w:multiLevelType w:val="hybridMultilevel"/>
    <w:tmpl w:val="D3DC5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5D0309"/>
    <w:multiLevelType w:val="hybridMultilevel"/>
    <w:tmpl w:val="51F0E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5F3424"/>
    <w:multiLevelType w:val="multilevel"/>
    <w:tmpl w:val="2458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9A0DAE"/>
    <w:multiLevelType w:val="multilevel"/>
    <w:tmpl w:val="1824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2900FE"/>
    <w:multiLevelType w:val="multilevel"/>
    <w:tmpl w:val="A080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C727793"/>
    <w:multiLevelType w:val="hybridMultilevel"/>
    <w:tmpl w:val="97D08124"/>
    <w:lvl w:ilvl="0" w:tplc="D31C7B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2705A1"/>
    <w:multiLevelType w:val="multilevel"/>
    <w:tmpl w:val="3E3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1DB73737"/>
    <w:multiLevelType w:val="hybridMultilevel"/>
    <w:tmpl w:val="D68C5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0276B6"/>
    <w:multiLevelType w:val="multilevel"/>
    <w:tmpl w:val="323C9C06"/>
    <w:lvl w:ilvl="0">
      <w:start w:val="1"/>
      <w:numFmt w:val="decimal"/>
      <w:pStyle w:val="Numberedhead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EEB4CA3"/>
    <w:multiLevelType w:val="multilevel"/>
    <w:tmpl w:val="896C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EF67688"/>
    <w:multiLevelType w:val="hybridMultilevel"/>
    <w:tmpl w:val="72F6B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483ED9"/>
    <w:multiLevelType w:val="hybridMultilevel"/>
    <w:tmpl w:val="9ACE6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C02DAE"/>
    <w:multiLevelType w:val="multilevel"/>
    <w:tmpl w:val="6BCA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04C3775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581121"/>
    <w:multiLevelType w:val="hybridMultilevel"/>
    <w:tmpl w:val="975E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A52091"/>
    <w:multiLevelType w:val="multilevel"/>
    <w:tmpl w:val="3A6C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710318"/>
    <w:multiLevelType w:val="hybridMultilevel"/>
    <w:tmpl w:val="98822C64"/>
    <w:lvl w:ilvl="0" w:tplc="7A32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11052C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5C3F26"/>
    <w:multiLevelType w:val="hybridMultilevel"/>
    <w:tmpl w:val="C7A6B8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38906B5"/>
    <w:multiLevelType w:val="hybridMultilevel"/>
    <w:tmpl w:val="ECDC76FE"/>
    <w:lvl w:ilvl="0" w:tplc="016C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017B65"/>
    <w:multiLevelType w:val="hybridMultilevel"/>
    <w:tmpl w:val="B532C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6E3AA6"/>
    <w:multiLevelType w:val="multilevel"/>
    <w:tmpl w:val="4DBC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4BE58D0"/>
    <w:multiLevelType w:val="multilevel"/>
    <w:tmpl w:val="BEFA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4FB634A"/>
    <w:multiLevelType w:val="hybridMultilevel"/>
    <w:tmpl w:val="A694EC00"/>
    <w:lvl w:ilvl="0" w:tplc="6EEE1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5223D54"/>
    <w:multiLevelType w:val="hybridMultilevel"/>
    <w:tmpl w:val="1C44E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4F74A7"/>
    <w:multiLevelType w:val="hybridMultilevel"/>
    <w:tmpl w:val="DA6AB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94698B"/>
    <w:multiLevelType w:val="hybridMultilevel"/>
    <w:tmpl w:val="73D66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6B35268"/>
    <w:multiLevelType w:val="multilevel"/>
    <w:tmpl w:val="69C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6BA729A"/>
    <w:multiLevelType w:val="hybridMultilevel"/>
    <w:tmpl w:val="831E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91B3735"/>
    <w:multiLevelType w:val="hybridMultilevel"/>
    <w:tmpl w:val="5E68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D8601F"/>
    <w:multiLevelType w:val="hybridMultilevel"/>
    <w:tmpl w:val="C60A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B120F97"/>
    <w:multiLevelType w:val="multilevel"/>
    <w:tmpl w:val="B3AC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B9371DF"/>
    <w:multiLevelType w:val="multilevel"/>
    <w:tmpl w:val="9BCC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BE35309"/>
    <w:multiLevelType w:val="multilevel"/>
    <w:tmpl w:val="90EE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BF92498"/>
    <w:multiLevelType w:val="hybridMultilevel"/>
    <w:tmpl w:val="6246B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2D792E"/>
    <w:multiLevelType w:val="hybridMultilevel"/>
    <w:tmpl w:val="98F0C916"/>
    <w:lvl w:ilvl="0" w:tplc="F5962568">
      <w:start w:val="1"/>
      <w:numFmt w:val="decimal"/>
      <w:pStyle w:val="Questionsty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6F3471"/>
    <w:multiLevelType w:val="hybridMultilevel"/>
    <w:tmpl w:val="06D8C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8F7991"/>
    <w:multiLevelType w:val="multilevel"/>
    <w:tmpl w:val="F75E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DEE325C"/>
    <w:multiLevelType w:val="hybridMultilevel"/>
    <w:tmpl w:val="418851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2E7F745C"/>
    <w:multiLevelType w:val="hybridMultilevel"/>
    <w:tmpl w:val="75E66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F4E724A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FAC2546"/>
    <w:multiLevelType w:val="hybridMultilevel"/>
    <w:tmpl w:val="B2B207E2"/>
    <w:lvl w:ilvl="0" w:tplc="C48E298C">
      <w:start w:val="1"/>
      <w:numFmt w:val="lowerLetter"/>
      <w:pStyle w:val="TOCstyle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2FB3107A"/>
    <w:multiLevelType w:val="hybridMultilevel"/>
    <w:tmpl w:val="A41C5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C25F95"/>
    <w:multiLevelType w:val="multilevel"/>
    <w:tmpl w:val="242C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416FD6"/>
    <w:multiLevelType w:val="hybridMultilevel"/>
    <w:tmpl w:val="E2709C18"/>
    <w:lvl w:ilvl="0" w:tplc="CF5A51D4">
      <w:start w:val="31"/>
      <w:numFmt w:val="bullet"/>
      <w:pStyle w:val="DOTPOINTStyle1"/>
      <w:lvlText w:val="•"/>
      <w:lvlJc w:val="left"/>
      <w:pPr>
        <w:ind w:left="920" w:hanging="5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07E0F37"/>
    <w:multiLevelType w:val="multilevel"/>
    <w:tmpl w:val="AF4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20519B5"/>
    <w:multiLevelType w:val="multilevel"/>
    <w:tmpl w:val="E524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34D56A4"/>
    <w:multiLevelType w:val="hybridMultilevel"/>
    <w:tmpl w:val="4858C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36035D1"/>
    <w:multiLevelType w:val="hybridMultilevel"/>
    <w:tmpl w:val="81C26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7E182E"/>
    <w:multiLevelType w:val="hybridMultilevel"/>
    <w:tmpl w:val="F934C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38B12A1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427680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4387329"/>
    <w:multiLevelType w:val="hybridMultilevel"/>
    <w:tmpl w:val="72268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4902F61"/>
    <w:multiLevelType w:val="hybridMultilevel"/>
    <w:tmpl w:val="C5748E82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A313F6"/>
    <w:multiLevelType w:val="hybridMultilevel"/>
    <w:tmpl w:val="06F67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BF30FB"/>
    <w:multiLevelType w:val="hybridMultilevel"/>
    <w:tmpl w:val="9EA0F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5D746CA"/>
    <w:multiLevelType w:val="multilevel"/>
    <w:tmpl w:val="0AEC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65B7FE0"/>
    <w:multiLevelType w:val="multilevel"/>
    <w:tmpl w:val="361E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683D6D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76A14B4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7C5437D"/>
    <w:multiLevelType w:val="multilevel"/>
    <w:tmpl w:val="B2DA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7D944A7"/>
    <w:multiLevelType w:val="hybridMultilevel"/>
    <w:tmpl w:val="00EE1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EF004A"/>
    <w:multiLevelType w:val="hybridMultilevel"/>
    <w:tmpl w:val="820A2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83760BB"/>
    <w:multiLevelType w:val="multilevel"/>
    <w:tmpl w:val="60C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8BA6902"/>
    <w:multiLevelType w:val="hybridMultilevel"/>
    <w:tmpl w:val="6164A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9B91F4A"/>
    <w:multiLevelType w:val="multilevel"/>
    <w:tmpl w:val="371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A6915E0"/>
    <w:multiLevelType w:val="hybridMultilevel"/>
    <w:tmpl w:val="BF664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807F91"/>
    <w:multiLevelType w:val="hybridMultilevel"/>
    <w:tmpl w:val="107E1B82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9A57F7"/>
    <w:multiLevelType w:val="hybridMultilevel"/>
    <w:tmpl w:val="E754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B29645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CF127B7"/>
    <w:multiLevelType w:val="hybridMultilevel"/>
    <w:tmpl w:val="A42E0304"/>
    <w:lvl w:ilvl="0" w:tplc="CD1A0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D313418"/>
    <w:multiLevelType w:val="hybridMultilevel"/>
    <w:tmpl w:val="5E4E6EEE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E353885"/>
    <w:multiLevelType w:val="hybridMultilevel"/>
    <w:tmpl w:val="722093E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EDB17DA"/>
    <w:multiLevelType w:val="multilevel"/>
    <w:tmpl w:val="54CA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31041A"/>
    <w:multiLevelType w:val="hybridMultilevel"/>
    <w:tmpl w:val="34BA1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F3B75E2"/>
    <w:multiLevelType w:val="hybridMultilevel"/>
    <w:tmpl w:val="4858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F6B3392"/>
    <w:multiLevelType w:val="hybridMultilevel"/>
    <w:tmpl w:val="491C3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70654D"/>
    <w:multiLevelType w:val="multilevel"/>
    <w:tmpl w:val="EA52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FF01B9A"/>
    <w:multiLevelType w:val="multilevel"/>
    <w:tmpl w:val="3898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FF2623D"/>
    <w:multiLevelType w:val="hybridMultilevel"/>
    <w:tmpl w:val="0592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1F05F65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1F35693"/>
    <w:multiLevelType w:val="hybridMultilevel"/>
    <w:tmpl w:val="150602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2B725A1"/>
    <w:multiLevelType w:val="multilevel"/>
    <w:tmpl w:val="B6A4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52845BC"/>
    <w:multiLevelType w:val="hybridMultilevel"/>
    <w:tmpl w:val="DBAE5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55E760F"/>
    <w:multiLevelType w:val="multilevel"/>
    <w:tmpl w:val="EA1C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7333458"/>
    <w:multiLevelType w:val="hybridMultilevel"/>
    <w:tmpl w:val="8CE4A3E0"/>
    <w:lvl w:ilvl="0" w:tplc="FE7A29FC">
      <w:start w:val="1"/>
      <w:numFmt w:val="bullet"/>
      <w:lvlText w:val=""/>
      <w:legacy w:legacy="1" w:legacySpace="0" w:legacyIndent="283"/>
      <w:lvlJc w:val="left"/>
      <w:pPr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7C221B4"/>
    <w:multiLevelType w:val="multilevel"/>
    <w:tmpl w:val="45B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8814145"/>
    <w:multiLevelType w:val="multilevel"/>
    <w:tmpl w:val="607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88319A1"/>
    <w:multiLevelType w:val="hybridMultilevel"/>
    <w:tmpl w:val="F26A795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9D93CE2"/>
    <w:multiLevelType w:val="multilevel"/>
    <w:tmpl w:val="EE12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A351849"/>
    <w:multiLevelType w:val="multilevel"/>
    <w:tmpl w:val="985A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A7B11F0"/>
    <w:multiLevelType w:val="hybridMultilevel"/>
    <w:tmpl w:val="B2923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ACE024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B5543CF"/>
    <w:multiLevelType w:val="multilevel"/>
    <w:tmpl w:val="3DD8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B8E400C"/>
    <w:multiLevelType w:val="multilevel"/>
    <w:tmpl w:val="9450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BD73C3B"/>
    <w:multiLevelType w:val="multilevel"/>
    <w:tmpl w:val="AC1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C1F7500"/>
    <w:multiLevelType w:val="hybridMultilevel"/>
    <w:tmpl w:val="9E383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C495A1B"/>
    <w:multiLevelType w:val="multilevel"/>
    <w:tmpl w:val="1D4E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C98195B"/>
    <w:multiLevelType w:val="multilevel"/>
    <w:tmpl w:val="9A5E8B70"/>
    <w:lvl w:ilvl="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CAB0C5B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CB465BB"/>
    <w:multiLevelType w:val="hybridMultilevel"/>
    <w:tmpl w:val="AB36A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D6E30AB"/>
    <w:multiLevelType w:val="multilevel"/>
    <w:tmpl w:val="8A0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7536E3"/>
    <w:multiLevelType w:val="hybridMultilevel"/>
    <w:tmpl w:val="8AD45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E4E496F"/>
    <w:multiLevelType w:val="hybridMultilevel"/>
    <w:tmpl w:val="BA362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E5028D6"/>
    <w:multiLevelType w:val="hybridMultilevel"/>
    <w:tmpl w:val="B2760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E5E4006"/>
    <w:multiLevelType w:val="multilevel"/>
    <w:tmpl w:val="E62C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EE035AE"/>
    <w:multiLevelType w:val="multilevel"/>
    <w:tmpl w:val="2BA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FA47CA0"/>
    <w:multiLevelType w:val="hybridMultilevel"/>
    <w:tmpl w:val="23F032B2"/>
    <w:lvl w:ilvl="0" w:tplc="016C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00F2136"/>
    <w:multiLevelType w:val="hybridMultilevel"/>
    <w:tmpl w:val="86526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021449A"/>
    <w:multiLevelType w:val="hybridMultilevel"/>
    <w:tmpl w:val="0576C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12653B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1574E98"/>
    <w:multiLevelType w:val="hybridMultilevel"/>
    <w:tmpl w:val="AD8E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1AB655F"/>
    <w:multiLevelType w:val="multilevel"/>
    <w:tmpl w:val="594C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3300D8E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3407CD9"/>
    <w:multiLevelType w:val="hybridMultilevel"/>
    <w:tmpl w:val="ED601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813CE0"/>
    <w:multiLevelType w:val="hybridMultilevel"/>
    <w:tmpl w:val="0F2ED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4563836"/>
    <w:multiLevelType w:val="hybridMultilevel"/>
    <w:tmpl w:val="72DE08D8"/>
    <w:lvl w:ilvl="0" w:tplc="FFFFFFFF">
      <w:start w:val="1"/>
      <w:numFmt w:val="decimal"/>
      <w:lvlText w:val="%1."/>
      <w:lvlJc w:val="left"/>
      <w:pPr>
        <w:ind w:left="8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51713A0"/>
    <w:multiLevelType w:val="multilevel"/>
    <w:tmpl w:val="0E24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59A4DD6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59C0068"/>
    <w:multiLevelType w:val="hybridMultilevel"/>
    <w:tmpl w:val="793A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60B22BC"/>
    <w:multiLevelType w:val="hybridMultilevel"/>
    <w:tmpl w:val="9B300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6153D4B"/>
    <w:multiLevelType w:val="multilevel"/>
    <w:tmpl w:val="597E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6937C3C"/>
    <w:multiLevelType w:val="hybridMultilevel"/>
    <w:tmpl w:val="D16A7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69849F4"/>
    <w:multiLevelType w:val="hybridMultilevel"/>
    <w:tmpl w:val="C3D65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AB1FEC"/>
    <w:multiLevelType w:val="hybridMultilevel"/>
    <w:tmpl w:val="6D888008"/>
    <w:lvl w:ilvl="0" w:tplc="35A44C7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117473"/>
    <w:multiLevelType w:val="multilevel"/>
    <w:tmpl w:val="52A0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7A238AA"/>
    <w:multiLevelType w:val="hybridMultilevel"/>
    <w:tmpl w:val="FCC6D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7B4533B"/>
    <w:multiLevelType w:val="hybridMultilevel"/>
    <w:tmpl w:val="A58A4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7BB6D69"/>
    <w:multiLevelType w:val="hybridMultilevel"/>
    <w:tmpl w:val="07500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7D25684"/>
    <w:multiLevelType w:val="hybridMultilevel"/>
    <w:tmpl w:val="9BACA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89D5A4A"/>
    <w:multiLevelType w:val="hybridMultilevel"/>
    <w:tmpl w:val="13701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A06555A"/>
    <w:multiLevelType w:val="hybridMultilevel"/>
    <w:tmpl w:val="6310E85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5A8D25AB"/>
    <w:multiLevelType w:val="hybridMultilevel"/>
    <w:tmpl w:val="0EC63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B580090"/>
    <w:multiLevelType w:val="multilevel"/>
    <w:tmpl w:val="65CC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C8659D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D110E03"/>
    <w:multiLevelType w:val="hybridMultilevel"/>
    <w:tmpl w:val="EFCE6460"/>
    <w:lvl w:ilvl="0" w:tplc="0D802F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D1C4AE6"/>
    <w:multiLevelType w:val="multilevel"/>
    <w:tmpl w:val="1C2A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D276BC6"/>
    <w:multiLevelType w:val="hybridMultilevel"/>
    <w:tmpl w:val="CEFC57B2"/>
    <w:lvl w:ilvl="0" w:tplc="C6460A76">
      <w:start w:val="1"/>
      <w:numFmt w:val="decimal"/>
      <w:pStyle w:val="Vic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DE56D8D"/>
    <w:multiLevelType w:val="multilevel"/>
    <w:tmpl w:val="03D2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E0944CD"/>
    <w:multiLevelType w:val="hybridMultilevel"/>
    <w:tmpl w:val="43742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E77587F"/>
    <w:multiLevelType w:val="hybridMultilevel"/>
    <w:tmpl w:val="811C8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EE12D64"/>
    <w:multiLevelType w:val="hybridMultilevel"/>
    <w:tmpl w:val="06F67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0336053"/>
    <w:multiLevelType w:val="hybridMultilevel"/>
    <w:tmpl w:val="2E0C0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1B479EA"/>
    <w:multiLevelType w:val="multilevel"/>
    <w:tmpl w:val="A566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206471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2244711"/>
    <w:multiLevelType w:val="hybridMultilevel"/>
    <w:tmpl w:val="CDB42222"/>
    <w:lvl w:ilvl="0" w:tplc="F1362F6A">
      <w:start w:val="1"/>
      <w:numFmt w:val="bullet"/>
      <w:pStyle w:val="SDPCStyle2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22C6BFB"/>
    <w:multiLevelType w:val="hybridMultilevel"/>
    <w:tmpl w:val="80F00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277350A"/>
    <w:multiLevelType w:val="hybridMultilevel"/>
    <w:tmpl w:val="FD5C5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31451BF"/>
    <w:multiLevelType w:val="multilevel"/>
    <w:tmpl w:val="956A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3201A08"/>
    <w:multiLevelType w:val="hybridMultilevel"/>
    <w:tmpl w:val="B212C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35C7AEB"/>
    <w:multiLevelType w:val="hybridMultilevel"/>
    <w:tmpl w:val="9FCE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3C42142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54A26C7"/>
    <w:multiLevelType w:val="hybridMultilevel"/>
    <w:tmpl w:val="C088DCFC"/>
    <w:lvl w:ilvl="0" w:tplc="FE7A29FC">
      <w:start w:val="1"/>
      <w:numFmt w:val="bullet"/>
      <w:lvlText w:val=""/>
      <w:legacy w:legacy="1" w:legacySpace="0" w:legacyIndent="283"/>
      <w:lvlJc w:val="left"/>
      <w:pPr>
        <w:ind w:left="1701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5DA169D"/>
    <w:multiLevelType w:val="hybridMultilevel"/>
    <w:tmpl w:val="7A709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6150C92"/>
    <w:multiLevelType w:val="hybridMultilevel"/>
    <w:tmpl w:val="BE16F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62B5CA3"/>
    <w:multiLevelType w:val="hybridMultilevel"/>
    <w:tmpl w:val="FE406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678570D"/>
    <w:multiLevelType w:val="hybridMultilevel"/>
    <w:tmpl w:val="A4FCD9C4"/>
    <w:lvl w:ilvl="0" w:tplc="00621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69C4551"/>
    <w:multiLevelType w:val="hybridMultilevel"/>
    <w:tmpl w:val="0EBCA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6B34086"/>
    <w:multiLevelType w:val="hybridMultilevel"/>
    <w:tmpl w:val="35684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75E4A38"/>
    <w:multiLevelType w:val="hybridMultilevel"/>
    <w:tmpl w:val="C6D43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76B4AE2"/>
    <w:multiLevelType w:val="hybridMultilevel"/>
    <w:tmpl w:val="F636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84A1973"/>
    <w:multiLevelType w:val="hybridMultilevel"/>
    <w:tmpl w:val="D99CB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8624EDF"/>
    <w:multiLevelType w:val="hybridMultilevel"/>
    <w:tmpl w:val="F4A64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86D7618"/>
    <w:multiLevelType w:val="multilevel"/>
    <w:tmpl w:val="9502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9C86CE3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A1E3F6C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A214EF4"/>
    <w:multiLevelType w:val="hybridMultilevel"/>
    <w:tmpl w:val="E5046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A535315"/>
    <w:multiLevelType w:val="hybridMultilevel"/>
    <w:tmpl w:val="2348C2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C84602E"/>
    <w:multiLevelType w:val="multilevel"/>
    <w:tmpl w:val="19B6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D7D1FED"/>
    <w:multiLevelType w:val="hybridMultilevel"/>
    <w:tmpl w:val="AD8E8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DDD79E4"/>
    <w:multiLevelType w:val="multilevel"/>
    <w:tmpl w:val="FF6C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DFC39BD"/>
    <w:multiLevelType w:val="multilevel"/>
    <w:tmpl w:val="798C906C"/>
    <w:lvl w:ilvl="0">
      <w:start w:val="1"/>
      <w:numFmt w:val="decimal"/>
      <w:pStyle w:val="Formatvorlag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8" w15:restartNumberingAfterBreak="0">
    <w:nsid w:val="6E295C2F"/>
    <w:multiLevelType w:val="hybridMultilevel"/>
    <w:tmpl w:val="FACE4A3A"/>
    <w:lvl w:ilvl="0" w:tplc="0A34AAB2">
      <w:start w:val="8"/>
      <w:numFmt w:val="decimal"/>
      <w:pStyle w:val="ChapterHead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E34230A"/>
    <w:multiLevelType w:val="hybridMultilevel"/>
    <w:tmpl w:val="CFD81518"/>
    <w:lvl w:ilvl="0" w:tplc="85B27C32">
      <w:start w:val="1"/>
      <w:numFmt w:val="decimal"/>
      <w:pStyle w:val="ProcessSty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05A6A90"/>
    <w:multiLevelType w:val="hybridMultilevel"/>
    <w:tmpl w:val="C8DE8DAC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0C47140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BB6DAC"/>
    <w:multiLevelType w:val="hybridMultilevel"/>
    <w:tmpl w:val="66FA1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2766C8B"/>
    <w:multiLevelType w:val="hybridMultilevel"/>
    <w:tmpl w:val="AE660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299303B"/>
    <w:multiLevelType w:val="multilevel"/>
    <w:tmpl w:val="21BA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2A73DA1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34B4BEA"/>
    <w:multiLevelType w:val="hybridMultilevel"/>
    <w:tmpl w:val="5512E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D5014D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3FB2561"/>
    <w:multiLevelType w:val="hybridMultilevel"/>
    <w:tmpl w:val="8B98A74A"/>
    <w:lvl w:ilvl="0" w:tplc="C44E6400">
      <w:start w:val="1"/>
      <w:numFmt w:val="decimal"/>
      <w:pStyle w:val="Prayer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45F2956"/>
    <w:multiLevelType w:val="multilevel"/>
    <w:tmpl w:val="174A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4B04D85"/>
    <w:multiLevelType w:val="hybridMultilevel"/>
    <w:tmpl w:val="F2FC6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4FB0B42"/>
    <w:multiLevelType w:val="hybridMultilevel"/>
    <w:tmpl w:val="2632A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3F4C9F"/>
    <w:multiLevelType w:val="hybridMultilevel"/>
    <w:tmpl w:val="7A9C4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57E43EA"/>
    <w:multiLevelType w:val="hybridMultilevel"/>
    <w:tmpl w:val="434C3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58412A1"/>
    <w:multiLevelType w:val="hybridMultilevel"/>
    <w:tmpl w:val="83945CEC"/>
    <w:lvl w:ilvl="0" w:tplc="7A32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5CB5160"/>
    <w:multiLevelType w:val="multilevel"/>
    <w:tmpl w:val="467A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5DD7F81"/>
    <w:multiLevelType w:val="hybridMultilevel"/>
    <w:tmpl w:val="A864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5E829CF"/>
    <w:multiLevelType w:val="multilevel"/>
    <w:tmpl w:val="6156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64F06E2"/>
    <w:multiLevelType w:val="multilevel"/>
    <w:tmpl w:val="63A4FED0"/>
    <w:lvl w:ilvl="0">
      <w:start w:val="1"/>
      <w:numFmt w:val="decimal"/>
      <w:pStyle w:val="Sub-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9" w15:restartNumberingAfterBreak="0">
    <w:nsid w:val="777D512D"/>
    <w:multiLevelType w:val="hybridMultilevel"/>
    <w:tmpl w:val="6986C1BC"/>
    <w:lvl w:ilvl="0" w:tplc="EB62B738">
      <w:start w:val="31"/>
      <w:numFmt w:val="bullet"/>
      <w:pStyle w:val="Profilesty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7A82BD7"/>
    <w:multiLevelType w:val="multilevel"/>
    <w:tmpl w:val="17A8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84B166C"/>
    <w:multiLevelType w:val="hybridMultilevel"/>
    <w:tmpl w:val="D6C61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85E7E41"/>
    <w:multiLevelType w:val="hybridMultilevel"/>
    <w:tmpl w:val="B552B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8BC0976"/>
    <w:multiLevelType w:val="hybridMultilevel"/>
    <w:tmpl w:val="28361C9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4" w15:restartNumberingAfterBreak="0">
    <w:nsid w:val="79E1123A"/>
    <w:multiLevelType w:val="hybridMultilevel"/>
    <w:tmpl w:val="CAC8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9FC1A1E"/>
    <w:multiLevelType w:val="hybridMultilevel"/>
    <w:tmpl w:val="562E8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A0E3C5D"/>
    <w:multiLevelType w:val="hybridMultilevel"/>
    <w:tmpl w:val="BD027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A457E9B"/>
    <w:multiLevelType w:val="hybridMultilevel"/>
    <w:tmpl w:val="C66EDD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B3338BA"/>
    <w:multiLevelType w:val="hybridMultilevel"/>
    <w:tmpl w:val="FFBA474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7B3B5F8A"/>
    <w:multiLevelType w:val="hybridMultilevel"/>
    <w:tmpl w:val="D60A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BAC5710"/>
    <w:multiLevelType w:val="multilevel"/>
    <w:tmpl w:val="91AA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BCE6AC1"/>
    <w:multiLevelType w:val="hybridMultilevel"/>
    <w:tmpl w:val="B75A8B10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D3775C2"/>
    <w:multiLevelType w:val="hybridMultilevel"/>
    <w:tmpl w:val="BB06745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3" w15:restartNumberingAfterBreak="0">
    <w:nsid w:val="7D6728D5"/>
    <w:multiLevelType w:val="multilevel"/>
    <w:tmpl w:val="4104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E7B0B3E"/>
    <w:multiLevelType w:val="hybridMultilevel"/>
    <w:tmpl w:val="104A3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EA430E4"/>
    <w:multiLevelType w:val="hybridMultilevel"/>
    <w:tmpl w:val="8ACA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EFE1F45"/>
    <w:multiLevelType w:val="multilevel"/>
    <w:tmpl w:val="9A5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F17601E"/>
    <w:multiLevelType w:val="hybridMultilevel"/>
    <w:tmpl w:val="06F67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10931">
    <w:abstractNumId w:val="227"/>
  </w:num>
  <w:num w:numId="2" w16cid:durableId="356348800">
    <w:abstractNumId w:val="248"/>
  </w:num>
  <w:num w:numId="3" w16cid:durableId="680545611">
    <w:abstractNumId w:val="91"/>
  </w:num>
  <w:num w:numId="4" w16cid:durableId="2095124662">
    <w:abstractNumId w:val="22"/>
  </w:num>
  <w:num w:numId="5" w16cid:durableId="496768128">
    <w:abstractNumId w:val="16"/>
  </w:num>
  <w:num w:numId="6" w16cid:durableId="1134130199">
    <w:abstractNumId w:val="154"/>
  </w:num>
  <w:num w:numId="7" w16cid:durableId="1476727040">
    <w:abstractNumId w:val="64"/>
  </w:num>
  <w:num w:numId="8" w16cid:durableId="807868166">
    <w:abstractNumId w:val="40"/>
  </w:num>
  <w:num w:numId="9" w16cid:durableId="721246298">
    <w:abstractNumId w:val="238"/>
  </w:num>
  <w:num w:numId="10" w16cid:durableId="166293327">
    <w:abstractNumId w:val="62"/>
  </w:num>
  <w:num w:numId="11" w16cid:durableId="633563063">
    <w:abstractNumId w:val="249"/>
  </w:num>
  <w:num w:numId="12" w16cid:durableId="563831805">
    <w:abstractNumId w:val="100"/>
  </w:num>
  <w:num w:numId="13" w16cid:durableId="1896890395">
    <w:abstractNumId w:val="201"/>
  </w:num>
  <w:num w:numId="14" w16cid:durableId="1759213576">
    <w:abstractNumId w:val="229"/>
  </w:num>
  <w:num w:numId="15" w16cid:durableId="226259093">
    <w:abstractNumId w:val="193"/>
  </w:num>
  <w:num w:numId="16" w16cid:durableId="77407762">
    <w:abstractNumId w:val="97"/>
  </w:num>
  <w:num w:numId="17" w16cid:durableId="1224679460">
    <w:abstractNumId w:val="124"/>
  </w:num>
  <w:num w:numId="18" w16cid:durableId="1167480744">
    <w:abstractNumId w:val="67"/>
  </w:num>
  <w:num w:numId="19" w16cid:durableId="1834829793">
    <w:abstractNumId w:val="139"/>
  </w:num>
  <w:num w:numId="20" w16cid:durableId="988824171">
    <w:abstractNumId w:val="103"/>
  </w:num>
  <w:num w:numId="21" w16cid:durableId="1110054838">
    <w:abstractNumId w:val="164"/>
  </w:num>
  <w:num w:numId="22" w16cid:durableId="1152059571">
    <w:abstractNumId w:val="246"/>
  </w:num>
  <w:num w:numId="23" w16cid:durableId="484590762">
    <w:abstractNumId w:val="73"/>
  </w:num>
  <w:num w:numId="24" w16cid:durableId="1659723208">
    <w:abstractNumId w:val="23"/>
  </w:num>
  <w:num w:numId="25" w16cid:durableId="1794976000">
    <w:abstractNumId w:val="27"/>
  </w:num>
  <w:num w:numId="26" w16cid:durableId="1824392272">
    <w:abstractNumId w:val="51"/>
  </w:num>
  <w:num w:numId="27" w16cid:durableId="1655716923">
    <w:abstractNumId w:val="172"/>
  </w:num>
  <w:num w:numId="28" w16cid:durableId="458575495">
    <w:abstractNumId w:val="85"/>
  </w:num>
  <w:num w:numId="29" w16cid:durableId="275523068">
    <w:abstractNumId w:val="240"/>
  </w:num>
  <w:num w:numId="30" w16cid:durableId="872154890">
    <w:abstractNumId w:val="28"/>
  </w:num>
  <w:num w:numId="31" w16cid:durableId="1976332024">
    <w:abstractNumId w:val="66"/>
  </w:num>
  <w:num w:numId="32" w16cid:durableId="624967233">
    <w:abstractNumId w:val="17"/>
  </w:num>
  <w:num w:numId="33" w16cid:durableId="633873456">
    <w:abstractNumId w:val="171"/>
  </w:num>
  <w:num w:numId="34" w16cid:durableId="1739789858">
    <w:abstractNumId w:val="244"/>
  </w:num>
  <w:num w:numId="35" w16cid:durableId="1359505002">
    <w:abstractNumId w:val="72"/>
  </w:num>
  <w:num w:numId="36" w16cid:durableId="374279510">
    <w:abstractNumId w:val="163"/>
  </w:num>
  <w:num w:numId="37" w16cid:durableId="1511414184">
    <w:abstractNumId w:val="179"/>
  </w:num>
  <w:num w:numId="38" w16cid:durableId="1438869690">
    <w:abstractNumId w:val="105"/>
  </w:num>
  <w:num w:numId="39" w16cid:durableId="1754543139">
    <w:abstractNumId w:val="159"/>
  </w:num>
  <w:num w:numId="40" w16cid:durableId="1734742738">
    <w:abstractNumId w:val="118"/>
  </w:num>
  <w:num w:numId="41" w16cid:durableId="867181952">
    <w:abstractNumId w:val="202"/>
  </w:num>
  <w:num w:numId="42" w16cid:durableId="887259063">
    <w:abstractNumId w:val="203"/>
  </w:num>
  <w:num w:numId="43" w16cid:durableId="145434278">
    <w:abstractNumId w:val="232"/>
  </w:num>
  <w:num w:numId="44" w16cid:durableId="967011152">
    <w:abstractNumId w:val="57"/>
  </w:num>
  <w:num w:numId="45" w16cid:durableId="285280261">
    <w:abstractNumId w:val="147"/>
  </w:num>
  <w:num w:numId="46" w16cid:durableId="1320887885">
    <w:abstractNumId w:val="44"/>
  </w:num>
  <w:num w:numId="47" w16cid:durableId="1792943866">
    <w:abstractNumId w:val="2"/>
  </w:num>
  <w:num w:numId="48" w16cid:durableId="110562229">
    <w:abstractNumId w:val="207"/>
  </w:num>
  <w:num w:numId="49" w16cid:durableId="347297574">
    <w:abstractNumId w:val="52"/>
  </w:num>
  <w:num w:numId="50" w16cid:durableId="642391086">
    <w:abstractNumId w:val="180"/>
  </w:num>
  <w:num w:numId="51" w16cid:durableId="1786594">
    <w:abstractNumId w:val="25"/>
  </w:num>
  <w:num w:numId="52" w16cid:durableId="1812206423">
    <w:abstractNumId w:val="104"/>
  </w:num>
  <w:num w:numId="53" w16cid:durableId="137652508">
    <w:abstractNumId w:val="80"/>
  </w:num>
  <w:num w:numId="54" w16cid:durableId="492187537">
    <w:abstractNumId w:val="38"/>
  </w:num>
  <w:num w:numId="55" w16cid:durableId="1031809724">
    <w:abstractNumId w:val="122"/>
  </w:num>
  <w:num w:numId="56" w16cid:durableId="654921109">
    <w:abstractNumId w:val="237"/>
  </w:num>
  <w:num w:numId="57" w16cid:durableId="619458727">
    <w:abstractNumId w:val="123"/>
  </w:num>
  <w:num w:numId="58" w16cid:durableId="1046023970">
    <w:abstractNumId w:val="94"/>
  </w:num>
  <w:num w:numId="59" w16cid:durableId="532964997">
    <w:abstractNumId w:val="167"/>
  </w:num>
  <w:num w:numId="60" w16cid:durableId="953747839">
    <w:abstractNumId w:val="261"/>
  </w:num>
  <w:num w:numId="61" w16cid:durableId="1962419201">
    <w:abstractNumId w:val="205"/>
  </w:num>
  <w:num w:numId="62" w16cid:durableId="2113741061">
    <w:abstractNumId w:val="210"/>
  </w:num>
  <w:num w:numId="63" w16cid:durableId="1378817685">
    <w:abstractNumId w:val="258"/>
  </w:num>
  <w:num w:numId="64" w16cid:durableId="2125492870">
    <w:abstractNumId w:val="130"/>
  </w:num>
  <w:num w:numId="65" w16cid:durableId="422845446">
    <w:abstractNumId w:val="152"/>
  </w:num>
  <w:num w:numId="66" w16cid:durableId="1625842208">
    <w:abstractNumId w:val="92"/>
  </w:num>
  <w:num w:numId="67" w16cid:durableId="1094939492">
    <w:abstractNumId w:val="208"/>
  </w:num>
  <w:num w:numId="68" w16cid:durableId="1317565271">
    <w:abstractNumId w:val="75"/>
  </w:num>
  <w:num w:numId="69" w16cid:durableId="1357270788">
    <w:abstractNumId w:val="31"/>
  </w:num>
  <w:num w:numId="70" w16cid:durableId="288979171">
    <w:abstractNumId w:val="213"/>
  </w:num>
  <w:num w:numId="71" w16cid:durableId="1850869119">
    <w:abstractNumId w:val="50"/>
  </w:num>
  <w:num w:numId="72" w16cid:durableId="1119303295">
    <w:abstractNumId w:val="209"/>
  </w:num>
  <w:num w:numId="73" w16cid:durableId="336538416">
    <w:abstractNumId w:val="9"/>
  </w:num>
  <w:num w:numId="74" w16cid:durableId="1141312251">
    <w:abstractNumId w:val="195"/>
  </w:num>
  <w:num w:numId="75" w16cid:durableId="2083602760">
    <w:abstractNumId w:val="14"/>
  </w:num>
  <w:num w:numId="76" w16cid:durableId="464784211">
    <w:abstractNumId w:val="68"/>
  </w:num>
  <w:num w:numId="77" w16cid:durableId="722405168">
    <w:abstractNumId w:val="39"/>
  </w:num>
  <w:num w:numId="78" w16cid:durableId="195512940">
    <w:abstractNumId w:val="236"/>
  </w:num>
  <w:num w:numId="79" w16cid:durableId="2004117209">
    <w:abstractNumId w:val="10"/>
  </w:num>
  <w:num w:numId="80" w16cid:durableId="2060543576">
    <w:abstractNumId w:val="259"/>
  </w:num>
  <w:num w:numId="81" w16cid:durableId="73555455">
    <w:abstractNumId w:val="156"/>
  </w:num>
  <w:num w:numId="82" w16cid:durableId="217521488">
    <w:abstractNumId w:val="212"/>
  </w:num>
  <w:num w:numId="83" w16cid:durableId="795024123">
    <w:abstractNumId w:val="165"/>
  </w:num>
  <w:num w:numId="84" w16cid:durableId="671643613">
    <w:abstractNumId w:val="70"/>
  </w:num>
  <w:num w:numId="85" w16cid:durableId="1157960809">
    <w:abstractNumId w:val="43"/>
  </w:num>
  <w:num w:numId="86" w16cid:durableId="1609236560">
    <w:abstractNumId w:val="12"/>
  </w:num>
  <w:num w:numId="87" w16cid:durableId="2077625606">
    <w:abstractNumId w:val="225"/>
  </w:num>
  <w:num w:numId="88" w16cid:durableId="267079506">
    <w:abstractNumId w:val="141"/>
  </w:num>
  <w:num w:numId="89" w16cid:durableId="1637183338">
    <w:abstractNumId w:val="79"/>
  </w:num>
  <w:num w:numId="90" w16cid:durableId="125247822">
    <w:abstractNumId w:val="126"/>
  </w:num>
  <w:num w:numId="91" w16cid:durableId="323241224">
    <w:abstractNumId w:val="132"/>
  </w:num>
  <w:num w:numId="92" w16cid:durableId="1192189473">
    <w:abstractNumId w:val="214"/>
  </w:num>
  <w:num w:numId="93" w16cid:durableId="19162818">
    <w:abstractNumId w:val="230"/>
  </w:num>
  <w:num w:numId="94" w16cid:durableId="612052502">
    <w:abstractNumId w:val="110"/>
  </w:num>
  <w:num w:numId="95" w16cid:durableId="114370667">
    <w:abstractNumId w:val="197"/>
  </w:num>
  <w:num w:numId="96" w16cid:durableId="1044063333">
    <w:abstractNumId w:val="131"/>
  </w:num>
  <w:num w:numId="97" w16cid:durableId="1949507756">
    <w:abstractNumId w:val="20"/>
  </w:num>
  <w:num w:numId="98" w16cid:durableId="2002730669">
    <w:abstractNumId w:val="41"/>
  </w:num>
  <w:num w:numId="99" w16cid:durableId="112746077">
    <w:abstractNumId w:val="83"/>
  </w:num>
  <w:num w:numId="100" w16cid:durableId="1717578485">
    <w:abstractNumId w:val="15"/>
  </w:num>
  <w:num w:numId="101" w16cid:durableId="1436317320">
    <w:abstractNumId w:val="99"/>
  </w:num>
  <w:num w:numId="102" w16cid:durableId="1209536420">
    <w:abstractNumId w:val="6"/>
  </w:num>
  <w:num w:numId="103" w16cid:durableId="1577662652">
    <w:abstractNumId w:val="151"/>
  </w:num>
  <w:num w:numId="104" w16cid:durableId="866257221">
    <w:abstractNumId w:val="116"/>
  </w:num>
  <w:num w:numId="105" w16cid:durableId="853570305">
    <w:abstractNumId w:val="267"/>
  </w:num>
  <w:num w:numId="106" w16cid:durableId="1223174153">
    <w:abstractNumId w:val="146"/>
  </w:num>
  <w:num w:numId="107" w16cid:durableId="1579100054">
    <w:abstractNumId w:val="37"/>
  </w:num>
  <w:num w:numId="108" w16cid:durableId="2123449747">
    <w:abstractNumId w:val="162"/>
  </w:num>
  <w:num w:numId="109" w16cid:durableId="1798572412">
    <w:abstractNumId w:val="143"/>
  </w:num>
  <w:num w:numId="110" w16cid:durableId="233050919">
    <w:abstractNumId w:val="19"/>
  </w:num>
  <w:num w:numId="111" w16cid:durableId="340594179">
    <w:abstractNumId w:val="93"/>
  </w:num>
  <w:num w:numId="112" w16cid:durableId="1589845501">
    <w:abstractNumId w:val="107"/>
  </w:num>
  <w:num w:numId="113" w16cid:durableId="1781026432">
    <w:abstractNumId w:val="194"/>
  </w:num>
  <w:num w:numId="114" w16cid:durableId="658460593">
    <w:abstractNumId w:val="133"/>
  </w:num>
  <w:num w:numId="115" w16cid:durableId="1222904247">
    <w:abstractNumId w:val="243"/>
  </w:num>
  <w:num w:numId="116" w16cid:durableId="765661269">
    <w:abstractNumId w:val="112"/>
  </w:num>
  <w:num w:numId="117" w16cid:durableId="1640458040">
    <w:abstractNumId w:val="266"/>
  </w:num>
  <w:num w:numId="118" w16cid:durableId="751437211">
    <w:abstractNumId w:val="71"/>
  </w:num>
  <w:num w:numId="119" w16cid:durableId="1170947941">
    <w:abstractNumId w:val="140"/>
  </w:num>
  <w:num w:numId="120" w16cid:durableId="1578396167">
    <w:abstractNumId w:val="121"/>
  </w:num>
  <w:num w:numId="121" w16cid:durableId="60100174">
    <w:abstractNumId w:val="254"/>
  </w:num>
  <w:num w:numId="122" w16cid:durableId="115371390">
    <w:abstractNumId w:val="134"/>
  </w:num>
  <w:num w:numId="123" w16cid:durableId="2006738598">
    <w:abstractNumId w:val="98"/>
  </w:num>
  <w:num w:numId="124" w16cid:durableId="67728543">
    <w:abstractNumId w:val="69"/>
  </w:num>
  <w:num w:numId="125" w16cid:durableId="1641416862">
    <w:abstractNumId w:val="136"/>
  </w:num>
  <w:num w:numId="126" w16cid:durableId="1286692643">
    <w:abstractNumId w:val="174"/>
  </w:num>
  <w:num w:numId="127" w16cid:durableId="21638950">
    <w:abstractNumId w:val="48"/>
  </w:num>
  <w:num w:numId="128" w16cid:durableId="230163992">
    <w:abstractNumId w:val="5"/>
  </w:num>
  <w:num w:numId="129" w16cid:durableId="2114204819">
    <w:abstractNumId w:val="231"/>
  </w:num>
  <w:num w:numId="130" w16cid:durableId="1435398687">
    <w:abstractNumId w:val="106"/>
  </w:num>
  <w:num w:numId="131" w16cid:durableId="785469531">
    <w:abstractNumId w:val="169"/>
  </w:num>
  <w:num w:numId="132" w16cid:durableId="2130321904">
    <w:abstractNumId w:val="26"/>
  </w:num>
  <w:num w:numId="133" w16cid:durableId="1177694575">
    <w:abstractNumId w:val="114"/>
  </w:num>
  <w:num w:numId="134" w16cid:durableId="1374500562">
    <w:abstractNumId w:val="96"/>
  </w:num>
  <w:num w:numId="135" w16cid:durableId="268049244">
    <w:abstractNumId w:val="185"/>
  </w:num>
  <w:num w:numId="136" w16cid:durableId="1287006837">
    <w:abstractNumId w:val="21"/>
  </w:num>
  <w:num w:numId="137" w16cid:durableId="1369377009">
    <w:abstractNumId w:val="88"/>
  </w:num>
  <w:num w:numId="138" w16cid:durableId="943615098">
    <w:abstractNumId w:val="36"/>
  </w:num>
  <w:num w:numId="139" w16cid:durableId="350180124">
    <w:abstractNumId w:val="55"/>
  </w:num>
  <w:num w:numId="140" w16cid:durableId="220949447">
    <w:abstractNumId w:val="29"/>
  </w:num>
  <w:num w:numId="141" w16cid:durableId="1558080428">
    <w:abstractNumId w:val="221"/>
  </w:num>
  <w:num w:numId="142" w16cid:durableId="340935715">
    <w:abstractNumId w:val="220"/>
  </w:num>
  <w:num w:numId="143" w16cid:durableId="1908151484">
    <w:abstractNumId w:val="115"/>
  </w:num>
  <w:num w:numId="144" w16cid:durableId="1795098468">
    <w:abstractNumId w:val="120"/>
  </w:num>
  <w:num w:numId="145" w16cid:durableId="1574193742">
    <w:abstractNumId w:val="186"/>
  </w:num>
  <w:num w:numId="146" w16cid:durableId="2073306516">
    <w:abstractNumId w:val="256"/>
  </w:num>
  <w:num w:numId="147" w16cid:durableId="628320675">
    <w:abstractNumId w:val="102"/>
  </w:num>
  <w:num w:numId="148" w16cid:durableId="1943759264">
    <w:abstractNumId w:val="101"/>
  </w:num>
  <w:num w:numId="149" w16cid:durableId="1370640865">
    <w:abstractNumId w:val="255"/>
  </w:num>
  <w:num w:numId="150" w16cid:durableId="2008946764">
    <w:abstractNumId w:val="206"/>
  </w:num>
  <w:num w:numId="151" w16cid:durableId="1534230160">
    <w:abstractNumId w:val="86"/>
  </w:num>
  <w:num w:numId="152" w16cid:durableId="644892271">
    <w:abstractNumId w:val="76"/>
  </w:num>
  <w:num w:numId="153" w16cid:durableId="443353172">
    <w:abstractNumId w:val="224"/>
  </w:num>
  <w:num w:numId="154" w16cid:durableId="447355074">
    <w:abstractNumId w:val="262"/>
  </w:num>
  <w:num w:numId="155" w16cid:durableId="1809859082">
    <w:abstractNumId w:val="24"/>
  </w:num>
  <w:num w:numId="156" w16cid:durableId="1371148784">
    <w:abstractNumId w:val="182"/>
  </w:num>
  <w:num w:numId="157" w16cid:durableId="2093964984">
    <w:abstractNumId w:val="187"/>
  </w:num>
  <w:num w:numId="158" w16cid:durableId="878393222">
    <w:abstractNumId w:val="183"/>
  </w:num>
  <w:num w:numId="159" w16cid:durableId="432096922">
    <w:abstractNumId w:val="137"/>
  </w:num>
  <w:num w:numId="160" w16cid:durableId="481698885">
    <w:abstractNumId w:val="54"/>
  </w:num>
  <w:num w:numId="161" w16cid:durableId="782379429">
    <w:abstractNumId w:val="58"/>
  </w:num>
  <w:num w:numId="162" w16cid:durableId="1045059346">
    <w:abstractNumId w:val="168"/>
  </w:num>
  <w:num w:numId="163" w16cid:durableId="273560569">
    <w:abstractNumId w:val="33"/>
  </w:num>
  <w:num w:numId="164" w16cid:durableId="285628514">
    <w:abstractNumId w:val="138"/>
  </w:num>
  <w:num w:numId="165" w16cid:durableId="1317221542">
    <w:abstractNumId w:val="189"/>
  </w:num>
  <w:num w:numId="166" w16cid:durableId="145754264">
    <w:abstractNumId w:val="170"/>
  </w:num>
  <w:num w:numId="167" w16cid:durableId="660081675">
    <w:abstractNumId w:val="157"/>
  </w:num>
  <w:num w:numId="168" w16cid:durableId="487328894">
    <w:abstractNumId w:val="204"/>
  </w:num>
  <w:num w:numId="169" w16cid:durableId="472527468">
    <w:abstractNumId w:val="3"/>
  </w:num>
  <w:num w:numId="170" w16cid:durableId="1219315255">
    <w:abstractNumId w:val="0"/>
  </w:num>
  <w:num w:numId="171" w16cid:durableId="1183712976">
    <w:abstractNumId w:val="47"/>
  </w:num>
  <w:num w:numId="172" w16cid:durableId="11036025">
    <w:abstractNumId w:val="177"/>
  </w:num>
  <w:num w:numId="173" w16cid:durableId="340278169">
    <w:abstractNumId w:val="181"/>
  </w:num>
  <w:num w:numId="174" w16cid:durableId="514271219">
    <w:abstractNumId w:val="18"/>
  </w:num>
  <w:num w:numId="175" w16cid:durableId="2086150485">
    <w:abstractNumId w:val="217"/>
  </w:num>
  <w:num w:numId="176" w16cid:durableId="644312981">
    <w:abstractNumId w:val="233"/>
  </w:num>
  <w:num w:numId="177" w16cid:durableId="683823931">
    <w:abstractNumId w:val="158"/>
  </w:num>
  <w:num w:numId="178" w16cid:durableId="1432506882">
    <w:abstractNumId w:val="160"/>
  </w:num>
  <w:num w:numId="179" w16cid:durableId="53361774">
    <w:abstractNumId w:val="198"/>
  </w:num>
  <w:num w:numId="180" w16cid:durableId="1914971371">
    <w:abstractNumId w:val="211"/>
  </w:num>
  <w:num w:numId="181" w16cid:durableId="513081819">
    <w:abstractNumId w:val="215"/>
  </w:num>
  <w:num w:numId="182" w16cid:durableId="997458524">
    <w:abstractNumId w:val="90"/>
  </w:num>
  <w:num w:numId="183" w16cid:durableId="1247688895">
    <w:abstractNumId w:val="95"/>
  </w:num>
  <w:num w:numId="184" w16cid:durableId="1740980768">
    <w:abstractNumId w:val="252"/>
  </w:num>
  <w:num w:numId="185" w16cid:durableId="447242207">
    <w:abstractNumId w:val="150"/>
  </w:num>
  <w:num w:numId="186" w16cid:durableId="412316297">
    <w:abstractNumId w:val="13"/>
  </w:num>
  <w:num w:numId="187" w16cid:durableId="522860151">
    <w:abstractNumId w:val="129"/>
  </w:num>
  <w:num w:numId="188" w16cid:durableId="1718310756">
    <w:abstractNumId w:val="247"/>
  </w:num>
  <w:num w:numId="189" w16cid:durableId="510416857">
    <w:abstractNumId w:val="161"/>
  </w:num>
  <w:num w:numId="190" w16cid:durableId="1893498627">
    <w:abstractNumId w:val="257"/>
  </w:num>
  <w:num w:numId="191" w16cid:durableId="80681447">
    <w:abstractNumId w:val="223"/>
  </w:num>
  <w:num w:numId="192" w16cid:durableId="579869705">
    <w:abstractNumId w:val="113"/>
  </w:num>
  <w:num w:numId="193" w16cid:durableId="607350868">
    <w:abstractNumId w:val="149"/>
  </w:num>
  <w:num w:numId="194" w16cid:durableId="1057318413">
    <w:abstractNumId w:val="65"/>
  </w:num>
  <w:num w:numId="195" w16cid:durableId="1369447976">
    <w:abstractNumId w:val="173"/>
  </w:num>
  <w:num w:numId="196" w16cid:durableId="2020620127">
    <w:abstractNumId w:val="42"/>
  </w:num>
  <w:num w:numId="197" w16cid:durableId="1491410621">
    <w:abstractNumId w:val="263"/>
  </w:num>
  <w:num w:numId="198" w16cid:durableId="841817176">
    <w:abstractNumId w:val="226"/>
  </w:num>
  <w:num w:numId="199" w16cid:durableId="2084133002">
    <w:abstractNumId w:val="241"/>
  </w:num>
  <w:num w:numId="200" w16cid:durableId="1184444626">
    <w:abstractNumId w:val="84"/>
  </w:num>
  <w:num w:numId="201" w16cid:durableId="735128862">
    <w:abstractNumId w:val="7"/>
  </w:num>
  <w:num w:numId="202" w16cid:durableId="1752195831">
    <w:abstractNumId w:val="119"/>
  </w:num>
  <w:num w:numId="203" w16cid:durableId="1221136557">
    <w:abstractNumId w:val="145"/>
  </w:num>
  <w:num w:numId="204" w16cid:durableId="735201627">
    <w:abstractNumId w:val="4"/>
  </w:num>
  <w:num w:numId="205" w16cid:durableId="806551632">
    <w:abstractNumId w:val="199"/>
  </w:num>
  <w:num w:numId="206" w16cid:durableId="1012492251">
    <w:abstractNumId w:val="184"/>
  </w:num>
  <w:num w:numId="207" w16cid:durableId="701832116">
    <w:abstractNumId w:val="142"/>
  </w:num>
  <w:num w:numId="208" w16cid:durableId="517544555">
    <w:abstractNumId w:val="1"/>
  </w:num>
  <w:num w:numId="209" w16cid:durableId="634261861">
    <w:abstractNumId w:val="60"/>
  </w:num>
  <w:num w:numId="210" w16cid:durableId="1588342206">
    <w:abstractNumId w:val="245"/>
  </w:num>
  <w:num w:numId="211" w16cid:durableId="399254603">
    <w:abstractNumId w:val="264"/>
  </w:num>
  <w:num w:numId="212" w16cid:durableId="539712047">
    <w:abstractNumId w:val="78"/>
  </w:num>
  <w:num w:numId="213" w16cid:durableId="2025210316">
    <w:abstractNumId w:val="265"/>
  </w:num>
  <w:num w:numId="214" w16cid:durableId="1854146296">
    <w:abstractNumId w:val="250"/>
  </w:num>
  <w:num w:numId="215" w16cid:durableId="1646858213">
    <w:abstractNumId w:val="222"/>
  </w:num>
  <w:num w:numId="216" w16cid:durableId="1402408067">
    <w:abstractNumId w:val="81"/>
  </w:num>
  <w:num w:numId="217" w16cid:durableId="322857215">
    <w:abstractNumId w:val="176"/>
  </w:num>
  <w:num w:numId="218" w16cid:durableId="585654289">
    <w:abstractNumId w:val="135"/>
  </w:num>
  <w:num w:numId="219" w16cid:durableId="778183362">
    <w:abstractNumId w:val="56"/>
  </w:num>
  <w:num w:numId="220" w16cid:durableId="672028912">
    <w:abstractNumId w:val="82"/>
  </w:num>
  <w:num w:numId="221" w16cid:durableId="1071195513">
    <w:abstractNumId w:val="87"/>
  </w:num>
  <w:num w:numId="222" w16cid:durableId="170530990">
    <w:abstractNumId w:val="260"/>
  </w:num>
  <w:num w:numId="223" w16cid:durableId="78645099">
    <w:abstractNumId w:val="11"/>
  </w:num>
  <w:num w:numId="224" w16cid:durableId="2121946467">
    <w:abstractNumId w:val="89"/>
  </w:num>
  <w:num w:numId="225" w16cid:durableId="1732997353">
    <w:abstractNumId w:val="234"/>
  </w:num>
  <w:num w:numId="226" w16cid:durableId="147794864">
    <w:abstractNumId w:val="153"/>
  </w:num>
  <w:num w:numId="227" w16cid:durableId="544413235">
    <w:abstractNumId w:val="219"/>
  </w:num>
  <w:num w:numId="228" w16cid:durableId="296296949">
    <w:abstractNumId w:val="242"/>
  </w:num>
  <w:num w:numId="229" w16cid:durableId="1974865107">
    <w:abstractNumId w:val="63"/>
  </w:num>
  <w:num w:numId="230" w16cid:durableId="904340846">
    <w:abstractNumId w:val="45"/>
  </w:num>
  <w:num w:numId="231" w16cid:durableId="1444575853">
    <w:abstractNumId w:val="218"/>
  </w:num>
  <w:num w:numId="232" w16cid:durableId="1642614923">
    <w:abstractNumId w:val="111"/>
  </w:num>
  <w:num w:numId="233" w16cid:durableId="991756497">
    <w:abstractNumId w:val="32"/>
  </w:num>
  <w:num w:numId="234" w16cid:durableId="1499660958">
    <w:abstractNumId w:val="148"/>
  </w:num>
  <w:num w:numId="235" w16cid:durableId="606037854">
    <w:abstractNumId w:val="196"/>
  </w:num>
  <w:num w:numId="236" w16cid:durableId="1996493612">
    <w:abstractNumId w:val="108"/>
  </w:num>
  <w:num w:numId="237" w16cid:durableId="965696468">
    <w:abstractNumId w:val="166"/>
  </w:num>
  <w:num w:numId="238" w16cid:durableId="146098306">
    <w:abstractNumId w:val="59"/>
  </w:num>
  <w:num w:numId="239" w16cid:durableId="316955515">
    <w:abstractNumId w:val="125"/>
  </w:num>
  <w:num w:numId="240" w16cid:durableId="1821146287">
    <w:abstractNumId w:val="53"/>
  </w:num>
  <w:num w:numId="241" w16cid:durableId="1859074442">
    <w:abstractNumId w:val="49"/>
  </w:num>
  <w:num w:numId="242" w16cid:durableId="1385325685">
    <w:abstractNumId w:val="109"/>
  </w:num>
  <w:num w:numId="243" w16cid:durableId="1133061610">
    <w:abstractNumId w:val="127"/>
  </w:num>
  <w:num w:numId="244" w16cid:durableId="505437212">
    <w:abstractNumId w:val="253"/>
  </w:num>
  <w:num w:numId="245" w16cid:durableId="938371544">
    <w:abstractNumId w:val="190"/>
  </w:num>
  <w:num w:numId="246" w16cid:durableId="727996880">
    <w:abstractNumId w:val="117"/>
  </w:num>
  <w:num w:numId="247" w16cid:durableId="448283688">
    <w:abstractNumId w:val="235"/>
  </w:num>
  <w:num w:numId="248" w16cid:durableId="941491233">
    <w:abstractNumId w:val="200"/>
  </w:num>
  <w:num w:numId="249" w16cid:durableId="1985498275">
    <w:abstractNumId w:val="178"/>
  </w:num>
  <w:num w:numId="250" w16cid:durableId="409693840">
    <w:abstractNumId w:val="251"/>
  </w:num>
  <w:num w:numId="251" w16cid:durableId="2128767770">
    <w:abstractNumId w:val="35"/>
  </w:num>
  <w:num w:numId="252" w16cid:durableId="94719239">
    <w:abstractNumId w:val="34"/>
  </w:num>
  <w:num w:numId="253" w16cid:durableId="1922250320">
    <w:abstractNumId w:val="175"/>
  </w:num>
  <w:num w:numId="254" w16cid:durableId="942876963">
    <w:abstractNumId w:val="155"/>
  </w:num>
  <w:num w:numId="255" w16cid:durableId="875509116">
    <w:abstractNumId w:val="30"/>
  </w:num>
  <w:num w:numId="256" w16cid:durableId="1580358744">
    <w:abstractNumId w:val="216"/>
  </w:num>
  <w:num w:numId="257" w16cid:durableId="1488940796">
    <w:abstractNumId w:val="192"/>
  </w:num>
  <w:num w:numId="258" w16cid:durableId="1629818781">
    <w:abstractNumId w:val="77"/>
  </w:num>
  <w:num w:numId="259" w16cid:durableId="916330501">
    <w:abstractNumId w:val="239"/>
  </w:num>
  <w:num w:numId="260" w16cid:durableId="1320840866">
    <w:abstractNumId w:val="188"/>
  </w:num>
  <w:num w:numId="261" w16cid:durableId="1410689011">
    <w:abstractNumId w:val="74"/>
  </w:num>
  <w:num w:numId="262" w16cid:durableId="1852065344">
    <w:abstractNumId w:val="46"/>
  </w:num>
  <w:num w:numId="263" w16cid:durableId="504437128">
    <w:abstractNumId w:val="61"/>
  </w:num>
  <w:num w:numId="264" w16cid:durableId="351030484">
    <w:abstractNumId w:val="8"/>
  </w:num>
  <w:num w:numId="265" w16cid:durableId="1708799228">
    <w:abstractNumId w:val="191"/>
  </w:num>
  <w:num w:numId="266" w16cid:durableId="1549343606">
    <w:abstractNumId w:val="128"/>
  </w:num>
  <w:num w:numId="267" w16cid:durableId="2064213068">
    <w:abstractNumId w:val="144"/>
  </w:num>
  <w:num w:numId="268" w16cid:durableId="840119075">
    <w:abstractNumId w:val="2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6C"/>
    <w:rsid w:val="00001848"/>
    <w:rsid w:val="00003748"/>
    <w:rsid w:val="00003DFD"/>
    <w:rsid w:val="00004EF6"/>
    <w:rsid w:val="00005AC7"/>
    <w:rsid w:val="000061CE"/>
    <w:rsid w:val="0000625B"/>
    <w:rsid w:val="000078B8"/>
    <w:rsid w:val="000103EF"/>
    <w:rsid w:val="00011A6C"/>
    <w:rsid w:val="00011B17"/>
    <w:rsid w:val="0001295D"/>
    <w:rsid w:val="00013748"/>
    <w:rsid w:val="000138B4"/>
    <w:rsid w:val="00014F04"/>
    <w:rsid w:val="000159B2"/>
    <w:rsid w:val="000167E2"/>
    <w:rsid w:val="000172D3"/>
    <w:rsid w:val="00020112"/>
    <w:rsid w:val="000213D1"/>
    <w:rsid w:val="00021BDE"/>
    <w:rsid w:val="000231AD"/>
    <w:rsid w:val="00023FA6"/>
    <w:rsid w:val="0002443E"/>
    <w:rsid w:val="0002453C"/>
    <w:rsid w:val="00024CD2"/>
    <w:rsid w:val="000254B0"/>
    <w:rsid w:val="00026CB8"/>
    <w:rsid w:val="000279CE"/>
    <w:rsid w:val="0003021A"/>
    <w:rsid w:val="00030E89"/>
    <w:rsid w:val="00031CEE"/>
    <w:rsid w:val="000321BF"/>
    <w:rsid w:val="000368F9"/>
    <w:rsid w:val="00037075"/>
    <w:rsid w:val="00037963"/>
    <w:rsid w:val="00037A70"/>
    <w:rsid w:val="00041FB5"/>
    <w:rsid w:val="00042580"/>
    <w:rsid w:val="00043DB4"/>
    <w:rsid w:val="00043F21"/>
    <w:rsid w:val="0004502D"/>
    <w:rsid w:val="000476DB"/>
    <w:rsid w:val="00051840"/>
    <w:rsid w:val="00051B51"/>
    <w:rsid w:val="00052D85"/>
    <w:rsid w:val="00053C75"/>
    <w:rsid w:val="00054599"/>
    <w:rsid w:val="0005459F"/>
    <w:rsid w:val="00054B49"/>
    <w:rsid w:val="00055CFB"/>
    <w:rsid w:val="0005658B"/>
    <w:rsid w:val="00057426"/>
    <w:rsid w:val="00057CD9"/>
    <w:rsid w:val="0006188A"/>
    <w:rsid w:val="000622F2"/>
    <w:rsid w:val="00062518"/>
    <w:rsid w:val="00064514"/>
    <w:rsid w:val="0006552E"/>
    <w:rsid w:val="00065D02"/>
    <w:rsid w:val="00065F6F"/>
    <w:rsid w:val="00070CFD"/>
    <w:rsid w:val="00070EC8"/>
    <w:rsid w:val="00074363"/>
    <w:rsid w:val="00074EE4"/>
    <w:rsid w:val="000752A2"/>
    <w:rsid w:val="000753E4"/>
    <w:rsid w:val="000756FE"/>
    <w:rsid w:val="000769F8"/>
    <w:rsid w:val="00076B63"/>
    <w:rsid w:val="00076D39"/>
    <w:rsid w:val="000814C1"/>
    <w:rsid w:val="000824C1"/>
    <w:rsid w:val="00084F27"/>
    <w:rsid w:val="000851A2"/>
    <w:rsid w:val="00085701"/>
    <w:rsid w:val="00085C9C"/>
    <w:rsid w:val="00086B51"/>
    <w:rsid w:val="00087BEF"/>
    <w:rsid w:val="00087F23"/>
    <w:rsid w:val="00093516"/>
    <w:rsid w:val="00093A53"/>
    <w:rsid w:val="0009418D"/>
    <w:rsid w:val="000957FB"/>
    <w:rsid w:val="00095C00"/>
    <w:rsid w:val="00096624"/>
    <w:rsid w:val="00097634"/>
    <w:rsid w:val="00097970"/>
    <w:rsid w:val="000A34DE"/>
    <w:rsid w:val="000A3E3B"/>
    <w:rsid w:val="000A65AD"/>
    <w:rsid w:val="000A77F3"/>
    <w:rsid w:val="000A792B"/>
    <w:rsid w:val="000B0733"/>
    <w:rsid w:val="000B0CFE"/>
    <w:rsid w:val="000B1166"/>
    <w:rsid w:val="000B37FB"/>
    <w:rsid w:val="000B5750"/>
    <w:rsid w:val="000B609E"/>
    <w:rsid w:val="000B676C"/>
    <w:rsid w:val="000B67CC"/>
    <w:rsid w:val="000B6F1F"/>
    <w:rsid w:val="000C0EBB"/>
    <w:rsid w:val="000C3BA5"/>
    <w:rsid w:val="000C44ED"/>
    <w:rsid w:val="000C4820"/>
    <w:rsid w:val="000C59BE"/>
    <w:rsid w:val="000C7A59"/>
    <w:rsid w:val="000C7DFE"/>
    <w:rsid w:val="000D00F5"/>
    <w:rsid w:val="000D08B9"/>
    <w:rsid w:val="000D124C"/>
    <w:rsid w:val="000D3DA0"/>
    <w:rsid w:val="000D64F3"/>
    <w:rsid w:val="000E090A"/>
    <w:rsid w:val="000E3AEC"/>
    <w:rsid w:val="000E4069"/>
    <w:rsid w:val="000E40E1"/>
    <w:rsid w:val="000E5437"/>
    <w:rsid w:val="000E5FE1"/>
    <w:rsid w:val="000E64D0"/>
    <w:rsid w:val="000F130E"/>
    <w:rsid w:val="000F2470"/>
    <w:rsid w:val="000F3847"/>
    <w:rsid w:val="000F441A"/>
    <w:rsid w:val="000F47C2"/>
    <w:rsid w:val="000F527D"/>
    <w:rsid w:val="000F5BD4"/>
    <w:rsid w:val="000F7907"/>
    <w:rsid w:val="0010130A"/>
    <w:rsid w:val="00102060"/>
    <w:rsid w:val="00102B4F"/>
    <w:rsid w:val="00102CE4"/>
    <w:rsid w:val="00102EAC"/>
    <w:rsid w:val="001048EA"/>
    <w:rsid w:val="0010639A"/>
    <w:rsid w:val="00106FD4"/>
    <w:rsid w:val="001073B7"/>
    <w:rsid w:val="0011073A"/>
    <w:rsid w:val="00110BF8"/>
    <w:rsid w:val="0011135F"/>
    <w:rsid w:val="00111A85"/>
    <w:rsid w:val="00112284"/>
    <w:rsid w:val="001152C7"/>
    <w:rsid w:val="00115AEA"/>
    <w:rsid w:val="001162B9"/>
    <w:rsid w:val="001164C8"/>
    <w:rsid w:val="00121A0B"/>
    <w:rsid w:val="0012251B"/>
    <w:rsid w:val="001241A3"/>
    <w:rsid w:val="00124D2B"/>
    <w:rsid w:val="001250DA"/>
    <w:rsid w:val="0013054F"/>
    <w:rsid w:val="001314FD"/>
    <w:rsid w:val="00132543"/>
    <w:rsid w:val="00132ED9"/>
    <w:rsid w:val="0013303E"/>
    <w:rsid w:val="001348FC"/>
    <w:rsid w:val="00135785"/>
    <w:rsid w:val="00135E0F"/>
    <w:rsid w:val="00136481"/>
    <w:rsid w:val="001366D0"/>
    <w:rsid w:val="0013705F"/>
    <w:rsid w:val="001378C9"/>
    <w:rsid w:val="001405BA"/>
    <w:rsid w:val="00140F56"/>
    <w:rsid w:val="00141452"/>
    <w:rsid w:val="00141CF8"/>
    <w:rsid w:val="001428E8"/>
    <w:rsid w:val="00144F98"/>
    <w:rsid w:val="0014534F"/>
    <w:rsid w:val="0014680B"/>
    <w:rsid w:val="00147E37"/>
    <w:rsid w:val="00151CAE"/>
    <w:rsid w:val="001528F1"/>
    <w:rsid w:val="00154429"/>
    <w:rsid w:val="001547F2"/>
    <w:rsid w:val="0015558E"/>
    <w:rsid w:val="00155B42"/>
    <w:rsid w:val="00157867"/>
    <w:rsid w:val="00160C9B"/>
    <w:rsid w:val="00160F8D"/>
    <w:rsid w:val="00161014"/>
    <w:rsid w:val="00162B4A"/>
    <w:rsid w:val="0016395F"/>
    <w:rsid w:val="00164572"/>
    <w:rsid w:val="00165DB8"/>
    <w:rsid w:val="00166EFB"/>
    <w:rsid w:val="001676E2"/>
    <w:rsid w:val="00167E11"/>
    <w:rsid w:val="0017167F"/>
    <w:rsid w:val="00171AF1"/>
    <w:rsid w:val="0017380A"/>
    <w:rsid w:val="0017438F"/>
    <w:rsid w:val="0017464D"/>
    <w:rsid w:val="0017551C"/>
    <w:rsid w:val="001755BC"/>
    <w:rsid w:val="00175D2D"/>
    <w:rsid w:val="00175ECE"/>
    <w:rsid w:val="00177736"/>
    <w:rsid w:val="0018321B"/>
    <w:rsid w:val="00183FED"/>
    <w:rsid w:val="00184931"/>
    <w:rsid w:val="00185C0E"/>
    <w:rsid w:val="001864B3"/>
    <w:rsid w:val="0018657D"/>
    <w:rsid w:val="00187641"/>
    <w:rsid w:val="00187BE1"/>
    <w:rsid w:val="00187C08"/>
    <w:rsid w:val="001902AC"/>
    <w:rsid w:val="00190BA6"/>
    <w:rsid w:val="00190F4F"/>
    <w:rsid w:val="001911D4"/>
    <w:rsid w:val="00193BB9"/>
    <w:rsid w:val="0019424D"/>
    <w:rsid w:val="00194C65"/>
    <w:rsid w:val="001965DA"/>
    <w:rsid w:val="00197AEA"/>
    <w:rsid w:val="001A033F"/>
    <w:rsid w:val="001A385D"/>
    <w:rsid w:val="001A3B27"/>
    <w:rsid w:val="001A575D"/>
    <w:rsid w:val="001A5A6F"/>
    <w:rsid w:val="001A6BD3"/>
    <w:rsid w:val="001A7216"/>
    <w:rsid w:val="001A779B"/>
    <w:rsid w:val="001A79EA"/>
    <w:rsid w:val="001B29F2"/>
    <w:rsid w:val="001B46CA"/>
    <w:rsid w:val="001B4D7B"/>
    <w:rsid w:val="001B4E7E"/>
    <w:rsid w:val="001B5601"/>
    <w:rsid w:val="001B5773"/>
    <w:rsid w:val="001B5CB5"/>
    <w:rsid w:val="001B5ED9"/>
    <w:rsid w:val="001C0214"/>
    <w:rsid w:val="001C13AD"/>
    <w:rsid w:val="001C181D"/>
    <w:rsid w:val="001C259E"/>
    <w:rsid w:val="001C34AF"/>
    <w:rsid w:val="001C7BCE"/>
    <w:rsid w:val="001C7D60"/>
    <w:rsid w:val="001D0C8B"/>
    <w:rsid w:val="001D156A"/>
    <w:rsid w:val="001D1998"/>
    <w:rsid w:val="001D2F03"/>
    <w:rsid w:val="001D45D7"/>
    <w:rsid w:val="001D49C9"/>
    <w:rsid w:val="001D7B27"/>
    <w:rsid w:val="001E1067"/>
    <w:rsid w:val="001E15D9"/>
    <w:rsid w:val="001E15FD"/>
    <w:rsid w:val="001E2325"/>
    <w:rsid w:val="001E4862"/>
    <w:rsid w:val="001E4B7F"/>
    <w:rsid w:val="001E6E41"/>
    <w:rsid w:val="001F00A5"/>
    <w:rsid w:val="001F0874"/>
    <w:rsid w:val="001F2922"/>
    <w:rsid w:val="001F2E19"/>
    <w:rsid w:val="001F3505"/>
    <w:rsid w:val="001F3FFE"/>
    <w:rsid w:val="001F59B4"/>
    <w:rsid w:val="001F6480"/>
    <w:rsid w:val="00200663"/>
    <w:rsid w:val="00201003"/>
    <w:rsid w:val="002017FF"/>
    <w:rsid w:val="00201D71"/>
    <w:rsid w:val="002056FC"/>
    <w:rsid w:val="00206379"/>
    <w:rsid w:val="00207052"/>
    <w:rsid w:val="0021129C"/>
    <w:rsid w:val="00211DD1"/>
    <w:rsid w:val="00213195"/>
    <w:rsid w:val="00216435"/>
    <w:rsid w:val="00216C25"/>
    <w:rsid w:val="00217185"/>
    <w:rsid w:val="00217414"/>
    <w:rsid w:val="00220F9B"/>
    <w:rsid w:val="002220DB"/>
    <w:rsid w:val="002230DC"/>
    <w:rsid w:val="00223336"/>
    <w:rsid w:val="00225B47"/>
    <w:rsid w:val="00225F31"/>
    <w:rsid w:val="002262FA"/>
    <w:rsid w:val="00227C2A"/>
    <w:rsid w:val="00227D72"/>
    <w:rsid w:val="002304C8"/>
    <w:rsid w:val="002325E6"/>
    <w:rsid w:val="0023340D"/>
    <w:rsid w:val="00233E12"/>
    <w:rsid w:val="00234597"/>
    <w:rsid w:val="00236151"/>
    <w:rsid w:val="002368C8"/>
    <w:rsid w:val="00237441"/>
    <w:rsid w:val="0023799B"/>
    <w:rsid w:val="00237C0E"/>
    <w:rsid w:val="00241179"/>
    <w:rsid w:val="0024207D"/>
    <w:rsid w:val="00242791"/>
    <w:rsid w:val="00242CEF"/>
    <w:rsid w:val="00242D31"/>
    <w:rsid w:val="00244363"/>
    <w:rsid w:val="0024449E"/>
    <w:rsid w:val="00244B80"/>
    <w:rsid w:val="00244F40"/>
    <w:rsid w:val="00246527"/>
    <w:rsid w:val="00246E28"/>
    <w:rsid w:val="00246FF2"/>
    <w:rsid w:val="00250527"/>
    <w:rsid w:val="00250F64"/>
    <w:rsid w:val="002524A9"/>
    <w:rsid w:val="00253C37"/>
    <w:rsid w:val="00253E5A"/>
    <w:rsid w:val="002544B4"/>
    <w:rsid w:val="00254A02"/>
    <w:rsid w:val="00255BFF"/>
    <w:rsid w:val="00256648"/>
    <w:rsid w:val="00257AB6"/>
    <w:rsid w:val="00257EDF"/>
    <w:rsid w:val="00263478"/>
    <w:rsid w:val="00263F85"/>
    <w:rsid w:val="00264E07"/>
    <w:rsid w:val="00265F45"/>
    <w:rsid w:val="002669D8"/>
    <w:rsid w:val="00267762"/>
    <w:rsid w:val="00267CE0"/>
    <w:rsid w:val="0027121D"/>
    <w:rsid w:val="00272A80"/>
    <w:rsid w:val="0027551A"/>
    <w:rsid w:val="00280427"/>
    <w:rsid w:val="002809F2"/>
    <w:rsid w:val="002817AE"/>
    <w:rsid w:val="00282D81"/>
    <w:rsid w:val="00284073"/>
    <w:rsid w:val="00284C38"/>
    <w:rsid w:val="00285CA0"/>
    <w:rsid w:val="00286DD5"/>
    <w:rsid w:val="00286FB9"/>
    <w:rsid w:val="00291676"/>
    <w:rsid w:val="00291F5C"/>
    <w:rsid w:val="002923BA"/>
    <w:rsid w:val="00292433"/>
    <w:rsid w:val="002959A3"/>
    <w:rsid w:val="002959B1"/>
    <w:rsid w:val="00296829"/>
    <w:rsid w:val="00297FBD"/>
    <w:rsid w:val="002A1D94"/>
    <w:rsid w:val="002A24D3"/>
    <w:rsid w:val="002A2887"/>
    <w:rsid w:val="002A3E02"/>
    <w:rsid w:val="002A4166"/>
    <w:rsid w:val="002A4410"/>
    <w:rsid w:val="002A4A82"/>
    <w:rsid w:val="002A74A8"/>
    <w:rsid w:val="002A7B29"/>
    <w:rsid w:val="002B008D"/>
    <w:rsid w:val="002B0B8F"/>
    <w:rsid w:val="002B0E8C"/>
    <w:rsid w:val="002B2E50"/>
    <w:rsid w:val="002B329C"/>
    <w:rsid w:val="002B3550"/>
    <w:rsid w:val="002B35C9"/>
    <w:rsid w:val="002B46EE"/>
    <w:rsid w:val="002B5E15"/>
    <w:rsid w:val="002B6B33"/>
    <w:rsid w:val="002C3F86"/>
    <w:rsid w:val="002C485B"/>
    <w:rsid w:val="002C4E20"/>
    <w:rsid w:val="002C5C95"/>
    <w:rsid w:val="002D0185"/>
    <w:rsid w:val="002D0DB3"/>
    <w:rsid w:val="002D24A6"/>
    <w:rsid w:val="002D471D"/>
    <w:rsid w:val="002D4F4F"/>
    <w:rsid w:val="002D515F"/>
    <w:rsid w:val="002D6C7D"/>
    <w:rsid w:val="002D6D2D"/>
    <w:rsid w:val="002E0FEF"/>
    <w:rsid w:val="002E1901"/>
    <w:rsid w:val="002E1935"/>
    <w:rsid w:val="002E28FB"/>
    <w:rsid w:val="002E2B1F"/>
    <w:rsid w:val="002E606C"/>
    <w:rsid w:val="002E631B"/>
    <w:rsid w:val="002F220C"/>
    <w:rsid w:val="002F229A"/>
    <w:rsid w:val="002F3CE5"/>
    <w:rsid w:val="002F43FF"/>
    <w:rsid w:val="002F489D"/>
    <w:rsid w:val="002F4C83"/>
    <w:rsid w:val="002F52BF"/>
    <w:rsid w:val="002F5422"/>
    <w:rsid w:val="002F5472"/>
    <w:rsid w:val="002F7A89"/>
    <w:rsid w:val="00300ED0"/>
    <w:rsid w:val="00304593"/>
    <w:rsid w:val="00306148"/>
    <w:rsid w:val="00310C61"/>
    <w:rsid w:val="00311871"/>
    <w:rsid w:val="003134AE"/>
    <w:rsid w:val="00313837"/>
    <w:rsid w:val="0031492C"/>
    <w:rsid w:val="00315106"/>
    <w:rsid w:val="00315418"/>
    <w:rsid w:val="003154A8"/>
    <w:rsid w:val="00316E4A"/>
    <w:rsid w:val="00316E94"/>
    <w:rsid w:val="00320258"/>
    <w:rsid w:val="003213E2"/>
    <w:rsid w:val="00323296"/>
    <w:rsid w:val="003239CA"/>
    <w:rsid w:val="003269B2"/>
    <w:rsid w:val="00326CD5"/>
    <w:rsid w:val="0032796B"/>
    <w:rsid w:val="0033015E"/>
    <w:rsid w:val="0033031E"/>
    <w:rsid w:val="003304D8"/>
    <w:rsid w:val="00330820"/>
    <w:rsid w:val="00331D57"/>
    <w:rsid w:val="00331DB0"/>
    <w:rsid w:val="00332B17"/>
    <w:rsid w:val="0033316B"/>
    <w:rsid w:val="00333352"/>
    <w:rsid w:val="00333D8C"/>
    <w:rsid w:val="003341E9"/>
    <w:rsid w:val="003348C8"/>
    <w:rsid w:val="00335846"/>
    <w:rsid w:val="00335BD8"/>
    <w:rsid w:val="00337224"/>
    <w:rsid w:val="00337330"/>
    <w:rsid w:val="003400A6"/>
    <w:rsid w:val="00340136"/>
    <w:rsid w:val="0034042A"/>
    <w:rsid w:val="0034109E"/>
    <w:rsid w:val="00342097"/>
    <w:rsid w:val="00345695"/>
    <w:rsid w:val="003460DB"/>
    <w:rsid w:val="00347CDC"/>
    <w:rsid w:val="00347D69"/>
    <w:rsid w:val="003518FB"/>
    <w:rsid w:val="00351DB4"/>
    <w:rsid w:val="0035255F"/>
    <w:rsid w:val="003536B3"/>
    <w:rsid w:val="003545FD"/>
    <w:rsid w:val="00354C4B"/>
    <w:rsid w:val="003553AD"/>
    <w:rsid w:val="003563E1"/>
    <w:rsid w:val="0036049E"/>
    <w:rsid w:val="00361423"/>
    <w:rsid w:val="00361710"/>
    <w:rsid w:val="0036241D"/>
    <w:rsid w:val="00362624"/>
    <w:rsid w:val="003644E1"/>
    <w:rsid w:val="003664E2"/>
    <w:rsid w:val="003667D9"/>
    <w:rsid w:val="00366DD8"/>
    <w:rsid w:val="00366FFA"/>
    <w:rsid w:val="00373AB8"/>
    <w:rsid w:val="00374672"/>
    <w:rsid w:val="00375F04"/>
    <w:rsid w:val="00376B80"/>
    <w:rsid w:val="00376DCC"/>
    <w:rsid w:val="003777CA"/>
    <w:rsid w:val="0038259F"/>
    <w:rsid w:val="0038367C"/>
    <w:rsid w:val="00384AD4"/>
    <w:rsid w:val="00384CA0"/>
    <w:rsid w:val="00385C88"/>
    <w:rsid w:val="0038673D"/>
    <w:rsid w:val="00387649"/>
    <w:rsid w:val="00390311"/>
    <w:rsid w:val="00390361"/>
    <w:rsid w:val="00391E4E"/>
    <w:rsid w:val="003926D6"/>
    <w:rsid w:val="00393054"/>
    <w:rsid w:val="003932AC"/>
    <w:rsid w:val="0039708B"/>
    <w:rsid w:val="003A1063"/>
    <w:rsid w:val="003A146A"/>
    <w:rsid w:val="003A1AEE"/>
    <w:rsid w:val="003A2882"/>
    <w:rsid w:val="003A39E0"/>
    <w:rsid w:val="003B1167"/>
    <w:rsid w:val="003B16DC"/>
    <w:rsid w:val="003B4457"/>
    <w:rsid w:val="003B663D"/>
    <w:rsid w:val="003B67FB"/>
    <w:rsid w:val="003B6E4A"/>
    <w:rsid w:val="003B70DB"/>
    <w:rsid w:val="003B7559"/>
    <w:rsid w:val="003C0E40"/>
    <w:rsid w:val="003C226A"/>
    <w:rsid w:val="003C2302"/>
    <w:rsid w:val="003C3BF8"/>
    <w:rsid w:val="003C415C"/>
    <w:rsid w:val="003C4DC0"/>
    <w:rsid w:val="003C62E0"/>
    <w:rsid w:val="003C7665"/>
    <w:rsid w:val="003C76C5"/>
    <w:rsid w:val="003D36E1"/>
    <w:rsid w:val="003D461D"/>
    <w:rsid w:val="003D5029"/>
    <w:rsid w:val="003E1870"/>
    <w:rsid w:val="003E309F"/>
    <w:rsid w:val="003E416F"/>
    <w:rsid w:val="003E7456"/>
    <w:rsid w:val="003F256D"/>
    <w:rsid w:val="003F2589"/>
    <w:rsid w:val="003F36CD"/>
    <w:rsid w:val="003F402E"/>
    <w:rsid w:val="003F61C4"/>
    <w:rsid w:val="003F68B3"/>
    <w:rsid w:val="003F6CB5"/>
    <w:rsid w:val="003F77D7"/>
    <w:rsid w:val="003F7E97"/>
    <w:rsid w:val="0040041D"/>
    <w:rsid w:val="004019EC"/>
    <w:rsid w:val="00401E8C"/>
    <w:rsid w:val="00402545"/>
    <w:rsid w:val="004028A2"/>
    <w:rsid w:val="00403C6E"/>
    <w:rsid w:val="0040603F"/>
    <w:rsid w:val="0041009A"/>
    <w:rsid w:val="004123BA"/>
    <w:rsid w:val="00414786"/>
    <w:rsid w:val="0041485D"/>
    <w:rsid w:val="004220ED"/>
    <w:rsid w:val="00422468"/>
    <w:rsid w:val="004224F4"/>
    <w:rsid w:val="004226AF"/>
    <w:rsid w:val="00426C87"/>
    <w:rsid w:val="0042704F"/>
    <w:rsid w:val="00427596"/>
    <w:rsid w:val="00427EDF"/>
    <w:rsid w:val="0043326E"/>
    <w:rsid w:val="00433369"/>
    <w:rsid w:val="004359BD"/>
    <w:rsid w:val="004367BD"/>
    <w:rsid w:val="00436BEC"/>
    <w:rsid w:val="004375C3"/>
    <w:rsid w:val="00437C60"/>
    <w:rsid w:val="00440BCF"/>
    <w:rsid w:val="004459D7"/>
    <w:rsid w:val="00447653"/>
    <w:rsid w:val="00450100"/>
    <w:rsid w:val="00450158"/>
    <w:rsid w:val="00451B20"/>
    <w:rsid w:val="00452F9D"/>
    <w:rsid w:val="00453203"/>
    <w:rsid w:val="00453B1F"/>
    <w:rsid w:val="0045420E"/>
    <w:rsid w:val="00454C6A"/>
    <w:rsid w:val="00455112"/>
    <w:rsid w:val="0045641D"/>
    <w:rsid w:val="0045775A"/>
    <w:rsid w:val="004608D3"/>
    <w:rsid w:val="00460DC2"/>
    <w:rsid w:val="0046201F"/>
    <w:rsid w:val="004626D1"/>
    <w:rsid w:val="00463E94"/>
    <w:rsid w:val="00467F5A"/>
    <w:rsid w:val="00471046"/>
    <w:rsid w:val="00474421"/>
    <w:rsid w:val="004750C9"/>
    <w:rsid w:val="004771EB"/>
    <w:rsid w:val="00477F18"/>
    <w:rsid w:val="0048058E"/>
    <w:rsid w:val="004825F4"/>
    <w:rsid w:val="004843D5"/>
    <w:rsid w:val="00484C9A"/>
    <w:rsid w:val="0048569A"/>
    <w:rsid w:val="004858FB"/>
    <w:rsid w:val="00485DD8"/>
    <w:rsid w:val="00487D52"/>
    <w:rsid w:val="00493BA9"/>
    <w:rsid w:val="00494420"/>
    <w:rsid w:val="00494BAB"/>
    <w:rsid w:val="00496A16"/>
    <w:rsid w:val="004978D8"/>
    <w:rsid w:val="004A0155"/>
    <w:rsid w:val="004A0BA8"/>
    <w:rsid w:val="004A0E97"/>
    <w:rsid w:val="004A0EBC"/>
    <w:rsid w:val="004A1D6C"/>
    <w:rsid w:val="004A369B"/>
    <w:rsid w:val="004A36E6"/>
    <w:rsid w:val="004A3C90"/>
    <w:rsid w:val="004A5130"/>
    <w:rsid w:val="004A6201"/>
    <w:rsid w:val="004A6E21"/>
    <w:rsid w:val="004A720C"/>
    <w:rsid w:val="004B1C94"/>
    <w:rsid w:val="004B4BFF"/>
    <w:rsid w:val="004B4E61"/>
    <w:rsid w:val="004B5CD6"/>
    <w:rsid w:val="004C0E6F"/>
    <w:rsid w:val="004C1C03"/>
    <w:rsid w:val="004C1EA9"/>
    <w:rsid w:val="004C3CF0"/>
    <w:rsid w:val="004C3F0A"/>
    <w:rsid w:val="004C536F"/>
    <w:rsid w:val="004C68C6"/>
    <w:rsid w:val="004C7726"/>
    <w:rsid w:val="004D3B3C"/>
    <w:rsid w:val="004D55C5"/>
    <w:rsid w:val="004D5A11"/>
    <w:rsid w:val="004D6816"/>
    <w:rsid w:val="004E0614"/>
    <w:rsid w:val="004E06D9"/>
    <w:rsid w:val="004E0BC7"/>
    <w:rsid w:val="004E0D02"/>
    <w:rsid w:val="004E1AF2"/>
    <w:rsid w:val="004E2B35"/>
    <w:rsid w:val="004E2E0E"/>
    <w:rsid w:val="004E2F26"/>
    <w:rsid w:val="004E5DD6"/>
    <w:rsid w:val="004E6086"/>
    <w:rsid w:val="004E60E2"/>
    <w:rsid w:val="004F094B"/>
    <w:rsid w:val="004F0ACC"/>
    <w:rsid w:val="004F0CC5"/>
    <w:rsid w:val="004F1227"/>
    <w:rsid w:val="004F4106"/>
    <w:rsid w:val="004F4B26"/>
    <w:rsid w:val="004F4F68"/>
    <w:rsid w:val="004F518D"/>
    <w:rsid w:val="004F5F85"/>
    <w:rsid w:val="004F651B"/>
    <w:rsid w:val="004F74F6"/>
    <w:rsid w:val="004F7730"/>
    <w:rsid w:val="005009CD"/>
    <w:rsid w:val="005017B4"/>
    <w:rsid w:val="0050390C"/>
    <w:rsid w:val="005069EE"/>
    <w:rsid w:val="00507B00"/>
    <w:rsid w:val="00507F3D"/>
    <w:rsid w:val="005109E9"/>
    <w:rsid w:val="00511D0A"/>
    <w:rsid w:val="00511F22"/>
    <w:rsid w:val="005120FF"/>
    <w:rsid w:val="00512417"/>
    <w:rsid w:val="00513988"/>
    <w:rsid w:val="00514AA2"/>
    <w:rsid w:val="00514B35"/>
    <w:rsid w:val="0051660C"/>
    <w:rsid w:val="00517C5C"/>
    <w:rsid w:val="005201C9"/>
    <w:rsid w:val="00520615"/>
    <w:rsid w:val="00520EF3"/>
    <w:rsid w:val="005212A6"/>
    <w:rsid w:val="00521AC2"/>
    <w:rsid w:val="00522DAA"/>
    <w:rsid w:val="00523E6A"/>
    <w:rsid w:val="0052412E"/>
    <w:rsid w:val="005243D2"/>
    <w:rsid w:val="005301BE"/>
    <w:rsid w:val="005328A2"/>
    <w:rsid w:val="00533C1E"/>
    <w:rsid w:val="005347E6"/>
    <w:rsid w:val="00534903"/>
    <w:rsid w:val="00535FA0"/>
    <w:rsid w:val="0053699C"/>
    <w:rsid w:val="00541330"/>
    <w:rsid w:val="00543135"/>
    <w:rsid w:val="0054344E"/>
    <w:rsid w:val="00544109"/>
    <w:rsid w:val="00544922"/>
    <w:rsid w:val="00544E05"/>
    <w:rsid w:val="0054569D"/>
    <w:rsid w:val="00545FFE"/>
    <w:rsid w:val="00550CD1"/>
    <w:rsid w:val="005517DE"/>
    <w:rsid w:val="00552A1C"/>
    <w:rsid w:val="005532E7"/>
    <w:rsid w:val="00553772"/>
    <w:rsid w:val="0055460A"/>
    <w:rsid w:val="00554703"/>
    <w:rsid w:val="00555537"/>
    <w:rsid w:val="00555A65"/>
    <w:rsid w:val="00556F72"/>
    <w:rsid w:val="0055729B"/>
    <w:rsid w:val="00557EC1"/>
    <w:rsid w:val="00557F99"/>
    <w:rsid w:val="00560606"/>
    <w:rsid w:val="00560738"/>
    <w:rsid w:val="00561163"/>
    <w:rsid w:val="00566777"/>
    <w:rsid w:val="005717DF"/>
    <w:rsid w:val="005734CB"/>
    <w:rsid w:val="005744A6"/>
    <w:rsid w:val="005752E2"/>
    <w:rsid w:val="0057561E"/>
    <w:rsid w:val="00575C19"/>
    <w:rsid w:val="0058003B"/>
    <w:rsid w:val="00580837"/>
    <w:rsid w:val="00580920"/>
    <w:rsid w:val="00582675"/>
    <w:rsid w:val="005847EB"/>
    <w:rsid w:val="00584C50"/>
    <w:rsid w:val="0058527F"/>
    <w:rsid w:val="0058569D"/>
    <w:rsid w:val="0058577C"/>
    <w:rsid w:val="00585CBA"/>
    <w:rsid w:val="005869CC"/>
    <w:rsid w:val="005875BB"/>
    <w:rsid w:val="005924B1"/>
    <w:rsid w:val="00593027"/>
    <w:rsid w:val="00593080"/>
    <w:rsid w:val="00594969"/>
    <w:rsid w:val="005949D2"/>
    <w:rsid w:val="00595969"/>
    <w:rsid w:val="00596190"/>
    <w:rsid w:val="00597096"/>
    <w:rsid w:val="00597573"/>
    <w:rsid w:val="00597C77"/>
    <w:rsid w:val="005A103F"/>
    <w:rsid w:val="005A2496"/>
    <w:rsid w:val="005A2A82"/>
    <w:rsid w:val="005A31A0"/>
    <w:rsid w:val="005A3CE5"/>
    <w:rsid w:val="005A4E3F"/>
    <w:rsid w:val="005A5E6F"/>
    <w:rsid w:val="005A69EA"/>
    <w:rsid w:val="005A7811"/>
    <w:rsid w:val="005B13D3"/>
    <w:rsid w:val="005B276D"/>
    <w:rsid w:val="005B31A8"/>
    <w:rsid w:val="005B35FA"/>
    <w:rsid w:val="005B4C03"/>
    <w:rsid w:val="005B5A6A"/>
    <w:rsid w:val="005C1EC1"/>
    <w:rsid w:val="005C1F2D"/>
    <w:rsid w:val="005C2B1D"/>
    <w:rsid w:val="005C3015"/>
    <w:rsid w:val="005C4D9B"/>
    <w:rsid w:val="005C5303"/>
    <w:rsid w:val="005C5FBC"/>
    <w:rsid w:val="005D036F"/>
    <w:rsid w:val="005D0E43"/>
    <w:rsid w:val="005D1006"/>
    <w:rsid w:val="005D30B3"/>
    <w:rsid w:val="005D461A"/>
    <w:rsid w:val="005D5750"/>
    <w:rsid w:val="005D7547"/>
    <w:rsid w:val="005E05A6"/>
    <w:rsid w:val="005E479B"/>
    <w:rsid w:val="005E4E73"/>
    <w:rsid w:val="005F33AA"/>
    <w:rsid w:val="005F3838"/>
    <w:rsid w:val="005F3A44"/>
    <w:rsid w:val="005F4633"/>
    <w:rsid w:val="005F5B70"/>
    <w:rsid w:val="005F5DD9"/>
    <w:rsid w:val="005F5E5B"/>
    <w:rsid w:val="005F6649"/>
    <w:rsid w:val="005F7CD2"/>
    <w:rsid w:val="00600592"/>
    <w:rsid w:val="006005DA"/>
    <w:rsid w:val="00601D7B"/>
    <w:rsid w:val="006033BA"/>
    <w:rsid w:val="006040B1"/>
    <w:rsid w:val="00604CE1"/>
    <w:rsid w:val="0061006C"/>
    <w:rsid w:val="00610A7D"/>
    <w:rsid w:val="00611431"/>
    <w:rsid w:val="00612196"/>
    <w:rsid w:val="0061605B"/>
    <w:rsid w:val="00616623"/>
    <w:rsid w:val="0061732D"/>
    <w:rsid w:val="00620EC1"/>
    <w:rsid w:val="006218BC"/>
    <w:rsid w:val="00623E5C"/>
    <w:rsid w:val="00623EA0"/>
    <w:rsid w:val="0062406F"/>
    <w:rsid w:val="006260EF"/>
    <w:rsid w:val="006278F9"/>
    <w:rsid w:val="00627ECA"/>
    <w:rsid w:val="00630EFC"/>
    <w:rsid w:val="00630F3A"/>
    <w:rsid w:val="00631159"/>
    <w:rsid w:val="00631501"/>
    <w:rsid w:val="00631E53"/>
    <w:rsid w:val="0063471C"/>
    <w:rsid w:val="006350C3"/>
    <w:rsid w:val="00635377"/>
    <w:rsid w:val="00635ABB"/>
    <w:rsid w:val="00635DDB"/>
    <w:rsid w:val="00637138"/>
    <w:rsid w:val="00637E0B"/>
    <w:rsid w:val="006404EA"/>
    <w:rsid w:val="00641BA7"/>
    <w:rsid w:val="006420E5"/>
    <w:rsid w:val="00642FE1"/>
    <w:rsid w:val="0064380F"/>
    <w:rsid w:val="00644940"/>
    <w:rsid w:val="00644CD1"/>
    <w:rsid w:val="00645E45"/>
    <w:rsid w:val="00650554"/>
    <w:rsid w:val="00651068"/>
    <w:rsid w:val="006523B2"/>
    <w:rsid w:val="006532CB"/>
    <w:rsid w:val="00653ABD"/>
    <w:rsid w:val="0065580A"/>
    <w:rsid w:val="00655EB4"/>
    <w:rsid w:val="006563A5"/>
    <w:rsid w:val="0066010F"/>
    <w:rsid w:val="00660B47"/>
    <w:rsid w:val="00660EB5"/>
    <w:rsid w:val="00662F28"/>
    <w:rsid w:val="00664D24"/>
    <w:rsid w:val="0066521A"/>
    <w:rsid w:val="00666388"/>
    <w:rsid w:val="00666BE4"/>
    <w:rsid w:val="006672AC"/>
    <w:rsid w:val="006673E1"/>
    <w:rsid w:val="00667AF8"/>
    <w:rsid w:val="00671F5D"/>
    <w:rsid w:val="006722FB"/>
    <w:rsid w:val="00674B0D"/>
    <w:rsid w:val="006757C2"/>
    <w:rsid w:val="00677783"/>
    <w:rsid w:val="00677B2F"/>
    <w:rsid w:val="00677C44"/>
    <w:rsid w:val="00677D24"/>
    <w:rsid w:val="006807C1"/>
    <w:rsid w:val="00682C4D"/>
    <w:rsid w:val="00682C6F"/>
    <w:rsid w:val="006833F4"/>
    <w:rsid w:val="00683C35"/>
    <w:rsid w:val="00683EA1"/>
    <w:rsid w:val="006851FB"/>
    <w:rsid w:val="00685B0F"/>
    <w:rsid w:val="00686235"/>
    <w:rsid w:val="00687545"/>
    <w:rsid w:val="00687F5B"/>
    <w:rsid w:val="00690498"/>
    <w:rsid w:val="00690B91"/>
    <w:rsid w:val="00691687"/>
    <w:rsid w:val="0069268C"/>
    <w:rsid w:val="00692838"/>
    <w:rsid w:val="00693560"/>
    <w:rsid w:val="006939E5"/>
    <w:rsid w:val="0069463E"/>
    <w:rsid w:val="00695892"/>
    <w:rsid w:val="006A17C9"/>
    <w:rsid w:val="006A251D"/>
    <w:rsid w:val="006A43DE"/>
    <w:rsid w:val="006A5723"/>
    <w:rsid w:val="006A615E"/>
    <w:rsid w:val="006A6F1A"/>
    <w:rsid w:val="006B03D3"/>
    <w:rsid w:val="006B1F70"/>
    <w:rsid w:val="006B2029"/>
    <w:rsid w:val="006B4A65"/>
    <w:rsid w:val="006B4C48"/>
    <w:rsid w:val="006B5131"/>
    <w:rsid w:val="006B5D88"/>
    <w:rsid w:val="006B689F"/>
    <w:rsid w:val="006B730A"/>
    <w:rsid w:val="006C1973"/>
    <w:rsid w:val="006C3E42"/>
    <w:rsid w:val="006D0587"/>
    <w:rsid w:val="006D05C3"/>
    <w:rsid w:val="006D08DF"/>
    <w:rsid w:val="006D167A"/>
    <w:rsid w:val="006D2CE9"/>
    <w:rsid w:val="006D4ABD"/>
    <w:rsid w:val="006D4D70"/>
    <w:rsid w:val="006D5631"/>
    <w:rsid w:val="006E0BB8"/>
    <w:rsid w:val="006E150A"/>
    <w:rsid w:val="006E3FCC"/>
    <w:rsid w:val="006E441E"/>
    <w:rsid w:val="006E4466"/>
    <w:rsid w:val="006E4B6B"/>
    <w:rsid w:val="006E5072"/>
    <w:rsid w:val="006E5962"/>
    <w:rsid w:val="006E6676"/>
    <w:rsid w:val="006E7476"/>
    <w:rsid w:val="006E76D1"/>
    <w:rsid w:val="006E7EEE"/>
    <w:rsid w:val="006F10EC"/>
    <w:rsid w:val="006F196E"/>
    <w:rsid w:val="006F1BFD"/>
    <w:rsid w:val="006F3096"/>
    <w:rsid w:val="006F4A56"/>
    <w:rsid w:val="006F4F8F"/>
    <w:rsid w:val="006F5F9F"/>
    <w:rsid w:val="006F632E"/>
    <w:rsid w:val="006F6370"/>
    <w:rsid w:val="006F76DB"/>
    <w:rsid w:val="00700391"/>
    <w:rsid w:val="00700F5F"/>
    <w:rsid w:val="00701EC5"/>
    <w:rsid w:val="00702C8E"/>
    <w:rsid w:val="00703785"/>
    <w:rsid w:val="0070436D"/>
    <w:rsid w:val="007052FF"/>
    <w:rsid w:val="0070709E"/>
    <w:rsid w:val="0070729D"/>
    <w:rsid w:val="007075C8"/>
    <w:rsid w:val="00710B02"/>
    <w:rsid w:val="007123CD"/>
    <w:rsid w:val="00713958"/>
    <w:rsid w:val="00713C0F"/>
    <w:rsid w:val="007170F6"/>
    <w:rsid w:val="007177BB"/>
    <w:rsid w:val="00717828"/>
    <w:rsid w:val="0072025A"/>
    <w:rsid w:val="007212B2"/>
    <w:rsid w:val="00723ABA"/>
    <w:rsid w:val="00724CE3"/>
    <w:rsid w:val="00724FB3"/>
    <w:rsid w:val="00725C60"/>
    <w:rsid w:val="00725CDD"/>
    <w:rsid w:val="00725D20"/>
    <w:rsid w:val="00726812"/>
    <w:rsid w:val="00726DFE"/>
    <w:rsid w:val="00727E6C"/>
    <w:rsid w:val="00733395"/>
    <w:rsid w:val="00733895"/>
    <w:rsid w:val="00734B18"/>
    <w:rsid w:val="007359CA"/>
    <w:rsid w:val="00736B16"/>
    <w:rsid w:val="00740414"/>
    <w:rsid w:val="00743E4C"/>
    <w:rsid w:val="00745882"/>
    <w:rsid w:val="00750877"/>
    <w:rsid w:val="007508E6"/>
    <w:rsid w:val="007509CC"/>
    <w:rsid w:val="00750B88"/>
    <w:rsid w:val="00750CDF"/>
    <w:rsid w:val="007524DF"/>
    <w:rsid w:val="00752881"/>
    <w:rsid w:val="00752B2D"/>
    <w:rsid w:val="00752EFF"/>
    <w:rsid w:val="0075486D"/>
    <w:rsid w:val="00754F55"/>
    <w:rsid w:val="007570E4"/>
    <w:rsid w:val="00757136"/>
    <w:rsid w:val="007604B6"/>
    <w:rsid w:val="007615ED"/>
    <w:rsid w:val="0076215B"/>
    <w:rsid w:val="00763DB9"/>
    <w:rsid w:val="00764004"/>
    <w:rsid w:val="00764D69"/>
    <w:rsid w:val="0076533F"/>
    <w:rsid w:val="0076563A"/>
    <w:rsid w:val="00765D26"/>
    <w:rsid w:val="007667B6"/>
    <w:rsid w:val="0076740C"/>
    <w:rsid w:val="0076768C"/>
    <w:rsid w:val="00767933"/>
    <w:rsid w:val="00770FB6"/>
    <w:rsid w:val="00771F9B"/>
    <w:rsid w:val="00777A5C"/>
    <w:rsid w:val="00777E56"/>
    <w:rsid w:val="00780616"/>
    <w:rsid w:val="007832DF"/>
    <w:rsid w:val="00783413"/>
    <w:rsid w:val="00783D05"/>
    <w:rsid w:val="0078543A"/>
    <w:rsid w:val="007866CD"/>
    <w:rsid w:val="00786C9B"/>
    <w:rsid w:val="0078757C"/>
    <w:rsid w:val="00787B74"/>
    <w:rsid w:val="00790249"/>
    <w:rsid w:val="007917DF"/>
    <w:rsid w:val="00792E19"/>
    <w:rsid w:val="007945AE"/>
    <w:rsid w:val="00794C2A"/>
    <w:rsid w:val="00794E8C"/>
    <w:rsid w:val="00796632"/>
    <w:rsid w:val="00797A6D"/>
    <w:rsid w:val="007A0874"/>
    <w:rsid w:val="007A10A6"/>
    <w:rsid w:val="007A1149"/>
    <w:rsid w:val="007A1A63"/>
    <w:rsid w:val="007A1D69"/>
    <w:rsid w:val="007A1F57"/>
    <w:rsid w:val="007A34F2"/>
    <w:rsid w:val="007A3A88"/>
    <w:rsid w:val="007A4E52"/>
    <w:rsid w:val="007A6345"/>
    <w:rsid w:val="007B01CC"/>
    <w:rsid w:val="007B15AC"/>
    <w:rsid w:val="007B178E"/>
    <w:rsid w:val="007B3D5F"/>
    <w:rsid w:val="007B49BD"/>
    <w:rsid w:val="007B574E"/>
    <w:rsid w:val="007B7FB5"/>
    <w:rsid w:val="007C15F0"/>
    <w:rsid w:val="007C177B"/>
    <w:rsid w:val="007C3C47"/>
    <w:rsid w:val="007C3D1C"/>
    <w:rsid w:val="007C4103"/>
    <w:rsid w:val="007C5015"/>
    <w:rsid w:val="007C5FF6"/>
    <w:rsid w:val="007C6694"/>
    <w:rsid w:val="007D12E7"/>
    <w:rsid w:val="007D1D7F"/>
    <w:rsid w:val="007D2552"/>
    <w:rsid w:val="007D2CDC"/>
    <w:rsid w:val="007D35FF"/>
    <w:rsid w:val="007D5A6D"/>
    <w:rsid w:val="007D6BA1"/>
    <w:rsid w:val="007E0FD8"/>
    <w:rsid w:val="007E1E08"/>
    <w:rsid w:val="007E25BC"/>
    <w:rsid w:val="007E28EC"/>
    <w:rsid w:val="007E3655"/>
    <w:rsid w:val="007E3D88"/>
    <w:rsid w:val="007E5D06"/>
    <w:rsid w:val="007E5D97"/>
    <w:rsid w:val="007E60C7"/>
    <w:rsid w:val="007E61A9"/>
    <w:rsid w:val="007F1280"/>
    <w:rsid w:val="007F1992"/>
    <w:rsid w:val="007F32F2"/>
    <w:rsid w:val="00800596"/>
    <w:rsid w:val="00801036"/>
    <w:rsid w:val="0080179F"/>
    <w:rsid w:val="00801F29"/>
    <w:rsid w:val="0081042D"/>
    <w:rsid w:val="00811C45"/>
    <w:rsid w:val="008128E8"/>
    <w:rsid w:val="008140FE"/>
    <w:rsid w:val="008147DB"/>
    <w:rsid w:val="0081695C"/>
    <w:rsid w:val="00817137"/>
    <w:rsid w:val="00817644"/>
    <w:rsid w:val="008176C4"/>
    <w:rsid w:val="008219BE"/>
    <w:rsid w:val="00822860"/>
    <w:rsid w:val="0082450C"/>
    <w:rsid w:val="008261CE"/>
    <w:rsid w:val="0082781F"/>
    <w:rsid w:val="008279BE"/>
    <w:rsid w:val="00832882"/>
    <w:rsid w:val="0083336C"/>
    <w:rsid w:val="00833ACD"/>
    <w:rsid w:val="008359E2"/>
    <w:rsid w:val="00835B5C"/>
    <w:rsid w:val="00836C80"/>
    <w:rsid w:val="0083775F"/>
    <w:rsid w:val="00840474"/>
    <w:rsid w:val="00840922"/>
    <w:rsid w:val="008412B9"/>
    <w:rsid w:val="00842119"/>
    <w:rsid w:val="008425B4"/>
    <w:rsid w:val="008434BC"/>
    <w:rsid w:val="0084404B"/>
    <w:rsid w:val="00844E90"/>
    <w:rsid w:val="00845AAD"/>
    <w:rsid w:val="00847D75"/>
    <w:rsid w:val="008508DE"/>
    <w:rsid w:val="00852D13"/>
    <w:rsid w:val="00853181"/>
    <w:rsid w:val="00853B31"/>
    <w:rsid w:val="0085550F"/>
    <w:rsid w:val="0085670F"/>
    <w:rsid w:val="008600CE"/>
    <w:rsid w:val="0086031F"/>
    <w:rsid w:val="0086197E"/>
    <w:rsid w:val="00861A18"/>
    <w:rsid w:val="00861AF8"/>
    <w:rsid w:val="00862BCD"/>
    <w:rsid w:val="00863390"/>
    <w:rsid w:val="0086744E"/>
    <w:rsid w:val="00867A56"/>
    <w:rsid w:val="008702E3"/>
    <w:rsid w:val="00870B80"/>
    <w:rsid w:val="00872883"/>
    <w:rsid w:val="00874336"/>
    <w:rsid w:val="008767AE"/>
    <w:rsid w:val="00877247"/>
    <w:rsid w:val="00877C15"/>
    <w:rsid w:val="008808FD"/>
    <w:rsid w:val="008811FD"/>
    <w:rsid w:val="008818FC"/>
    <w:rsid w:val="00882F6E"/>
    <w:rsid w:val="0088307D"/>
    <w:rsid w:val="00883144"/>
    <w:rsid w:val="00885123"/>
    <w:rsid w:val="0088547C"/>
    <w:rsid w:val="00885B0C"/>
    <w:rsid w:val="00887268"/>
    <w:rsid w:val="00887B70"/>
    <w:rsid w:val="008914B6"/>
    <w:rsid w:val="00893225"/>
    <w:rsid w:val="008933DF"/>
    <w:rsid w:val="00894B5B"/>
    <w:rsid w:val="00895128"/>
    <w:rsid w:val="008953DF"/>
    <w:rsid w:val="00896371"/>
    <w:rsid w:val="00897233"/>
    <w:rsid w:val="008A15B0"/>
    <w:rsid w:val="008A1F12"/>
    <w:rsid w:val="008A31D8"/>
    <w:rsid w:val="008A3EA7"/>
    <w:rsid w:val="008A5A3A"/>
    <w:rsid w:val="008A5B28"/>
    <w:rsid w:val="008B1CEE"/>
    <w:rsid w:val="008B3C40"/>
    <w:rsid w:val="008B4C0D"/>
    <w:rsid w:val="008B5251"/>
    <w:rsid w:val="008B55D6"/>
    <w:rsid w:val="008B7AFA"/>
    <w:rsid w:val="008C1A97"/>
    <w:rsid w:val="008C1BE7"/>
    <w:rsid w:val="008C2A28"/>
    <w:rsid w:val="008C2DC9"/>
    <w:rsid w:val="008C486D"/>
    <w:rsid w:val="008C66A1"/>
    <w:rsid w:val="008C680F"/>
    <w:rsid w:val="008C7730"/>
    <w:rsid w:val="008C779B"/>
    <w:rsid w:val="008D0031"/>
    <w:rsid w:val="008D1450"/>
    <w:rsid w:val="008D1715"/>
    <w:rsid w:val="008D4465"/>
    <w:rsid w:val="008D4C37"/>
    <w:rsid w:val="008E07D5"/>
    <w:rsid w:val="008E131A"/>
    <w:rsid w:val="008E4E28"/>
    <w:rsid w:val="008E66CC"/>
    <w:rsid w:val="008E6CB8"/>
    <w:rsid w:val="008F094E"/>
    <w:rsid w:val="008F0EA1"/>
    <w:rsid w:val="008F0F41"/>
    <w:rsid w:val="008F14A2"/>
    <w:rsid w:val="008F2225"/>
    <w:rsid w:val="009006FA"/>
    <w:rsid w:val="009036BA"/>
    <w:rsid w:val="0090399B"/>
    <w:rsid w:val="00904237"/>
    <w:rsid w:val="00905EF5"/>
    <w:rsid w:val="009102EA"/>
    <w:rsid w:val="00911DF6"/>
    <w:rsid w:val="0091203B"/>
    <w:rsid w:val="00913A60"/>
    <w:rsid w:val="00914665"/>
    <w:rsid w:val="009147F5"/>
    <w:rsid w:val="00916D53"/>
    <w:rsid w:val="00916DF4"/>
    <w:rsid w:val="0092209B"/>
    <w:rsid w:val="00922C10"/>
    <w:rsid w:val="00924785"/>
    <w:rsid w:val="00924A91"/>
    <w:rsid w:val="00924F26"/>
    <w:rsid w:val="009258AA"/>
    <w:rsid w:val="00925BE4"/>
    <w:rsid w:val="00926E47"/>
    <w:rsid w:val="00931E6A"/>
    <w:rsid w:val="0093418F"/>
    <w:rsid w:val="00934C59"/>
    <w:rsid w:val="0093517C"/>
    <w:rsid w:val="009367D9"/>
    <w:rsid w:val="00936E10"/>
    <w:rsid w:val="00937383"/>
    <w:rsid w:val="0094029C"/>
    <w:rsid w:val="00941E11"/>
    <w:rsid w:val="00941E95"/>
    <w:rsid w:val="00944812"/>
    <w:rsid w:val="00944BF4"/>
    <w:rsid w:val="00945551"/>
    <w:rsid w:val="00945578"/>
    <w:rsid w:val="009455CE"/>
    <w:rsid w:val="009461B8"/>
    <w:rsid w:val="00946394"/>
    <w:rsid w:val="00947408"/>
    <w:rsid w:val="00951472"/>
    <w:rsid w:val="00951900"/>
    <w:rsid w:val="00952989"/>
    <w:rsid w:val="00952E5F"/>
    <w:rsid w:val="00953926"/>
    <w:rsid w:val="00954060"/>
    <w:rsid w:val="00954F09"/>
    <w:rsid w:val="00956405"/>
    <w:rsid w:val="00957B18"/>
    <w:rsid w:val="00957B2D"/>
    <w:rsid w:val="00957B42"/>
    <w:rsid w:val="009609F9"/>
    <w:rsid w:val="00961A41"/>
    <w:rsid w:val="00961BF4"/>
    <w:rsid w:val="009620E6"/>
    <w:rsid w:val="009627C0"/>
    <w:rsid w:val="00962DEB"/>
    <w:rsid w:val="00962EF9"/>
    <w:rsid w:val="00963A43"/>
    <w:rsid w:val="00964948"/>
    <w:rsid w:val="00964EEC"/>
    <w:rsid w:val="009657E3"/>
    <w:rsid w:val="00965DEA"/>
    <w:rsid w:val="00965E79"/>
    <w:rsid w:val="00966BA1"/>
    <w:rsid w:val="0097136F"/>
    <w:rsid w:val="009718E4"/>
    <w:rsid w:val="00972AD7"/>
    <w:rsid w:val="009740A3"/>
    <w:rsid w:val="009744F3"/>
    <w:rsid w:val="00974E7D"/>
    <w:rsid w:val="00974EAC"/>
    <w:rsid w:val="009755F2"/>
    <w:rsid w:val="009819D4"/>
    <w:rsid w:val="00982E5C"/>
    <w:rsid w:val="0098323B"/>
    <w:rsid w:val="009843A9"/>
    <w:rsid w:val="00987021"/>
    <w:rsid w:val="00987453"/>
    <w:rsid w:val="0099104E"/>
    <w:rsid w:val="00991D93"/>
    <w:rsid w:val="00993EEE"/>
    <w:rsid w:val="00994909"/>
    <w:rsid w:val="00995B79"/>
    <w:rsid w:val="00996200"/>
    <w:rsid w:val="00996BF6"/>
    <w:rsid w:val="009A1F08"/>
    <w:rsid w:val="009A4AE9"/>
    <w:rsid w:val="009A5DD1"/>
    <w:rsid w:val="009B08F5"/>
    <w:rsid w:val="009B0F09"/>
    <w:rsid w:val="009B3971"/>
    <w:rsid w:val="009B45B5"/>
    <w:rsid w:val="009B653B"/>
    <w:rsid w:val="009B6E12"/>
    <w:rsid w:val="009B7582"/>
    <w:rsid w:val="009B7F5F"/>
    <w:rsid w:val="009C07CC"/>
    <w:rsid w:val="009C17D0"/>
    <w:rsid w:val="009C1D80"/>
    <w:rsid w:val="009C2A72"/>
    <w:rsid w:val="009C3102"/>
    <w:rsid w:val="009C3E9A"/>
    <w:rsid w:val="009C3EB9"/>
    <w:rsid w:val="009C5DE0"/>
    <w:rsid w:val="009C6065"/>
    <w:rsid w:val="009C62BC"/>
    <w:rsid w:val="009C6743"/>
    <w:rsid w:val="009D2513"/>
    <w:rsid w:val="009D3A14"/>
    <w:rsid w:val="009D655A"/>
    <w:rsid w:val="009D6BEF"/>
    <w:rsid w:val="009E0146"/>
    <w:rsid w:val="009E0984"/>
    <w:rsid w:val="009E42D7"/>
    <w:rsid w:val="009E5296"/>
    <w:rsid w:val="009E61CE"/>
    <w:rsid w:val="009E6CAB"/>
    <w:rsid w:val="009F1D52"/>
    <w:rsid w:val="009F381C"/>
    <w:rsid w:val="009F3A25"/>
    <w:rsid w:val="009F3E4A"/>
    <w:rsid w:val="009F6D74"/>
    <w:rsid w:val="009F7AF4"/>
    <w:rsid w:val="00A0163B"/>
    <w:rsid w:val="00A03556"/>
    <w:rsid w:val="00A0362E"/>
    <w:rsid w:val="00A03FAD"/>
    <w:rsid w:val="00A04426"/>
    <w:rsid w:val="00A06F18"/>
    <w:rsid w:val="00A072D6"/>
    <w:rsid w:val="00A123BD"/>
    <w:rsid w:val="00A12859"/>
    <w:rsid w:val="00A132FE"/>
    <w:rsid w:val="00A13905"/>
    <w:rsid w:val="00A15827"/>
    <w:rsid w:val="00A174EA"/>
    <w:rsid w:val="00A21432"/>
    <w:rsid w:val="00A22588"/>
    <w:rsid w:val="00A22E43"/>
    <w:rsid w:val="00A239CE"/>
    <w:rsid w:val="00A24138"/>
    <w:rsid w:val="00A2420B"/>
    <w:rsid w:val="00A24610"/>
    <w:rsid w:val="00A26901"/>
    <w:rsid w:val="00A26D7C"/>
    <w:rsid w:val="00A27121"/>
    <w:rsid w:val="00A27979"/>
    <w:rsid w:val="00A27BF3"/>
    <w:rsid w:val="00A27CE2"/>
    <w:rsid w:val="00A313E2"/>
    <w:rsid w:val="00A31AC2"/>
    <w:rsid w:val="00A35CA9"/>
    <w:rsid w:val="00A3635E"/>
    <w:rsid w:val="00A3709F"/>
    <w:rsid w:val="00A37DD7"/>
    <w:rsid w:val="00A45B1A"/>
    <w:rsid w:val="00A4767F"/>
    <w:rsid w:val="00A478FD"/>
    <w:rsid w:val="00A504CA"/>
    <w:rsid w:val="00A51D00"/>
    <w:rsid w:val="00A5200D"/>
    <w:rsid w:val="00A56A2E"/>
    <w:rsid w:val="00A612A1"/>
    <w:rsid w:val="00A6366C"/>
    <w:rsid w:val="00A647F8"/>
    <w:rsid w:val="00A67AFA"/>
    <w:rsid w:val="00A70807"/>
    <w:rsid w:val="00A7279A"/>
    <w:rsid w:val="00A74C9F"/>
    <w:rsid w:val="00A7547D"/>
    <w:rsid w:val="00A766ED"/>
    <w:rsid w:val="00A76A02"/>
    <w:rsid w:val="00A80506"/>
    <w:rsid w:val="00A80F8F"/>
    <w:rsid w:val="00A83D8D"/>
    <w:rsid w:val="00A8484A"/>
    <w:rsid w:val="00A84CCB"/>
    <w:rsid w:val="00A86369"/>
    <w:rsid w:val="00A87E65"/>
    <w:rsid w:val="00A9095B"/>
    <w:rsid w:val="00A9364C"/>
    <w:rsid w:val="00A93E08"/>
    <w:rsid w:val="00A94DE3"/>
    <w:rsid w:val="00A9657B"/>
    <w:rsid w:val="00A979A0"/>
    <w:rsid w:val="00A97DEA"/>
    <w:rsid w:val="00A97E4D"/>
    <w:rsid w:val="00AA2811"/>
    <w:rsid w:val="00AA3286"/>
    <w:rsid w:val="00AA61E9"/>
    <w:rsid w:val="00AA705C"/>
    <w:rsid w:val="00AB26EA"/>
    <w:rsid w:val="00AB3A0D"/>
    <w:rsid w:val="00AB3EAB"/>
    <w:rsid w:val="00AB59B1"/>
    <w:rsid w:val="00AB5FCE"/>
    <w:rsid w:val="00AB63E5"/>
    <w:rsid w:val="00AB6474"/>
    <w:rsid w:val="00AB65A0"/>
    <w:rsid w:val="00AB75D4"/>
    <w:rsid w:val="00AC2FC6"/>
    <w:rsid w:val="00AC3628"/>
    <w:rsid w:val="00AC43A4"/>
    <w:rsid w:val="00AC5DC7"/>
    <w:rsid w:val="00AC6AD7"/>
    <w:rsid w:val="00AC79BF"/>
    <w:rsid w:val="00AD04B0"/>
    <w:rsid w:val="00AD0DE6"/>
    <w:rsid w:val="00AD4A88"/>
    <w:rsid w:val="00AD54AB"/>
    <w:rsid w:val="00AD5605"/>
    <w:rsid w:val="00AD5B8F"/>
    <w:rsid w:val="00AD789C"/>
    <w:rsid w:val="00AD7F54"/>
    <w:rsid w:val="00AE0434"/>
    <w:rsid w:val="00AE31C7"/>
    <w:rsid w:val="00AE31E6"/>
    <w:rsid w:val="00AE66CB"/>
    <w:rsid w:val="00AE6E7F"/>
    <w:rsid w:val="00AE6FB4"/>
    <w:rsid w:val="00AE7AD1"/>
    <w:rsid w:val="00AF0805"/>
    <w:rsid w:val="00AF1963"/>
    <w:rsid w:val="00AF2EE4"/>
    <w:rsid w:val="00AF475B"/>
    <w:rsid w:val="00AF4D7E"/>
    <w:rsid w:val="00AF649D"/>
    <w:rsid w:val="00AF6EEB"/>
    <w:rsid w:val="00AF72EC"/>
    <w:rsid w:val="00AF74D1"/>
    <w:rsid w:val="00B002CA"/>
    <w:rsid w:val="00B00AFA"/>
    <w:rsid w:val="00B01081"/>
    <w:rsid w:val="00B0153D"/>
    <w:rsid w:val="00B021E6"/>
    <w:rsid w:val="00B0323C"/>
    <w:rsid w:val="00B0392A"/>
    <w:rsid w:val="00B0409E"/>
    <w:rsid w:val="00B04506"/>
    <w:rsid w:val="00B05E1A"/>
    <w:rsid w:val="00B0666C"/>
    <w:rsid w:val="00B120BB"/>
    <w:rsid w:val="00B13312"/>
    <w:rsid w:val="00B13F18"/>
    <w:rsid w:val="00B143ED"/>
    <w:rsid w:val="00B21C4F"/>
    <w:rsid w:val="00B255AA"/>
    <w:rsid w:val="00B26748"/>
    <w:rsid w:val="00B27421"/>
    <w:rsid w:val="00B31566"/>
    <w:rsid w:val="00B31BDA"/>
    <w:rsid w:val="00B32818"/>
    <w:rsid w:val="00B34010"/>
    <w:rsid w:val="00B34DEA"/>
    <w:rsid w:val="00B3504E"/>
    <w:rsid w:val="00B36134"/>
    <w:rsid w:val="00B41C8E"/>
    <w:rsid w:val="00B4516B"/>
    <w:rsid w:val="00B4524A"/>
    <w:rsid w:val="00B455BF"/>
    <w:rsid w:val="00B46C91"/>
    <w:rsid w:val="00B52149"/>
    <w:rsid w:val="00B532B2"/>
    <w:rsid w:val="00B5381F"/>
    <w:rsid w:val="00B54A7A"/>
    <w:rsid w:val="00B56578"/>
    <w:rsid w:val="00B579CE"/>
    <w:rsid w:val="00B60A54"/>
    <w:rsid w:val="00B62DA5"/>
    <w:rsid w:val="00B63BA1"/>
    <w:rsid w:val="00B645F6"/>
    <w:rsid w:val="00B65DE3"/>
    <w:rsid w:val="00B65F32"/>
    <w:rsid w:val="00B6688A"/>
    <w:rsid w:val="00B70A38"/>
    <w:rsid w:val="00B71102"/>
    <w:rsid w:val="00B72971"/>
    <w:rsid w:val="00B736F4"/>
    <w:rsid w:val="00B7557A"/>
    <w:rsid w:val="00B8270D"/>
    <w:rsid w:val="00B82DA4"/>
    <w:rsid w:val="00B846B4"/>
    <w:rsid w:val="00B85597"/>
    <w:rsid w:val="00B856F4"/>
    <w:rsid w:val="00B85DC0"/>
    <w:rsid w:val="00B866DB"/>
    <w:rsid w:val="00B875CB"/>
    <w:rsid w:val="00B87CBA"/>
    <w:rsid w:val="00B90306"/>
    <w:rsid w:val="00B919F9"/>
    <w:rsid w:val="00B9341F"/>
    <w:rsid w:val="00B95DF1"/>
    <w:rsid w:val="00B9790E"/>
    <w:rsid w:val="00BA0C13"/>
    <w:rsid w:val="00BA2CEE"/>
    <w:rsid w:val="00BA3048"/>
    <w:rsid w:val="00BA30D9"/>
    <w:rsid w:val="00BA33D2"/>
    <w:rsid w:val="00BA3BA9"/>
    <w:rsid w:val="00BA4685"/>
    <w:rsid w:val="00BA48A7"/>
    <w:rsid w:val="00BA6789"/>
    <w:rsid w:val="00BA6827"/>
    <w:rsid w:val="00BA7318"/>
    <w:rsid w:val="00BB2703"/>
    <w:rsid w:val="00BB281C"/>
    <w:rsid w:val="00BB2F16"/>
    <w:rsid w:val="00BB6180"/>
    <w:rsid w:val="00BB7E9E"/>
    <w:rsid w:val="00BC1535"/>
    <w:rsid w:val="00BC2AED"/>
    <w:rsid w:val="00BC44C8"/>
    <w:rsid w:val="00BC615D"/>
    <w:rsid w:val="00BC6A91"/>
    <w:rsid w:val="00BD089D"/>
    <w:rsid w:val="00BD1183"/>
    <w:rsid w:val="00BD1EB0"/>
    <w:rsid w:val="00BD5010"/>
    <w:rsid w:val="00BD69BF"/>
    <w:rsid w:val="00BD72AE"/>
    <w:rsid w:val="00BD751E"/>
    <w:rsid w:val="00BE056B"/>
    <w:rsid w:val="00BE1CCF"/>
    <w:rsid w:val="00BE2E58"/>
    <w:rsid w:val="00BE2FA9"/>
    <w:rsid w:val="00BE381F"/>
    <w:rsid w:val="00BE3BC2"/>
    <w:rsid w:val="00BE5EA5"/>
    <w:rsid w:val="00BE7028"/>
    <w:rsid w:val="00BF1795"/>
    <w:rsid w:val="00BF1A2E"/>
    <w:rsid w:val="00BF2BE2"/>
    <w:rsid w:val="00BF30DD"/>
    <w:rsid w:val="00BF3DA4"/>
    <w:rsid w:val="00BF563B"/>
    <w:rsid w:val="00BF57C2"/>
    <w:rsid w:val="00BF6278"/>
    <w:rsid w:val="00BF66EF"/>
    <w:rsid w:val="00BF7495"/>
    <w:rsid w:val="00C001A0"/>
    <w:rsid w:val="00C00605"/>
    <w:rsid w:val="00C007B2"/>
    <w:rsid w:val="00C020E1"/>
    <w:rsid w:val="00C02451"/>
    <w:rsid w:val="00C0252C"/>
    <w:rsid w:val="00C03476"/>
    <w:rsid w:val="00C03534"/>
    <w:rsid w:val="00C036B0"/>
    <w:rsid w:val="00C04F57"/>
    <w:rsid w:val="00C05182"/>
    <w:rsid w:val="00C05642"/>
    <w:rsid w:val="00C0718C"/>
    <w:rsid w:val="00C07270"/>
    <w:rsid w:val="00C1000E"/>
    <w:rsid w:val="00C104D7"/>
    <w:rsid w:val="00C10A7A"/>
    <w:rsid w:val="00C208F5"/>
    <w:rsid w:val="00C20BB3"/>
    <w:rsid w:val="00C20EE4"/>
    <w:rsid w:val="00C21B60"/>
    <w:rsid w:val="00C221E4"/>
    <w:rsid w:val="00C24F1D"/>
    <w:rsid w:val="00C2690F"/>
    <w:rsid w:val="00C27183"/>
    <w:rsid w:val="00C32346"/>
    <w:rsid w:val="00C32C35"/>
    <w:rsid w:val="00C33997"/>
    <w:rsid w:val="00C348F4"/>
    <w:rsid w:val="00C35313"/>
    <w:rsid w:val="00C35707"/>
    <w:rsid w:val="00C40DDA"/>
    <w:rsid w:val="00C41D1D"/>
    <w:rsid w:val="00C41F79"/>
    <w:rsid w:val="00C4278F"/>
    <w:rsid w:val="00C428A8"/>
    <w:rsid w:val="00C436E7"/>
    <w:rsid w:val="00C43800"/>
    <w:rsid w:val="00C46FCC"/>
    <w:rsid w:val="00C5103F"/>
    <w:rsid w:val="00C51E2B"/>
    <w:rsid w:val="00C54D5E"/>
    <w:rsid w:val="00C618FD"/>
    <w:rsid w:val="00C623A0"/>
    <w:rsid w:val="00C63394"/>
    <w:rsid w:val="00C64DF7"/>
    <w:rsid w:val="00C67E76"/>
    <w:rsid w:val="00C70CA4"/>
    <w:rsid w:val="00C7269E"/>
    <w:rsid w:val="00C738F2"/>
    <w:rsid w:val="00C73D2C"/>
    <w:rsid w:val="00C755CE"/>
    <w:rsid w:val="00C75610"/>
    <w:rsid w:val="00C7640B"/>
    <w:rsid w:val="00C76518"/>
    <w:rsid w:val="00C804E1"/>
    <w:rsid w:val="00C80A01"/>
    <w:rsid w:val="00C81933"/>
    <w:rsid w:val="00C8234E"/>
    <w:rsid w:val="00C82A6B"/>
    <w:rsid w:val="00C83C50"/>
    <w:rsid w:val="00C8738D"/>
    <w:rsid w:val="00C8761A"/>
    <w:rsid w:val="00C87A72"/>
    <w:rsid w:val="00C87A7C"/>
    <w:rsid w:val="00C928E3"/>
    <w:rsid w:val="00C92F77"/>
    <w:rsid w:val="00C935AE"/>
    <w:rsid w:val="00C93652"/>
    <w:rsid w:val="00C93E1E"/>
    <w:rsid w:val="00C940C9"/>
    <w:rsid w:val="00C95082"/>
    <w:rsid w:val="00C95630"/>
    <w:rsid w:val="00C95ECB"/>
    <w:rsid w:val="00C96630"/>
    <w:rsid w:val="00C97362"/>
    <w:rsid w:val="00CA0AB4"/>
    <w:rsid w:val="00CA24F6"/>
    <w:rsid w:val="00CA3399"/>
    <w:rsid w:val="00CA3FE2"/>
    <w:rsid w:val="00CA4509"/>
    <w:rsid w:val="00CA4E89"/>
    <w:rsid w:val="00CA667A"/>
    <w:rsid w:val="00CA70F0"/>
    <w:rsid w:val="00CA7D91"/>
    <w:rsid w:val="00CB318C"/>
    <w:rsid w:val="00CB5155"/>
    <w:rsid w:val="00CB5F04"/>
    <w:rsid w:val="00CB6FDE"/>
    <w:rsid w:val="00CB73D4"/>
    <w:rsid w:val="00CC0393"/>
    <w:rsid w:val="00CC098E"/>
    <w:rsid w:val="00CC0B54"/>
    <w:rsid w:val="00CC0E3B"/>
    <w:rsid w:val="00CC1E96"/>
    <w:rsid w:val="00CC41ED"/>
    <w:rsid w:val="00CC499D"/>
    <w:rsid w:val="00CC6D21"/>
    <w:rsid w:val="00CD281E"/>
    <w:rsid w:val="00CD2DCF"/>
    <w:rsid w:val="00CD30B3"/>
    <w:rsid w:val="00CD5854"/>
    <w:rsid w:val="00CD6895"/>
    <w:rsid w:val="00CD70BA"/>
    <w:rsid w:val="00CD7DA5"/>
    <w:rsid w:val="00CE0EC7"/>
    <w:rsid w:val="00CE1248"/>
    <w:rsid w:val="00CE129D"/>
    <w:rsid w:val="00CE2645"/>
    <w:rsid w:val="00CE30DD"/>
    <w:rsid w:val="00CE4DA0"/>
    <w:rsid w:val="00CE611E"/>
    <w:rsid w:val="00CE6485"/>
    <w:rsid w:val="00CE71F3"/>
    <w:rsid w:val="00CF130C"/>
    <w:rsid w:val="00CF2798"/>
    <w:rsid w:val="00CF3578"/>
    <w:rsid w:val="00CF4077"/>
    <w:rsid w:val="00CF4E52"/>
    <w:rsid w:val="00CF5DA1"/>
    <w:rsid w:val="00D016F8"/>
    <w:rsid w:val="00D02B44"/>
    <w:rsid w:val="00D03446"/>
    <w:rsid w:val="00D041D1"/>
    <w:rsid w:val="00D046C1"/>
    <w:rsid w:val="00D05D94"/>
    <w:rsid w:val="00D0693B"/>
    <w:rsid w:val="00D07379"/>
    <w:rsid w:val="00D11C05"/>
    <w:rsid w:val="00D12882"/>
    <w:rsid w:val="00D12BA5"/>
    <w:rsid w:val="00D1301B"/>
    <w:rsid w:val="00D22788"/>
    <w:rsid w:val="00D22BD5"/>
    <w:rsid w:val="00D22E6E"/>
    <w:rsid w:val="00D23DD6"/>
    <w:rsid w:val="00D23ED8"/>
    <w:rsid w:val="00D2406F"/>
    <w:rsid w:val="00D24E3D"/>
    <w:rsid w:val="00D25373"/>
    <w:rsid w:val="00D270B1"/>
    <w:rsid w:val="00D27244"/>
    <w:rsid w:val="00D273FE"/>
    <w:rsid w:val="00D326F3"/>
    <w:rsid w:val="00D32A29"/>
    <w:rsid w:val="00D33DEE"/>
    <w:rsid w:val="00D33ECA"/>
    <w:rsid w:val="00D36BE9"/>
    <w:rsid w:val="00D404A9"/>
    <w:rsid w:val="00D443FF"/>
    <w:rsid w:val="00D44F75"/>
    <w:rsid w:val="00D454E6"/>
    <w:rsid w:val="00D46775"/>
    <w:rsid w:val="00D474D3"/>
    <w:rsid w:val="00D477D1"/>
    <w:rsid w:val="00D50DF1"/>
    <w:rsid w:val="00D525DF"/>
    <w:rsid w:val="00D52625"/>
    <w:rsid w:val="00D52F86"/>
    <w:rsid w:val="00D56DF5"/>
    <w:rsid w:val="00D57A28"/>
    <w:rsid w:val="00D60092"/>
    <w:rsid w:val="00D601D8"/>
    <w:rsid w:val="00D611D0"/>
    <w:rsid w:val="00D627C6"/>
    <w:rsid w:val="00D65434"/>
    <w:rsid w:val="00D67EB8"/>
    <w:rsid w:val="00D709F4"/>
    <w:rsid w:val="00D713A1"/>
    <w:rsid w:val="00D72325"/>
    <w:rsid w:val="00D723E5"/>
    <w:rsid w:val="00D72D54"/>
    <w:rsid w:val="00D72D8B"/>
    <w:rsid w:val="00D74395"/>
    <w:rsid w:val="00D74A1B"/>
    <w:rsid w:val="00D753FD"/>
    <w:rsid w:val="00D80D9A"/>
    <w:rsid w:val="00D819C7"/>
    <w:rsid w:val="00D83555"/>
    <w:rsid w:val="00D84448"/>
    <w:rsid w:val="00D90837"/>
    <w:rsid w:val="00D90D69"/>
    <w:rsid w:val="00D91B62"/>
    <w:rsid w:val="00D938F8"/>
    <w:rsid w:val="00D93CEF"/>
    <w:rsid w:val="00D940C2"/>
    <w:rsid w:val="00D95A59"/>
    <w:rsid w:val="00D9703D"/>
    <w:rsid w:val="00D9775F"/>
    <w:rsid w:val="00DA26AF"/>
    <w:rsid w:val="00DA2E80"/>
    <w:rsid w:val="00DA3FF1"/>
    <w:rsid w:val="00DA4EA1"/>
    <w:rsid w:val="00DA5C04"/>
    <w:rsid w:val="00DA6352"/>
    <w:rsid w:val="00DA7195"/>
    <w:rsid w:val="00DB0366"/>
    <w:rsid w:val="00DB0825"/>
    <w:rsid w:val="00DB0E9B"/>
    <w:rsid w:val="00DB1070"/>
    <w:rsid w:val="00DB439F"/>
    <w:rsid w:val="00DB45E2"/>
    <w:rsid w:val="00DB6098"/>
    <w:rsid w:val="00DB71CE"/>
    <w:rsid w:val="00DC02FC"/>
    <w:rsid w:val="00DC20E0"/>
    <w:rsid w:val="00DC2C84"/>
    <w:rsid w:val="00DC2E2E"/>
    <w:rsid w:val="00DC4224"/>
    <w:rsid w:val="00DC4523"/>
    <w:rsid w:val="00DC50F1"/>
    <w:rsid w:val="00DC586C"/>
    <w:rsid w:val="00DC5F88"/>
    <w:rsid w:val="00DC631C"/>
    <w:rsid w:val="00DC6D85"/>
    <w:rsid w:val="00DD0636"/>
    <w:rsid w:val="00DD2752"/>
    <w:rsid w:val="00DD3DB4"/>
    <w:rsid w:val="00DD450A"/>
    <w:rsid w:val="00DD53CA"/>
    <w:rsid w:val="00DD74F0"/>
    <w:rsid w:val="00DE0F9F"/>
    <w:rsid w:val="00DE1957"/>
    <w:rsid w:val="00DE19DE"/>
    <w:rsid w:val="00DE6178"/>
    <w:rsid w:val="00DF09F2"/>
    <w:rsid w:val="00DF46ED"/>
    <w:rsid w:val="00E03655"/>
    <w:rsid w:val="00E0381A"/>
    <w:rsid w:val="00E03C55"/>
    <w:rsid w:val="00E040EB"/>
    <w:rsid w:val="00E04287"/>
    <w:rsid w:val="00E0442D"/>
    <w:rsid w:val="00E04851"/>
    <w:rsid w:val="00E04A9E"/>
    <w:rsid w:val="00E053DE"/>
    <w:rsid w:val="00E059AD"/>
    <w:rsid w:val="00E116B2"/>
    <w:rsid w:val="00E1174E"/>
    <w:rsid w:val="00E1269B"/>
    <w:rsid w:val="00E15904"/>
    <w:rsid w:val="00E241E7"/>
    <w:rsid w:val="00E24617"/>
    <w:rsid w:val="00E24F09"/>
    <w:rsid w:val="00E25E84"/>
    <w:rsid w:val="00E27836"/>
    <w:rsid w:val="00E30834"/>
    <w:rsid w:val="00E32914"/>
    <w:rsid w:val="00E33BC0"/>
    <w:rsid w:val="00E34298"/>
    <w:rsid w:val="00E37B14"/>
    <w:rsid w:val="00E4169B"/>
    <w:rsid w:val="00E420AF"/>
    <w:rsid w:val="00E422A7"/>
    <w:rsid w:val="00E46BAE"/>
    <w:rsid w:val="00E46D43"/>
    <w:rsid w:val="00E472BE"/>
    <w:rsid w:val="00E47691"/>
    <w:rsid w:val="00E50104"/>
    <w:rsid w:val="00E5252C"/>
    <w:rsid w:val="00E52617"/>
    <w:rsid w:val="00E53466"/>
    <w:rsid w:val="00E541DD"/>
    <w:rsid w:val="00E565C6"/>
    <w:rsid w:val="00E60397"/>
    <w:rsid w:val="00E6043F"/>
    <w:rsid w:val="00E634E2"/>
    <w:rsid w:val="00E6352A"/>
    <w:rsid w:val="00E64DE5"/>
    <w:rsid w:val="00E6561E"/>
    <w:rsid w:val="00E65F03"/>
    <w:rsid w:val="00E66991"/>
    <w:rsid w:val="00E710CF"/>
    <w:rsid w:val="00E723FC"/>
    <w:rsid w:val="00E73EA4"/>
    <w:rsid w:val="00E742F8"/>
    <w:rsid w:val="00E759FD"/>
    <w:rsid w:val="00E75EBF"/>
    <w:rsid w:val="00E76CAD"/>
    <w:rsid w:val="00E77679"/>
    <w:rsid w:val="00E81290"/>
    <w:rsid w:val="00E81655"/>
    <w:rsid w:val="00E8301F"/>
    <w:rsid w:val="00E844D3"/>
    <w:rsid w:val="00E85AD8"/>
    <w:rsid w:val="00E90291"/>
    <w:rsid w:val="00E91F13"/>
    <w:rsid w:val="00E92808"/>
    <w:rsid w:val="00E92C55"/>
    <w:rsid w:val="00E94455"/>
    <w:rsid w:val="00E94F87"/>
    <w:rsid w:val="00E953A2"/>
    <w:rsid w:val="00E961FC"/>
    <w:rsid w:val="00E9727A"/>
    <w:rsid w:val="00E97BAF"/>
    <w:rsid w:val="00EA01E8"/>
    <w:rsid w:val="00EA0703"/>
    <w:rsid w:val="00EA073C"/>
    <w:rsid w:val="00EA39AC"/>
    <w:rsid w:val="00EA48CD"/>
    <w:rsid w:val="00EA593E"/>
    <w:rsid w:val="00EA6B3B"/>
    <w:rsid w:val="00EA7988"/>
    <w:rsid w:val="00EB0541"/>
    <w:rsid w:val="00EB26E5"/>
    <w:rsid w:val="00EB2AEC"/>
    <w:rsid w:val="00EB326D"/>
    <w:rsid w:val="00EB443C"/>
    <w:rsid w:val="00EB4CAA"/>
    <w:rsid w:val="00EB5615"/>
    <w:rsid w:val="00EB5CB9"/>
    <w:rsid w:val="00EC0041"/>
    <w:rsid w:val="00EC0F09"/>
    <w:rsid w:val="00EC3EAD"/>
    <w:rsid w:val="00EC4721"/>
    <w:rsid w:val="00EC4ADE"/>
    <w:rsid w:val="00EC6121"/>
    <w:rsid w:val="00EC7286"/>
    <w:rsid w:val="00EC7C04"/>
    <w:rsid w:val="00ED025B"/>
    <w:rsid w:val="00ED02A7"/>
    <w:rsid w:val="00ED20D9"/>
    <w:rsid w:val="00ED58DB"/>
    <w:rsid w:val="00ED7A10"/>
    <w:rsid w:val="00EE093E"/>
    <w:rsid w:val="00EE160D"/>
    <w:rsid w:val="00EE2597"/>
    <w:rsid w:val="00EE2B7B"/>
    <w:rsid w:val="00EE3BB5"/>
    <w:rsid w:val="00EE4135"/>
    <w:rsid w:val="00EE50DE"/>
    <w:rsid w:val="00EE71DF"/>
    <w:rsid w:val="00EF1741"/>
    <w:rsid w:val="00EF1BFC"/>
    <w:rsid w:val="00EF2F7B"/>
    <w:rsid w:val="00EF3227"/>
    <w:rsid w:val="00EF38A5"/>
    <w:rsid w:val="00EF4C8F"/>
    <w:rsid w:val="00EF5AAC"/>
    <w:rsid w:val="00EF6195"/>
    <w:rsid w:val="00EF70F4"/>
    <w:rsid w:val="00EF7DD1"/>
    <w:rsid w:val="00F00401"/>
    <w:rsid w:val="00F00B81"/>
    <w:rsid w:val="00F0265C"/>
    <w:rsid w:val="00F02DAF"/>
    <w:rsid w:val="00F07510"/>
    <w:rsid w:val="00F10DAA"/>
    <w:rsid w:val="00F1180C"/>
    <w:rsid w:val="00F11E86"/>
    <w:rsid w:val="00F12ECC"/>
    <w:rsid w:val="00F13642"/>
    <w:rsid w:val="00F14A5E"/>
    <w:rsid w:val="00F15C0F"/>
    <w:rsid w:val="00F167F6"/>
    <w:rsid w:val="00F16880"/>
    <w:rsid w:val="00F16909"/>
    <w:rsid w:val="00F17316"/>
    <w:rsid w:val="00F2069F"/>
    <w:rsid w:val="00F226E4"/>
    <w:rsid w:val="00F24984"/>
    <w:rsid w:val="00F25197"/>
    <w:rsid w:val="00F26605"/>
    <w:rsid w:val="00F26EB4"/>
    <w:rsid w:val="00F27211"/>
    <w:rsid w:val="00F30383"/>
    <w:rsid w:val="00F30D9C"/>
    <w:rsid w:val="00F3177E"/>
    <w:rsid w:val="00F32669"/>
    <w:rsid w:val="00F3497E"/>
    <w:rsid w:val="00F3557E"/>
    <w:rsid w:val="00F426D5"/>
    <w:rsid w:val="00F42F8E"/>
    <w:rsid w:val="00F4559E"/>
    <w:rsid w:val="00F45634"/>
    <w:rsid w:val="00F5054D"/>
    <w:rsid w:val="00F518A4"/>
    <w:rsid w:val="00F51976"/>
    <w:rsid w:val="00F537E0"/>
    <w:rsid w:val="00F53CA6"/>
    <w:rsid w:val="00F54B5F"/>
    <w:rsid w:val="00F54FE1"/>
    <w:rsid w:val="00F55467"/>
    <w:rsid w:val="00F563F3"/>
    <w:rsid w:val="00F56650"/>
    <w:rsid w:val="00F56CBE"/>
    <w:rsid w:val="00F571F2"/>
    <w:rsid w:val="00F574D6"/>
    <w:rsid w:val="00F601BB"/>
    <w:rsid w:val="00F60261"/>
    <w:rsid w:val="00F6065C"/>
    <w:rsid w:val="00F60720"/>
    <w:rsid w:val="00F6286D"/>
    <w:rsid w:val="00F62C11"/>
    <w:rsid w:val="00F64E91"/>
    <w:rsid w:val="00F6567B"/>
    <w:rsid w:val="00F66C26"/>
    <w:rsid w:val="00F7046D"/>
    <w:rsid w:val="00F70DC0"/>
    <w:rsid w:val="00F71EA0"/>
    <w:rsid w:val="00F720D3"/>
    <w:rsid w:val="00F72F26"/>
    <w:rsid w:val="00F7493C"/>
    <w:rsid w:val="00F74950"/>
    <w:rsid w:val="00F755E8"/>
    <w:rsid w:val="00F76FCD"/>
    <w:rsid w:val="00F8054C"/>
    <w:rsid w:val="00F8306B"/>
    <w:rsid w:val="00F831F5"/>
    <w:rsid w:val="00F85A3F"/>
    <w:rsid w:val="00F8687D"/>
    <w:rsid w:val="00F8701F"/>
    <w:rsid w:val="00F90B6B"/>
    <w:rsid w:val="00F92B32"/>
    <w:rsid w:val="00F93DC6"/>
    <w:rsid w:val="00F93ECB"/>
    <w:rsid w:val="00F940E9"/>
    <w:rsid w:val="00F94636"/>
    <w:rsid w:val="00F94BC1"/>
    <w:rsid w:val="00F96B5F"/>
    <w:rsid w:val="00FA0336"/>
    <w:rsid w:val="00FA1070"/>
    <w:rsid w:val="00FA1A25"/>
    <w:rsid w:val="00FA1E39"/>
    <w:rsid w:val="00FA2FC1"/>
    <w:rsid w:val="00FA394D"/>
    <w:rsid w:val="00FA6A97"/>
    <w:rsid w:val="00FB07E2"/>
    <w:rsid w:val="00FB0C75"/>
    <w:rsid w:val="00FB1ED9"/>
    <w:rsid w:val="00FB249E"/>
    <w:rsid w:val="00FB2F1E"/>
    <w:rsid w:val="00FB40AE"/>
    <w:rsid w:val="00FB5F1B"/>
    <w:rsid w:val="00FB63C3"/>
    <w:rsid w:val="00FB7A95"/>
    <w:rsid w:val="00FC0444"/>
    <w:rsid w:val="00FC0764"/>
    <w:rsid w:val="00FC171E"/>
    <w:rsid w:val="00FC4C88"/>
    <w:rsid w:val="00FC6556"/>
    <w:rsid w:val="00FC6E0D"/>
    <w:rsid w:val="00FC7A4D"/>
    <w:rsid w:val="00FC7E34"/>
    <w:rsid w:val="00FD0230"/>
    <w:rsid w:val="00FD0B88"/>
    <w:rsid w:val="00FD0F9B"/>
    <w:rsid w:val="00FD1D1C"/>
    <w:rsid w:val="00FD3619"/>
    <w:rsid w:val="00FD4F79"/>
    <w:rsid w:val="00FD5674"/>
    <w:rsid w:val="00FD6109"/>
    <w:rsid w:val="00FD6189"/>
    <w:rsid w:val="00FD6BF0"/>
    <w:rsid w:val="00FD6FF4"/>
    <w:rsid w:val="00FD780F"/>
    <w:rsid w:val="00FE112D"/>
    <w:rsid w:val="00FE1CB6"/>
    <w:rsid w:val="00FE1DFD"/>
    <w:rsid w:val="00FE2923"/>
    <w:rsid w:val="00FE2A83"/>
    <w:rsid w:val="00FE4206"/>
    <w:rsid w:val="00FE4999"/>
    <w:rsid w:val="00FE4AA4"/>
    <w:rsid w:val="00FE56DB"/>
    <w:rsid w:val="00FE66F5"/>
    <w:rsid w:val="00FE6E67"/>
    <w:rsid w:val="00FE7E85"/>
    <w:rsid w:val="00FF1D03"/>
    <w:rsid w:val="00FF3B45"/>
    <w:rsid w:val="00FF455C"/>
    <w:rsid w:val="00FF54DC"/>
    <w:rsid w:val="00FF5C9A"/>
    <w:rsid w:val="00FF6FE5"/>
    <w:rsid w:val="00FF79F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4A63E"/>
  <w14:defaultImageDpi w14:val="32767"/>
  <w15:chartTrackingRefBased/>
  <w15:docId w15:val="{5368097F-08B2-D346-85A1-E2D7264C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B0CFE"/>
    <w:pPr>
      <w:spacing w:before="120" w:after="120"/>
      <w:jc w:val="both"/>
    </w:pPr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2808"/>
    <w:pPr>
      <w:keepNext/>
      <w:ind w:right="-45"/>
      <w:jc w:val="center"/>
      <w:outlineLvl w:val="0"/>
    </w:pPr>
    <w:rPr>
      <w:rFonts w:eastAsiaTheme="minorHAnsi"/>
      <w:bCs/>
      <w:color w:val="0070C0"/>
      <w:sz w:val="72"/>
      <w:szCs w:val="7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269B2"/>
    <w:pPr>
      <w:keepNext/>
      <w:tabs>
        <w:tab w:val="left" w:pos="540"/>
      </w:tabs>
      <w:spacing w:before="240"/>
      <w:contextualSpacing/>
      <w:outlineLvl w:val="1"/>
    </w:pPr>
    <w:rPr>
      <w:rFonts w:asciiTheme="minorHAnsi" w:eastAsiaTheme="minorHAnsi" w:hAnsiTheme="minorHAnsi"/>
      <w:b/>
      <w:color w:val="0070C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17DF"/>
    <w:pPr>
      <w:keepNext/>
      <w:keepLines/>
      <w:spacing w:before="0" w:after="0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A72"/>
    <w:pPr>
      <w:keepNext/>
      <w:keepLines/>
      <w:outlineLvl w:val="3"/>
    </w:pPr>
    <w:rPr>
      <w:rFonts w:eastAsiaTheme="majorEastAsia" w:cstheme="majorBidi"/>
      <w:b/>
      <w:bCs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qFormat/>
    <w:rsid w:val="00097970"/>
    <w:pPr>
      <w:spacing w:before="240" w:after="60"/>
      <w:ind w:left="567" w:hanging="567"/>
      <w:outlineLvl w:val="4"/>
    </w:pPr>
    <w:rPr>
      <w:rFonts w:ascii="Helvetica Neue" w:hAnsi="Helvetica Neue"/>
      <w:bCs/>
      <w:iCs/>
      <w:color w:val="000000"/>
      <w:szCs w:val="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1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Sub-heading"/>
    <w:basedOn w:val="DefaultParagraphFont"/>
    <w:uiPriority w:val="22"/>
    <w:qFormat/>
    <w:rsid w:val="00310C61"/>
    <w:rPr>
      <w:rFonts w:asciiTheme="minorHAnsi" w:hAnsiTheme="minorHAnsi"/>
      <w:b/>
      <w:bCs/>
      <w:color w:val="0070C0"/>
      <w:sz w:val="24"/>
    </w:rPr>
  </w:style>
  <w:style w:type="paragraph" w:customStyle="1" w:styleId="Style1">
    <w:name w:val="Style1"/>
    <w:basedOn w:val="Normal"/>
    <w:autoRedefine/>
    <w:qFormat/>
    <w:rsid w:val="00B26748"/>
    <w:rPr>
      <w:b/>
    </w:rPr>
  </w:style>
  <w:style w:type="paragraph" w:styleId="NormalWeb">
    <w:name w:val="Normal (Web)"/>
    <w:aliases w:val="Diagram text"/>
    <w:basedOn w:val="Normal"/>
    <w:autoRedefine/>
    <w:uiPriority w:val="99"/>
    <w:unhideWhenUsed/>
    <w:qFormat/>
    <w:rsid w:val="00666BE4"/>
    <w:rPr>
      <w:color w:val="000000" w:themeColor="text1"/>
      <w:lang w:val="en-US"/>
    </w:rPr>
  </w:style>
  <w:style w:type="paragraph" w:customStyle="1" w:styleId="FootnoteStyle">
    <w:name w:val="Footnote Style"/>
    <w:basedOn w:val="FootnoteText"/>
    <w:link w:val="FootnoteStyleChar"/>
    <w:autoRedefine/>
    <w:qFormat/>
    <w:rsid w:val="00D627C6"/>
    <w:rPr>
      <w:rFonts w:cstheme="minorHAnsi"/>
      <w:sz w:val="20"/>
    </w:rPr>
  </w:style>
  <w:style w:type="paragraph" w:customStyle="1" w:styleId="Subheading">
    <w:name w:val="Sub heading"/>
    <w:basedOn w:val="Normal"/>
    <w:autoRedefine/>
    <w:qFormat/>
    <w:rsid w:val="00C87A72"/>
    <w:pPr>
      <w:spacing w:before="100" w:beforeAutospacing="1" w:after="100" w:afterAutospacing="1"/>
    </w:pPr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A72"/>
    <w:rPr>
      <w:rFonts w:asciiTheme="majorHAnsi" w:eastAsiaTheme="majorEastAsia" w:hAnsiTheme="majorHAnsi" w:cstheme="majorBidi"/>
      <w:b/>
      <w:bCs/>
      <w:iCs/>
      <w:color w:val="2F5496" w:themeColor="accent1" w:themeShade="BF"/>
      <w:lang w:val="en-US" w:eastAsia="en-US"/>
    </w:rPr>
  </w:style>
  <w:style w:type="paragraph" w:customStyle="1" w:styleId="Normalstyle">
    <w:name w:val="Normal style"/>
    <w:basedOn w:val="Normal"/>
    <w:autoRedefine/>
    <w:qFormat/>
    <w:rsid w:val="001250DA"/>
    <w:pPr>
      <w:ind w:right="-1"/>
    </w:pPr>
    <w:rPr>
      <w:rFonts w:eastAsiaTheme="majorEastAsia"/>
      <w:color w:val="000000" w:themeColor="text1"/>
      <w:lang w:val="en-US"/>
    </w:rPr>
  </w:style>
  <w:style w:type="paragraph" w:customStyle="1" w:styleId="Formatvorlage2">
    <w:name w:val="Formatvorlage2"/>
    <w:basedOn w:val="Heading2"/>
    <w:link w:val="Formatvorlage2Zchn"/>
    <w:autoRedefine/>
    <w:qFormat/>
    <w:rsid w:val="002220DB"/>
    <w:pPr>
      <w:numPr>
        <w:numId w:val="1"/>
      </w:numPr>
      <w:ind w:hanging="360"/>
    </w:pPr>
    <w:rPr>
      <w:color w:val="004C83"/>
      <w:lang w:val="de-DE" w:eastAsia="de-DE"/>
    </w:rPr>
  </w:style>
  <w:style w:type="character" w:customStyle="1" w:styleId="Formatvorlage2Zchn">
    <w:name w:val="Formatvorlage2 Zchn"/>
    <w:link w:val="Formatvorlage2"/>
    <w:rsid w:val="002220DB"/>
    <w:rPr>
      <w:rFonts w:ascii="Arial" w:hAnsi="Arial" w:cs="Times New Roman"/>
      <w:b/>
      <w:color w:val="004C83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269B2"/>
    <w:rPr>
      <w:rFonts w:cs="Times New Roman"/>
      <w:b/>
      <w:color w:val="0070C0"/>
      <w:szCs w:val="28"/>
      <w:lang w:val="en-US" w:eastAsia="en-GB"/>
    </w:rPr>
  </w:style>
  <w:style w:type="paragraph" w:customStyle="1" w:styleId="Sub-Heading">
    <w:name w:val="Sub-Heading"/>
    <w:basedOn w:val="Heading2"/>
    <w:link w:val="Sub-HeadingChar"/>
    <w:autoRedefine/>
    <w:qFormat/>
    <w:rsid w:val="00EA6B3B"/>
    <w:pPr>
      <w:numPr>
        <w:numId w:val="2"/>
      </w:numPr>
      <w:ind w:left="928" w:hanging="360"/>
    </w:pPr>
    <w:rPr>
      <w:b w:val="0"/>
      <w:color w:val="004C83"/>
    </w:rPr>
  </w:style>
  <w:style w:type="character" w:customStyle="1" w:styleId="Sub-HeadingChar">
    <w:name w:val="Sub-Heading Char"/>
    <w:link w:val="Sub-Heading"/>
    <w:rsid w:val="00EA6B3B"/>
    <w:rPr>
      <w:rFonts w:ascii="Arial" w:hAnsi="Arial" w:cs="Times New Roman"/>
      <w:color w:val="004C83"/>
      <w:szCs w:val="28"/>
      <w:lang w:val="en-US" w:eastAsia="en-GB"/>
    </w:rPr>
  </w:style>
  <w:style w:type="paragraph" w:customStyle="1" w:styleId="Sub-headingStyle">
    <w:name w:val="Sub-heading Style"/>
    <w:basedOn w:val="Heading3"/>
    <w:link w:val="Sub-headingStyleChar"/>
    <w:autoRedefine/>
    <w:qFormat/>
    <w:rsid w:val="00750CDF"/>
    <w:pPr>
      <w:spacing w:before="200"/>
    </w:pPr>
    <w:rPr>
      <w:b w:val="0"/>
      <w:bCs w:val="0"/>
      <w:i/>
      <w:color w:val="000000" w:themeColor="text1"/>
    </w:rPr>
  </w:style>
  <w:style w:type="paragraph" w:styleId="NoSpacing">
    <w:name w:val="No Spacing"/>
    <w:link w:val="NoSpacingChar"/>
    <w:uiPriority w:val="1"/>
    <w:qFormat/>
    <w:rsid w:val="00EF3227"/>
    <w:pPr>
      <w:tabs>
        <w:tab w:val="left" w:pos="432"/>
      </w:tabs>
      <w:contextualSpacing/>
      <w:jc w:val="both"/>
    </w:pPr>
    <w:rPr>
      <w:rFonts w:ascii="Cambria" w:eastAsiaTheme="minorEastAsia" w:hAnsi="Cambria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2808"/>
    <w:rPr>
      <w:rFonts w:ascii="Times New Roman" w:hAnsi="Times New Roman" w:cs="Times New Roman"/>
      <w:bCs/>
      <w:color w:val="0070C0"/>
      <w:sz w:val="72"/>
      <w:szCs w:val="72"/>
      <w:lang w:val="en-US" w:eastAsia="en-GB"/>
    </w:rPr>
  </w:style>
  <w:style w:type="paragraph" w:customStyle="1" w:styleId="QuotationStyle">
    <w:name w:val="Quotation Style"/>
    <w:basedOn w:val="Normal"/>
    <w:autoRedefine/>
    <w:qFormat/>
    <w:rsid w:val="009C5DE0"/>
    <w:pPr>
      <w:ind w:left="426"/>
    </w:pPr>
  </w:style>
  <w:style w:type="paragraph" w:customStyle="1" w:styleId="FootnoteStyle1">
    <w:name w:val="Footnote Style1"/>
    <w:basedOn w:val="FootnoteText"/>
    <w:link w:val="FootnoteStyle1Char"/>
    <w:autoRedefine/>
    <w:qFormat/>
    <w:rsid w:val="000F2470"/>
    <w:rPr>
      <w:sz w:val="20"/>
    </w:rPr>
  </w:style>
  <w:style w:type="paragraph" w:styleId="FootnoteText">
    <w:name w:val="footnote text"/>
    <w:basedOn w:val="Normal"/>
    <w:link w:val="FootnoteTextChar"/>
    <w:unhideWhenUsed/>
    <w:rsid w:val="006D08DF"/>
  </w:style>
  <w:style w:type="character" w:customStyle="1" w:styleId="FootnoteTextChar">
    <w:name w:val="Footnote Text Char"/>
    <w:basedOn w:val="DefaultParagraphFont"/>
    <w:link w:val="FootnoteText"/>
    <w:rsid w:val="006D08DF"/>
    <w:rPr>
      <w:rFonts w:ascii="Times New Roman" w:hAnsi="Times New Roman" w:cs="Times New Roman"/>
      <w:color w:val="000000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A3635E"/>
    <w:rPr>
      <w:rFonts w:ascii="Times New Roman" w:hAnsi="Times New Roman"/>
      <w:i/>
      <w:iCs/>
      <w:sz w:val="24"/>
    </w:rPr>
  </w:style>
  <w:style w:type="paragraph" w:customStyle="1" w:styleId="Questionstyle">
    <w:name w:val="Question style"/>
    <w:basedOn w:val="Normal"/>
    <w:autoRedefine/>
    <w:qFormat/>
    <w:rsid w:val="007B49BD"/>
    <w:pPr>
      <w:numPr>
        <w:numId w:val="3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2EFD9" w:themeFill="accent6" w:themeFillTint="33"/>
      <w:contextualSpacing/>
    </w:pPr>
    <w:rPr>
      <w:i/>
    </w:rPr>
  </w:style>
  <w:style w:type="paragraph" w:styleId="Date">
    <w:name w:val="Date"/>
    <w:basedOn w:val="Normal"/>
    <w:next w:val="Normal"/>
    <w:link w:val="DateChar"/>
    <w:uiPriority w:val="99"/>
    <w:unhideWhenUsed/>
    <w:rsid w:val="007B49BD"/>
  </w:style>
  <w:style w:type="paragraph" w:customStyle="1" w:styleId="QuestionStyle1">
    <w:name w:val="Question Style1"/>
    <w:basedOn w:val="Normal"/>
    <w:qFormat/>
    <w:rsid w:val="00B62DA5"/>
    <w:pPr>
      <w:ind w:left="357"/>
    </w:pPr>
    <w:rPr>
      <w:rFonts w:cs="Futura LT Pro Book"/>
      <w:b/>
      <w:color w:val="00000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5DE0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5DE0"/>
    <w:rPr>
      <w:rFonts w:eastAsiaTheme="majorEastAsia" w:cstheme="majorBidi"/>
      <w:b/>
      <w:bCs/>
      <w:kern w:val="28"/>
      <w:sz w:val="32"/>
      <w:szCs w:val="32"/>
      <w:lang w:val="en-NZ"/>
    </w:rPr>
  </w:style>
  <w:style w:type="paragraph" w:customStyle="1" w:styleId="SessionStyles">
    <w:name w:val="Session Styles"/>
    <w:basedOn w:val="Heading2"/>
    <w:qFormat/>
    <w:rsid w:val="009F6D74"/>
  </w:style>
  <w:style w:type="character" w:customStyle="1" w:styleId="Heading5Char">
    <w:name w:val="Heading 5 Char"/>
    <w:basedOn w:val="DefaultParagraphFont"/>
    <w:link w:val="Heading5"/>
    <w:rsid w:val="00097970"/>
    <w:rPr>
      <w:rFonts w:ascii="Helvetica Neue" w:eastAsia="Times New Roman" w:hAnsi="Helvetica Neue" w:cs="Times New Roman"/>
      <w:bCs/>
      <w:iCs/>
      <w:color w:val="000000"/>
      <w:szCs w:val="27"/>
      <w:lang w:val="en-AU" w:eastAsia="en-GB"/>
    </w:rPr>
  </w:style>
  <w:style w:type="paragraph" w:customStyle="1" w:styleId="Default">
    <w:name w:val="Default"/>
    <w:autoRedefine/>
    <w:qFormat/>
    <w:rsid w:val="00514AA2"/>
    <w:pPr>
      <w:autoSpaceDE w:val="0"/>
      <w:autoSpaceDN w:val="0"/>
      <w:ind w:left="1004" w:hanging="360"/>
    </w:pPr>
    <w:rPr>
      <w:rFonts w:ascii="Times New Roman" w:hAnsi="Times New Roman" w:cstheme="minorHAnsi"/>
      <w:color w:val="000000" w:themeColor="text1"/>
      <w:sz w:val="36"/>
      <w:szCs w:val="36"/>
      <w:lang w:val="en-AU"/>
    </w:rPr>
  </w:style>
  <w:style w:type="paragraph" w:customStyle="1" w:styleId="Dotpointstyle">
    <w:name w:val="Dot point style"/>
    <w:basedOn w:val="Normal"/>
    <w:autoRedefine/>
    <w:qFormat/>
    <w:rsid w:val="007B49BD"/>
    <w:pPr>
      <w:numPr>
        <w:numId w:val="8"/>
      </w:numPr>
    </w:pPr>
    <w:rPr>
      <w:rFonts w:cstheme="majorHAnsi"/>
      <w:iCs/>
      <w:color w:val="000000"/>
    </w:rPr>
  </w:style>
  <w:style w:type="paragraph" w:customStyle="1" w:styleId="FootnoteStyle10">
    <w:name w:val="Footnote Style 1"/>
    <w:basedOn w:val="FootnoteText"/>
    <w:link w:val="FootnoteStyle1Char0"/>
    <w:autoRedefine/>
    <w:qFormat/>
    <w:rsid w:val="000F2470"/>
    <w:rPr>
      <w:rFonts w:cstheme="minorHAnsi"/>
      <w:sz w:val="20"/>
      <w:szCs w:val="16"/>
    </w:rPr>
  </w:style>
  <w:style w:type="paragraph" w:customStyle="1" w:styleId="Footnote">
    <w:name w:val="Footnote"/>
    <w:basedOn w:val="NormalWeb"/>
    <w:autoRedefine/>
    <w:qFormat/>
    <w:rsid w:val="00724FB3"/>
  </w:style>
  <w:style w:type="character" w:styleId="BookTitle">
    <w:name w:val="Book Title"/>
    <w:basedOn w:val="DefaultParagraphFont"/>
    <w:uiPriority w:val="33"/>
    <w:qFormat/>
    <w:rsid w:val="00EF3227"/>
    <w:rPr>
      <w:b/>
      <w:bCs/>
      <w:i w:val="0"/>
      <w:iCs/>
      <w:spacing w:val="5"/>
    </w:rPr>
  </w:style>
  <w:style w:type="paragraph" w:customStyle="1" w:styleId="HeadingStyle1">
    <w:name w:val="Heading Style 1"/>
    <w:basedOn w:val="Normal"/>
    <w:autoRedefine/>
    <w:qFormat/>
    <w:rsid w:val="0002443E"/>
    <w:rPr>
      <w:b/>
      <w:color w:val="038F8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17DF"/>
    <w:rPr>
      <w:rFonts w:asciiTheme="majorHAnsi" w:eastAsiaTheme="majorEastAsia" w:hAnsiTheme="majorHAnsi" w:cstheme="majorBidi"/>
      <w:b/>
      <w:bCs/>
      <w:color w:val="2F5496" w:themeColor="accent1" w:themeShade="BF"/>
      <w:lang w:eastAsia="en-GB"/>
    </w:rPr>
  </w:style>
  <w:style w:type="paragraph" w:customStyle="1" w:styleId="UONumberedList">
    <w:name w:val="UO_NumberedList"/>
    <w:basedOn w:val="Normal"/>
    <w:autoRedefine/>
    <w:qFormat/>
    <w:rsid w:val="00922C10"/>
    <w:pPr>
      <w:numPr>
        <w:numId w:val="4"/>
      </w:numPr>
      <w:spacing w:line="264" w:lineRule="auto"/>
      <w:contextualSpacing/>
    </w:pPr>
    <w:rPr>
      <w:rFonts w:ascii="Arial" w:hAnsi="Arial"/>
      <w:b/>
    </w:rPr>
  </w:style>
  <w:style w:type="paragraph" w:customStyle="1" w:styleId="FootenoteStyle">
    <w:name w:val="Footenote Style"/>
    <w:basedOn w:val="Normal"/>
    <w:autoRedefine/>
    <w:qFormat/>
    <w:rsid w:val="00BC615D"/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7B49BD"/>
    <w:rPr>
      <w:rFonts w:eastAsia="Times New Roman" w:cs="Times New Roman"/>
      <w:szCs w:val="20"/>
      <w:lang w:val="en-AU"/>
    </w:rPr>
  </w:style>
  <w:style w:type="paragraph" w:customStyle="1" w:styleId="Bibliographystyle">
    <w:name w:val="Bibliography style"/>
    <w:basedOn w:val="Normal"/>
    <w:autoRedefine/>
    <w:qFormat/>
    <w:rsid w:val="000E40E1"/>
    <w:pPr>
      <w:ind w:left="567" w:hanging="567"/>
      <w:jc w:val="left"/>
    </w:pPr>
    <w:rPr>
      <w:lang w:val="en-US"/>
    </w:rPr>
  </w:style>
  <w:style w:type="paragraph" w:customStyle="1" w:styleId="QuoteStyle1">
    <w:name w:val="Quote Style 1"/>
    <w:basedOn w:val="Normal"/>
    <w:autoRedefine/>
    <w:qFormat/>
    <w:rsid w:val="009455CE"/>
    <w:pPr>
      <w:numPr>
        <w:numId w:val="5"/>
      </w:numPr>
      <w:ind w:hanging="36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9455CE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5CE"/>
    <w:rPr>
      <w:rFonts w:ascii="Times New Roman" w:hAnsi="Times New Roman" w:cs="Times New Roman"/>
      <w:iCs/>
      <w:color w:val="404040" w:themeColor="text1" w:themeTint="BF"/>
    </w:rPr>
  </w:style>
  <w:style w:type="paragraph" w:customStyle="1" w:styleId="LargeQuoteStyle">
    <w:name w:val="Large Quote Style"/>
    <w:basedOn w:val="Normal"/>
    <w:autoRedefine/>
    <w:qFormat/>
    <w:rsid w:val="004375C3"/>
    <w:pPr>
      <w:ind w:left="567"/>
    </w:pPr>
  </w:style>
  <w:style w:type="paragraph" w:customStyle="1" w:styleId="Heading">
    <w:name w:val="Heading"/>
    <w:basedOn w:val="Normal"/>
    <w:autoRedefine/>
    <w:qFormat/>
    <w:rsid w:val="00AC3628"/>
    <w:pPr>
      <w:numPr>
        <w:numId w:val="6"/>
      </w:numPr>
      <w:spacing w:before="480"/>
    </w:pPr>
    <w:rPr>
      <w:b/>
      <w:bCs/>
      <w:caps/>
    </w:rPr>
  </w:style>
  <w:style w:type="paragraph" w:customStyle="1" w:styleId="Numberedheading">
    <w:name w:val="Numbered heading"/>
    <w:basedOn w:val="Normal"/>
    <w:autoRedefine/>
    <w:qFormat/>
    <w:rsid w:val="00AC3628"/>
    <w:pPr>
      <w:numPr>
        <w:numId w:val="7"/>
      </w:numPr>
    </w:pPr>
    <w:rPr>
      <w:b/>
      <w:bCs/>
    </w:rPr>
  </w:style>
  <w:style w:type="paragraph" w:customStyle="1" w:styleId="PrayerStyle1">
    <w:name w:val="Prayer Style 1"/>
    <w:basedOn w:val="Heading3"/>
    <w:autoRedefine/>
    <w:qFormat/>
    <w:rsid w:val="00FE6E67"/>
    <w:pPr>
      <w:numPr>
        <w:numId w:val="9"/>
      </w:numPr>
    </w:pPr>
  </w:style>
  <w:style w:type="paragraph" w:customStyle="1" w:styleId="TableStylePositivePsychology">
    <w:name w:val="Table Style Positive Psychology"/>
    <w:basedOn w:val="Normal"/>
    <w:autoRedefine/>
    <w:qFormat/>
    <w:rsid w:val="00F3557E"/>
    <w:rPr>
      <w:sz w:val="20"/>
    </w:rPr>
  </w:style>
  <w:style w:type="paragraph" w:customStyle="1" w:styleId="Indentedquote">
    <w:name w:val="Indented quote"/>
    <w:basedOn w:val="Normal"/>
    <w:qFormat/>
    <w:rsid w:val="004B5CD6"/>
    <w:pPr>
      <w:ind w:left="720"/>
    </w:pPr>
    <w:rPr>
      <w:bCs/>
    </w:rPr>
  </w:style>
  <w:style w:type="paragraph" w:customStyle="1" w:styleId="Footnotestyle0">
    <w:name w:val="Footnote style"/>
    <w:basedOn w:val="Default"/>
    <w:autoRedefine/>
    <w:qFormat/>
    <w:rsid w:val="001A779B"/>
    <w:pPr>
      <w:adjustRightInd w:val="0"/>
      <w:spacing w:before="120"/>
      <w:ind w:left="0" w:firstLine="0"/>
    </w:pPr>
    <w:rPr>
      <w:rFonts w:eastAsiaTheme="minorEastAsia" w:cs="Times New Roman"/>
      <w:w w:val="105"/>
      <w:sz w:val="20"/>
      <w:szCs w:val="20"/>
    </w:rPr>
  </w:style>
  <w:style w:type="paragraph" w:customStyle="1" w:styleId="ChapterHeading">
    <w:name w:val="Chapter Heading"/>
    <w:basedOn w:val="Title"/>
    <w:autoRedefine/>
    <w:qFormat/>
    <w:rsid w:val="00B7557A"/>
    <w:pPr>
      <w:numPr>
        <w:numId w:val="268"/>
      </w:numPr>
      <w:ind w:left="567" w:hanging="567"/>
    </w:pPr>
    <w:rPr>
      <w:rFonts w:asciiTheme="minorHAnsi" w:hAnsiTheme="minorHAnsi" w:cs="Arial"/>
      <w:color w:val="01767E"/>
      <w:sz w:val="36"/>
      <w:szCs w:val="36"/>
      <w:shd w:val="clear" w:color="auto" w:fill="FFFFFF"/>
      <w:lang w:val="en-US"/>
    </w:rPr>
  </w:style>
  <w:style w:type="character" w:customStyle="1" w:styleId="FootnoteStyle1Char0">
    <w:name w:val="Footnote Style 1 Char"/>
    <w:basedOn w:val="FootnoteTextChar"/>
    <w:link w:val="FootnoteStyle10"/>
    <w:rsid w:val="000F2470"/>
    <w:rPr>
      <w:rFonts w:ascii="Calibri" w:hAnsi="Calibri" w:cstheme="minorHAnsi"/>
      <w:color w:val="000000"/>
      <w:sz w:val="20"/>
      <w:szCs w:val="16"/>
      <w:lang w:val="en-AU"/>
    </w:rPr>
  </w:style>
  <w:style w:type="paragraph" w:customStyle="1" w:styleId="Indentedquotationstyle">
    <w:name w:val="Indented quotation style"/>
    <w:basedOn w:val="Normal"/>
    <w:autoRedefine/>
    <w:qFormat/>
    <w:rsid w:val="001A779B"/>
    <w:pPr>
      <w:ind w:left="720"/>
    </w:pPr>
  </w:style>
  <w:style w:type="paragraph" w:customStyle="1" w:styleId="IndentedquotationStyle1">
    <w:name w:val="Indented quotation Style1"/>
    <w:basedOn w:val="Normal"/>
    <w:autoRedefine/>
    <w:qFormat/>
    <w:rsid w:val="001A779B"/>
    <w:pPr>
      <w:ind w:left="720"/>
    </w:pPr>
    <w:rPr>
      <w:color w:val="222222"/>
    </w:rPr>
  </w:style>
  <w:style w:type="character" w:customStyle="1" w:styleId="Sub-headingStyleChar">
    <w:name w:val="Sub-heading Style Char"/>
    <w:basedOn w:val="Heading3Char"/>
    <w:link w:val="Sub-headingStyle"/>
    <w:rsid w:val="00750CDF"/>
    <w:rPr>
      <w:rFonts w:asciiTheme="majorHAnsi" w:eastAsiaTheme="majorEastAsia" w:hAnsiTheme="majorHAnsi" w:cstheme="majorBidi"/>
      <w:b w:val="0"/>
      <w:bCs w:val="0"/>
      <w:i/>
      <w:color w:val="000000" w:themeColor="text1"/>
      <w:sz w:val="32"/>
      <w:szCs w:val="20"/>
      <w:lang w:val="en-US" w:eastAsia="en-GB"/>
    </w:rPr>
  </w:style>
  <w:style w:type="paragraph" w:customStyle="1" w:styleId="Identedquote">
    <w:name w:val="Idented quote"/>
    <w:basedOn w:val="Normal"/>
    <w:autoRedefine/>
    <w:qFormat/>
    <w:rsid w:val="000F2470"/>
    <w:pPr>
      <w:ind w:left="720"/>
    </w:pPr>
    <w:rPr>
      <w:rFonts w:cstheme="minorHAnsi"/>
    </w:rPr>
  </w:style>
  <w:style w:type="character" w:styleId="FootnoteReference">
    <w:name w:val="footnote reference"/>
    <w:basedOn w:val="DefaultParagraphFont"/>
    <w:unhideWhenUsed/>
    <w:qFormat/>
    <w:rsid w:val="000F2470"/>
    <w:rPr>
      <w:rFonts w:asciiTheme="minorHAnsi" w:hAnsiTheme="minorHAnsi"/>
      <w:sz w:val="20"/>
      <w:vertAlign w:val="superscript"/>
    </w:rPr>
  </w:style>
  <w:style w:type="paragraph" w:customStyle="1" w:styleId="HeadingStyle10">
    <w:name w:val="Heading Style1"/>
    <w:basedOn w:val="Normal"/>
    <w:autoRedefine/>
    <w:qFormat/>
    <w:rsid w:val="00B46C91"/>
    <w:pPr>
      <w:tabs>
        <w:tab w:val="left" w:pos="2268"/>
      </w:tabs>
    </w:pPr>
    <w:rPr>
      <w:b/>
    </w:rPr>
  </w:style>
  <w:style w:type="character" w:customStyle="1" w:styleId="FootnoteStyleChar">
    <w:name w:val="Footnote Style Char"/>
    <w:basedOn w:val="FootnoteTextChar"/>
    <w:link w:val="FootnoteStyle"/>
    <w:rsid w:val="00D627C6"/>
    <w:rPr>
      <w:rFonts w:ascii="Times New Roman" w:eastAsiaTheme="minorEastAsia" w:hAnsi="Times New Roman" w:cstheme="minorHAnsi"/>
      <w:color w:val="000000"/>
      <w:sz w:val="20"/>
      <w:szCs w:val="20"/>
      <w:lang w:val="en-AU"/>
    </w:rPr>
  </w:style>
  <w:style w:type="paragraph" w:customStyle="1" w:styleId="REFERENCESTYLE">
    <w:name w:val="REFERENCE STYLE"/>
    <w:basedOn w:val="Normal"/>
    <w:autoRedefine/>
    <w:qFormat/>
    <w:rsid w:val="00F51976"/>
    <w:pPr>
      <w:ind w:left="567" w:hanging="567"/>
    </w:pPr>
    <w:rPr>
      <w:color w:val="000000"/>
      <w:lang w:val="en-US"/>
    </w:rPr>
  </w:style>
  <w:style w:type="paragraph" w:customStyle="1" w:styleId="Reference">
    <w:name w:val="Reference"/>
    <w:basedOn w:val="Normal"/>
    <w:autoRedefine/>
    <w:qFormat/>
    <w:rsid w:val="00F8306B"/>
    <w:pPr>
      <w:ind w:left="567" w:hanging="567"/>
    </w:pPr>
  </w:style>
  <w:style w:type="paragraph" w:customStyle="1" w:styleId="QuotationStyle1">
    <w:name w:val="Quotation Style1"/>
    <w:basedOn w:val="Normal"/>
    <w:autoRedefine/>
    <w:qFormat/>
    <w:rsid w:val="00190BA6"/>
    <w:pPr>
      <w:ind w:left="397"/>
    </w:pPr>
  </w:style>
  <w:style w:type="character" w:styleId="SubtleEmphasis">
    <w:name w:val="Subtle Emphasis"/>
    <w:basedOn w:val="DefaultParagraphFont"/>
    <w:uiPriority w:val="19"/>
    <w:qFormat/>
    <w:rsid w:val="006B1F70"/>
    <w:rPr>
      <w:i/>
      <w:iCs/>
      <w:color w:val="404040" w:themeColor="text1" w:themeTint="BF"/>
    </w:rPr>
  </w:style>
  <w:style w:type="paragraph" w:styleId="NormalIndent">
    <w:name w:val="Normal Indent"/>
    <w:basedOn w:val="Normal"/>
    <w:uiPriority w:val="99"/>
    <w:semiHidden/>
    <w:unhideWhenUsed/>
    <w:rsid w:val="00241179"/>
    <w:pPr>
      <w:ind w:left="720"/>
    </w:pPr>
  </w:style>
  <w:style w:type="paragraph" w:customStyle="1" w:styleId="Sub-headingStyle1">
    <w:name w:val="Sub-heading Style1"/>
    <w:basedOn w:val="Normal"/>
    <w:autoRedefine/>
    <w:qFormat/>
    <w:rsid w:val="00EA073C"/>
    <w:rPr>
      <w:b/>
      <w:bCs/>
      <w:color w:val="000000"/>
      <w:sz w:val="36"/>
      <w:szCs w:val="36"/>
      <w:lang w:eastAsia="de-CH"/>
    </w:rPr>
  </w:style>
  <w:style w:type="paragraph" w:customStyle="1" w:styleId="TableStyle1">
    <w:name w:val="Table Style 1"/>
    <w:basedOn w:val="Normal"/>
    <w:autoRedefine/>
    <w:qFormat/>
    <w:rsid w:val="0065580A"/>
  </w:style>
  <w:style w:type="paragraph" w:styleId="Header">
    <w:name w:val="header"/>
    <w:basedOn w:val="Normal"/>
    <w:link w:val="HeaderChar"/>
    <w:unhideWhenUsed/>
    <w:rsid w:val="00F56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6CBE"/>
    <w:rPr>
      <w:rFonts w:ascii="Times New Roman" w:hAnsi="Times New Roman" w:cs="Times New Roman"/>
      <w:sz w:val="22"/>
    </w:rPr>
  </w:style>
  <w:style w:type="paragraph" w:customStyle="1" w:styleId="FIGUREANDTABLEStyle">
    <w:name w:val="FIGURE AND TABLE Style"/>
    <w:basedOn w:val="Normal"/>
    <w:autoRedefine/>
    <w:qFormat/>
    <w:rsid w:val="00724CE3"/>
    <w:rPr>
      <w:rFonts w:eastAsiaTheme="minorHAnsi" w:cstheme="minorHAnsi"/>
    </w:rPr>
  </w:style>
  <w:style w:type="paragraph" w:customStyle="1" w:styleId="DotPointStyle10">
    <w:name w:val="Dot Point Style1"/>
    <w:basedOn w:val="Default"/>
    <w:autoRedefine/>
    <w:qFormat/>
    <w:rsid w:val="00A3635E"/>
    <w:pPr>
      <w:adjustRightInd w:val="0"/>
      <w:ind w:left="0" w:firstLine="0"/>
    </w:pPr>
    <w:rPr>
      <w:rFonts w:asciiTheme="minorHAnsi" w:hAnsiTheme="minorHAnsi"/>
      <w:sz w:val="24"/>
      <w:lang w:val="en-US"/>
    </w:rPr>
  </w:style>
  <w:style w:type="paragraph" w:customStyle="1" w:styleId="IndentedStyle">
    <w:name w:val="Indented Style"/>
    <w:basedOn w:val="Normal"/>
    <w:autoRedefine/>
    <w:qFormat/>
    <w:rsid w:val="001A575D"/>
    <w:pPr>
      <w:ind w:left="567"/>
    </w:pPr>
  </w:style>
  <w:style w:type="paragraph" w:customStyle="1" w:styleId="Sub-headingstyle0">
    <w:name w:val="Sub-heading style"/>
    <w:basedOn w:val="Normal"/>
    <w:autoRedefine/>
    <w:qFormat/>
    <w:rsid w:val="0065580A"/>
    <w:pPr>
      <w:contextualSpacing/>
    </w:pPr>
    <w:rPr>
      <w:i/>
    </w:rPr>
  </w:style>
  <w:style w:type="paragraph" w:customStyle="1" w:styleId="TabeStyle1">
    <w:name w:val="Tabe Style 1"/>
    <w:basedOn w:val="Normal"/>
    <w:autoRedefine/>
    <w:qFormat/>
    <w:rsid w:val="0080179F"/>
    <w:pPr>
      <w:spacing w:before="60" w:after="60"/>
    </w:pPr>
    <w:rPr>
      <w:rFonts w:eastAsiaTheme="minorHAnsi" w:cstheme="minorHAnsi"/>
      <w:sz w:val="20"/>
      <w:szCs w:val="16"/>
    </w:rPr>
  </w:style>
  <w:style w:type="paragraph" w:customStyle="1" w:styleId="TableStyle2">
    <w:name w:val="Table Style 2"/>
    <w:basedOn w:val="Normal"/>
    <w:autoRedefine/>
    <w:qFormat/>
    <w:rsid w:val="0080179F"/>
    <w:pPr>
      <w:spacing w:before="60" w:after="60"/>
    </w:pPr>
    <w:rPr>
      <w:rFonts w:eastAsiaTheme="minorHAnsi" w:cstheme="minorHAnsi"/>
      <w:b/>
      <w:sz w:val="20"/>
    </w:rPr>
  </w:style>
  <w:style w:type="paragraph" w:customStyle="1" w:styleId="TableStyle">
    <w:name w:val="Table Style"/>
    <w:basedOn w:val="Normal"/>
    <w:autoRedefine/>
    <w:qFormat/>
    <w:rsid w:val="0080179F"/>
    <w:pPr>
      <w:spacing w:before="60" w:after="60"/>
    </w:pPr>
  </w:style>
  <w:style w:type="paragraph" w:customStyle="1" w:styleId="Profilestyle">
    <w:name w:val="Profile style"/>
    <w:basedOn w:val="Normal"/>
    <w:autoRedefine/>
    <w:qFormat/>
    <w:rsid w:val="00A3635E"/>
    <w:pPr>
      <w:numPr>
        <w:numId w:val="11"/>
      </w:numPr>
      <w:tabs>
        <w:tab w:val="left" w:pos="1100"/>
        <w:tab w:val="left" w:pos="1700"/>
        <w:tab w:val="left" w:pos="2220"/>
        <w:tab w:val="left" w:pos="8520"/>
      </w:tabs>
      <w:ind w:right="-20"/>
    </w:pPr>
  </w:style>
  <w:style w:type="paragraph" w:customStyle="1" w:styleId="DOTPOINTStyle1">
    <w:name w:val="DOT POINT Style1"/>
    <w:basedOn w:val="Profilestyle"/>
    <w:autoRedefine/>
    <w:qFormat/>
    <w:rsid w:val="00A3635E"/>
    <w:pPr>
      <w:numPr>
        <w:numId w:val="12"/>
      </w:numPr>
      <w:tabs>
        <w:tab w:val="clear" w:pos="1100"/>
        <w:tab w:val="left" w:pos="993"/>
      </w:tabs>
    </w:pPr>
  </w:style>
  <w:style w:type="paragraph" w:customStyle="1" w:styleId="SUPERVISEDStyle1">
    <w:name w:val="SUPERVISED Style1"/>
    <w:basedOn w:val="Profilestyle"/>
    <w:autoRedefine/>
    <w:qFormat/>
    <w:rsid w:val="00A3635E"/>
    <w:pPr>
      <w:numPr>
        <w:numId w:val="0"/>
      </w:numPr>
      <w:ind w:left="567"/>
    </w:pPr>
  </w:style>
  <w:style w:type="paragraph" w:customStyle="1" w:styleId="DiagramStyle1">
    <w:name w:val="Diagram Style1"/>
    <w:basedOn w:val="Normal"/>
    <w:autoRedefine/>
    <w:qFormat/>
    <w:rsid w:val="00A3635E"/>
    <w:rPr>
      <w:rFonts w:cstheme="minorHAnsi"/>
      <w:sz w:val="20"/>
    </w:rPr>
  </w:style>
  <w:style w:type="paragraph" w:customStyle="1" w:styleId="SDPCStyle1">
    <w:name w:val="SD/PC Style1"/>
    <w:basedOn w:val="Normal"/>
    <w:autoRedefine/>
    <w:qFormat/>
    <w:rsid w:val="00037075"/>
  </w:style>
  <w:style w:type="paragraph" w:customStyle="1" w:styleId="SDPCStyle2">
    <w:name w:val="SD/PC Style 2"/>
    <w:basedOn w:val="Normal"/>
    <w:autoRedefine/>
    <w:qFormat/>
    <w:rsid w:val="00037075"/>
    <w:pPr>
      <w:numPr>
        <w:numId w:val="13"/>
      </w:numPr>
    </w:pPr>
  </w:style>
  <w:style w:type="paragraph" w:customStyle="1" w:styleId="UOTableHead">
    <w:name w:val="UO_TableHead"/>
    <w:basedOn w:val="Normal"/>
    <w:autoRedefine/>
    <w:qFormat/>
    <w:rsid w:val="001A79EA"/>
    <w:rPr>
      <w:lang w:eastAsia="en-AU"/>
    </w:rPr>
  </w:style>
  <w:style w:type="paragraph" w:customStyle="1" w:styleId="AttachmentStyle2">
    <w:name w:val="Attachment Style 2"/>
    <w:basedOn w:val="NormalWeb"/>
    <w:autoRedefine/>
    <w:qFormat/>
    <w:rsid w:val="00E03655"/>
    <w:pPr>
      <w:tabs>
        <w:tab w:val="left" w:pos="567"/>
      </w:tabs>
      <w:jc w:val="left"/>
      <w:textAlignment w:val="baseline"/>
    </w:pPr>
    <w:rPr>
      <w:rFonts w:cstheme="minorHAnsi"/>
    </w:rPr>
  </w:style>
  <w:style w:type="paragraph" w:customStyle="1" w:styleId="AttachmentStyle1">
    <w:name w:val="Attachment Style1"/>
    <w:qFormat/>
    <w:rsid w:val="002A3E02"/>
    <w:pPr>
      <w:jc w:val="center"/>
    </w:pPr>
    <w:rPr>
      <w:sz w:val="22"/>
    </w:rPr>
  </w:style>
  <w:style w:type="paragraph" w:customStyle="1" w:styleId="UOTableData">
    <w:name w:val="UO_TableData"/>
    <w:basedOn w:val="Normal"/>
    <w:qFormat/>
    <w:rsid w:val="00CA3399"/>
    <w:rPr>
      <w:rFonts w:cs="Tahoma"/>
      <w:lang w:eastAsia="en-AU"/>
    </w:rPr>
  </w:style>
  <w:style w:type="paragraph" w:customStyle="1" w:styleId="Representation">
    <w:name w:val="Representation"/>
    <w:basedOn w:val="UOTableData"/>
    <w:qFormat/>
    <w:rsid w:val="001B5CB5"/>
  </w:style>
  <w:style w:type="paragraph" w:customStyle="1" w:styleId="SubjectHeading1">
    <w:name w:val="Subject Heading 1"/>
    <w:basedOn w:val="Normal"/>
    <w:qFormat/>
    <w:rsid w:val="001B5CB5"/>
    <w:rPr>
      <w:b/>
    </w:rPr>
  </w:style>
  <w:style w:type="paragraph" w:customStyle="1" w:styleId="ProcessStyle">
    <w:name w:val="Process Style"/>
    <w:basedOn w:val="Normal"/>
    <w:autoRedefine/>
    <w:qFormat/>
    <w:rsid w:val="004C3F0A"/>
    <w:pPr>
      <w:numPr>
        <w:numId w:val="14"/>
      </w:numPr>
    </w:pPr>
    <w:rPr>
      <w:rFonts w:ascii="TimesNewRomanPSMT" w:hAnsi="TimesNewRomanPSMT" w:cs="TimesNewRomanPSMT"/>
      <w:i/>
      <w:iCs/>
    </w:rPr>
  </w:style>
  <w:style w:type="paragraph" w:customStyle="1" w:styleId="CASESTUDYStyle1">
    <w:name w:val="CASE STUDY Style 1"/>
    <w:basedOn w:val="Normal"/>
    <w:autoRedefine/>
    <w:qFormat/>
    <w:rsid w:val="0065580A"/>
  </w:style>
  <w:style w:type="paragraph" w:customStyle="1" w:styleId="FocusingTitle">
    <w:name w:val="Focusing Title"/>
    <w:basedOn w:val="Normal"/>
    <w:autoRedefine/>
    <w:qFormat/>
    <w:rsid w:val="004D55C5"/>
    <w:pPr>
      <w:spacing w:before="240" w:after="240"/>
      <w:jc w:val="center"/>
    </w:pPr>
    <w:rPr>
      <w:color w:val="0070C0"/>
      <w:sz w:val="36"/>
      <w:szCs w:val="36"/>
      <w:lang w:val="en-US" w:eastAsia="de-CH"/>
    </w:rPr>
  </w:style>
  <w:style w:type="paragraph" w:customStyle="1" w:styleId="Sub-headingA">
    <w:name w:val="Sub-heading A"/>
    <w:basedOn w:val="Heading1"/>
    <w:autoRedefine/>
    <w:uiPriority w:val="1"/>
    <w:qFormat/>
    <w:rsid w:val="001B4D7B"/>
    <w:pPr>
      <w:keepNext w:val="0"/>
      <w:ind w:right="-7"/>
    </w:pPr>
    <w:rPr>
      <w:rFonts w:asciiTheme="minorHAnsi" w:eastAsia="Times New Roman" w:hAnsiTheme="minorHAnsi"/>
      <w:b/>
      <w:bCs w:val="0"/>
      <w:color w:val="1F4E79" w:themeColor="accent5" w:themeShade="80"/>
      <w:sz w:val="28"/>
      <w:szCs w:val="28"/>
      <w:lang w:eastAsia="de-CH"/>
    </w:rPr>
  </w:style>
  <w:style w:type="paragraph" w:customStyle="1" w:styleId="TableofContentsChapter">
    <w:name w:val="Table of Contents Chapter"/>
    <w:basedOn w:val="Heading1"/>
    <w:link w:val="TableofContentsChapterChar"/>
    <w:autoRedefine/>
    <w:qFormat/>
    <w:rsid w:val="00CF4E52"/>
    <w:pPr>
      <w:tabs>
        <w:tab w:val="left" w:pos="426"/>
        <w:tab w:val="left" w:pos="540"/>
        <w:tab w:val="left" w:pos="2268"/>
      </w:tabs>
      <w:ind w:right="0"/>
    </w:pPr>
    <w:rPr>
      <w:rFonts w:eastAsia="Times New Roman" w:cstheme="majorHAnsi"/>
      <w:color w:val="000000" w:themeColor="text1"/>
      <w:kern w:val="28"/>
    </w:rPr>
  </w:style>
  <w:style w:type="character" w:customStyle="1" w:styleId="TableofContentsChapterChar">
    <w:name w:val="Table of Contents Chapter Char"/>
    <w:basedOn w:val="Heading1Char"/>
    <w:link w:val="TableofContentsChapter"/>
    <w:rsid w:val="00CF4E52"/>
    <w:rPr>
      <w:rFonts w:asciiTheme="majorHAnsi" w:hAnsiTheme="majorHAnsi" w:cstheme="majorHAnsi"/>
      <w:b w:val="0"/>
      <w:bCs/>
      <w:color w:val="000000" w:themeColor="text1"/>
      <w:kern w:val="28"/>
      <w:sz w:val="32"/>
      <w:szCs w:val="72"/>
      <w:lang w:val="en-US" w:eastAsia="en-GB"/>
    </w:rPr>
  </w:style>
  <w:style w:type="paragraph" w:customStyle="1" w:styleId="TOCStyle1">
    <w:name w:val="TOC Style1"/>
    <w:basedOn w:val="TOC2"/>
    <w:autoRedefine/>
    <w:qFormat/>
    <w:rsid w:val="00CF4E52"/>
    <w:pPr>
      <w:tabs>
        <w:tab w:val="left" w:pos="567"/>
        <w:tab w:val="left" w:pos="1134"/>
        <w:tab w:val="right" w:pos="9214"/>
      </w:tabs>
      <w:ind w:left="567"/>
    </w:pPr>
    <w:rPr>
      <w:rFonts w:asciiTheme="majorHAnsi" w:hAnsiTheme="majorHAnsi" w:cstheme="maj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7216"/>
    <w:rPr>
      <w:rFonts w:asciiTheme="minorHAnsi" w:hAnsiTheme="minorHAnsi" w:cstheme="minorHAnsi"/>
      <w:iCs/>
      <w:sz w:val="20"/>
      <w:szCs w:val="20"/>
    </w:rPr>
  </w:style>
  <w:style w:type="paragraph" w:customStyle="1" w:styleId="Body">
    <w:name w:val="Body"/>
    <w:basedOn w:val="Normal"/>
    <w:link w:val="BodyChar"/>
    <w:qFormat/>
    <w:rsid w:val="00947408"/>
    <w:rPr>
      <w:rFonts w:eastAsia="Cambria" w:cs="Cambria"/>
      <w:sz w:val="18"/>
      <w:lang w:val="en-GB"/>
    </w:rPr>
  </w:style>
  <w:style w:type="character" w:customStyle="1" w:styleId="BodyChar">
    <w:name w:val="Body Char"/>
    <w:basedOn w:val="DefaultParagraphFont"/>
    <w:link w:val="Body"/>
    <w:rsid w:val="00947408"/>
    <w:rPr>
      <w:rFonts w:eastAsia="Cambria" w:cs="Cambria"/>
      <w:color w:val="002060"/>
      <w:sz w:val="18"/>
      <w:szCs w:val="20"/>
    </w:rPr>
  </w:style>
  <w:style w:type="paragraph" w:customStyle="1" w:styleId="Vic1">
    <w:name w:val="Vic1"/>
    <w:basedOn w:val="Normal"/>
    <w:qFormat/>
    <w:rsid w:val="000F130E"/>
    <w:pPr>
      <w:numPr>
        <w:numId w:val="15"/>
      </w:numPr>
    </w:pPr>
    <w:rPr>
      <w:rFonts w:eastAsia="MS Mincho"/>
    </w:rPr>
  </w:style>
  <w:style w:type="paragraph" w:customStyle="1" w:styleId="Sub-headingStyle10">
    <w:name w:val="Sub-heading Style 1"/>
    <w:basedOn w:val="Normal"/>
    <w:qFormat/>
    <w:rsid w:val="009C6743"/>
    <w:rPr>
      <w:rFonts w:cs="Tahoma"/>
      <w:b/>
      <w:smallCaps/>
      <w:noProof/>
      <w:color w:val="C00000"/>
      <w:sz w:val="36"/>
      <w:szCs w:val="28"/>
    </w:rPr>
  </w:style>
  <w:style w:type="character" w:styleId="UnresolvedMention">
    <w:name w:val="Unresolved Mention"/>
    <w:basedOn w:val="DefaultParagraphFont"/>
    <w:uiPriority w:val="99"/>
    <w:rsid w:val="007B49BD"/>
    <w:rPr>
      <w:color w:val="605E5C"/>
      <w:shd w:val="clear" w:color="auto" w:fill="E1DFDD"/>
    </w:rPr>
  </w:style>
  <w:style w:type="paragraph" w:customStyle="1" w:styleId="TOCstyle">
    <w:name w:val="TOC style"/>
    <w:basedOn w:val="Normal"/>
    <w:qFormat/>
    <w:rsid w:val="007B49BD"/>
    <w:pPr>
      <w:numPr>
        <w:numId w:val="16"/>
      </w:numPr>
      <w:tabs>
        <w:tab w:val="left" w:pos="426"/>
      </w:tabs>
      <w:ind w:left="420" w:hanging="420"/>
      <w:contextualSpacing/>
    </w:pPr>
    <w:rPr>
      <w:rFonts w:eastAsiaTheme="minorHAnsi" w:cstheme="minorHAnsi"/>
      <w:iCs/>
      <w:color w:val="000000"/>
      <w:lang w:val="en-GB"/>
    </w:rPr>
  </w:style>
  <w:style w:type="table" w:styleId="TableGrid">
    <w:name w:val="Table Grid"/>
    <w:basedOn w:val="TableNormal"/>
    <w:uiPriority w:val="39"/>
    <w:rsid w:val="00C92F77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 Paragraph,Questionnaire"/>
    <w:basedOn w:val="Normal"/>
    <w:uiPriority w:val="72"/>
    <w:qFormat/>
    <w:rsid w:val="00F3266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3775F"/>
    <w:rPr>
      <w:rFonts w:ascii="Cambria" w:eastAsiaTheme="minorEastAsia" w:hAnsi="Cambria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208F5"/>
  </w:style>
  <w:style w:type="paragraph" w:styleId="Footer">
    <w:name w:val="footer"/>
    <w:basedOn w:val="Normal"/>
    <w:link w:val="FooterChar"/>
    <w:uiPriority w:val="99"/>
    <w:unhideWhenUsed/>
    <w:rsid w:val="00C20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8F5"/>
    <w:rPr>
      <w:rFonts w:eastAsia="Times New Roman" w:cs="Times New Roman"/>
      <w:szCs w:val="20"/>
      <w:lang w:val="en-AU"/>
    </w:rPr>
  </w:style>
  <w:style w:type="character" w:customStyle="1" w:styleId="text">
    <w:name w:val="text"/>
    <w:rsid w:val="00FA394D"/>
  </w:style>
  <w:style w:type="character" w:styleId="CommentReference">
    <w:name w:val="annotation reference"/>
    <w:basedOn w:val="DefaultParagraphFont"/>
    <w:uiPriority w:val="99"/>
    <w:semiHidden/>
    <w:unhideWhenUsed/>
    <w:rsid w:val="00F30383"/>
    <w:rPr>
      <w:sz w:val="16"/>
      <w:szCs w:val="16"/>
    </w:rPr>
  </w:style>
  <w:style w:type="character" w:customStyle="1" w:styleId="v2">
    <w:name w:val="v2"/>
    <w:basedOn w:val="DefaultParagraphFont"/>
    <w:rsid w:val="005D461A"/>
  </w:style>
  <w:style w:type="character" w:styleId="IntenseEmphasis">
    <w:name w:val="Intense Emphasis"/>
    <w:basedOn w:val="DefaultParagraphFont"/>
    <w:uiPriority w:val="21"/>
    <w:qFormat/>
    <w:rsid w:val="001241A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744F3"/>
    <w:rPr>
      <w:color w:val="0000FF"/>
      <w:u w:val="single"/>
    </w:rPr>
  </w:style>
  <w:style w:type="character" w:customStyle="1" w:styleId="hgkelc">
    <w:name w:val="hgkelc"/>
    <w:basedOn w:val="DefaultParagraphFont"/>
    <w:rsid w:val="00982E5C"/>
  </w:style>
  <w:style w:type="character" w:customStyle="1" w:styleId="verse">
    <w:name w:val="verse"/>
    <w:basedOn w:val="DefaultParagraphFont"/>
    <w:rsid w:val="00162B4A"/>
  </w:style>
  <w:style w:type="character" w:customStyle="1" w:styleId="apple-converted-space">
    <w:name w:val="apple-converted-space"/>
    <w:basedOn w:val="DefaultParagraphFont"/>
    <w:rsid w:val="00162B4A"/>
  </w:style>
  <w:style w:type="character" w:customStyle="1" w:styleId="woc">
    <w:name w:val="woc"/>
    <w:basedOn w:val="DefaultParagraphFont"/>
    <w:rsid w:val="00162B4A"/>
  </w:style>
  <w:style w:type="character" w:customStyle="1" w:styleId="note">
    <w:name w:val="note"/>
    <w:basedOn w:val="DefaultParagraphFont"/>
    <w:rsid w:val="00335846"/>
  </w:style>
  <w:style w:type="paragraph" w:styleId="BodyText">
    <w:name w:val="Body Text"/>
    <w:basedOn w:val="Normal"/>
    <w:link w:val="BodyTextChar"/>
    <w:rsid w:val="00CD30B3"/>
  </w:style>
  <w:style w:type="character" w:customStyle="1" w:styleId="BodyTextChar">
    <w:name w:val="Body Text Char"/>
    <w:basedOn w:val="DefaultParagraphFont"/>
    <w:link w:val="BodyText"/>
    <w:rsid w:val="00CD30B3"/>
    <w:rPr>
      <w:rFonts w:ascii="Times New Roman" w:eastAsia="Times New Roman" w:hAnsi="Times New Roman" w:cs="Times New Roman"/>
      <w:lang w:val="en-AU" w:eastAsia="en-GB"/>
    </w:rPr>
  </w:style>
  <w:style w:type="paragraph" w:customStyle="1" w:styleId="Style4">
    <w:name w:val="Style4"/>
    <w:basedOn w:val="Normal"/>
    <w:qFormat/>
    <w:rsid w:val="00CD30B3"/>
    <w:pPr>
      <w:jc w:val="center"/>
    </w:pPr>
    <w:rPr>
      <w:rFonts w:ascii="Calibri" w:hAnsi="Calibri"/>
      <w:b/>
      <w:color w:val="002060"/>
      <w:sz w:val="32"/>
    </w:rPr>
  </w:style>
  <w:style w:type="paragraph" w:customStyle="1" w:styleId="p3">
    <w:name w:val="p3"/>
    <w:basedOn w:val="Normal"/>
    <w:rsid w:val="00961BF4"/>
    <w:pPr>
      <w:widowControl w:val="0"/>
      <w:tabs>
        <w:tab w:val="left" w:pos="198"/>
      </w:tabs>
      <w:autoSpaceDE w:val="0"/>
      <w:autoSpaceDN w:val="0"/>
      <w:adjustRightInd w:val="0"/>
      <w:spacing w:line="249" w:lineRule="atLeast"/>
    </w:pPr>
    <w:rPr>
      <w:sz w:val="20"/>
      <w:lang w:val="en-US" w:eastAsia="en-US"/>
    </w:rPr>
  </w:style>
  <w:style w:type="character" w:customStyle="1" w:styleId="chaptercontentcontentrruqa">
    <w:name w:val="chaptercontent_content__rruqa"/>
    <w:basedOn w:val="DefaultParagraphFont"/>
    <w:rsid w:val="00D80D9A"/>
  </w:style>
  <w:style w:type="character" w:customStyle="1" w:styleId="acopre">
    <w:name w:val="acopre"/>
    <w:basedOn w:val="DefaultParagraphFont"/>
    <w:rsid w:val="008F2225"/>
  </w:style>
  <w:style w:type="paragraph" w:styleId="TOCHeading">
    <w:name w:val="TOC Heading"/>
    <w:basedOn w:val="Heading1"/>
    <w:next w:val="Normal"/>
    <w:uiPriority w:val="39"/>
    <w:unhideWhenUsed/>
    <w:qFormat/>
    <w:rsid w:val="00102CE4"/>
    <w:pPr>
      <w:keepLines/>
      <w:spacing w:before="480" w:line="276" w:lineRule="auto"/>
      <w:ind w:right="0"/>
      <w:outlineLvl w:val="9"/>
    </w:pPr>
    <w:rPr>
      <w:rFonts w:asciiTheme="minorHAnsi" w:eastAsiaTheme="majorEastAsia" w:hAnsiTheme="minorHAnsi" w:cstheme="majorBidi"/>
      <w:b/>
      <w:bCs w:val="0"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7216"/>
    <w:pPr>
      <w:tabs>
        <w:tab w:val="left" w:pos="567"/>
        <w:tab w:val="right" w:leader="dot" w:pos="9622"/>
      </w:tabs>
      <w:spacing w:before="480"/>
    </w:pPr>
    <w:rPr>
      <w:rFonts w:asciiTheme="minorHAnsi" w:hAnsiTheme="minorHAnsi" w:cstheme="minorHAnsi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52D8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52D8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52D8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52D8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52D8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52D8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52D85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BScripture">
    <w:name w:val="B_Scripture"/>
    <w:basedOn w:val="Normal"/>
    <w:autoRedefine/>
    <w:qFormat/>
    <w:rsid w:val="00C20EE4"/>
    <w:pPr>
      <w:spacing w:before="0"/>
    </w:pPr>
    <w:rPr>
      <w:rFonts w:asciiTheme="minorHAnsi" w:eastAsiaTheme="majorEastAsia" w:hAnsiTheme="minorHAnsi" w:cstheme="minorHAnsi"/>
      <w:bCs/>
      <w:i/>
      <w:iCs/>
      <w:color w:val="000000" w:themeColor="text1"/>
      <w:spacing w:val="1"/>
      <w:kern w:val="28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D5A6D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51E2B"/>
  </w:style>
  <w:style w:type="character" w:customStyle="1" w:styleId="FootnoteStyle1Char">
    <w:name w:val="Footnote Style1 Char"/>
    <w:basedOn w:val="FootnoteTextChar"/>
    <w:link w:val="FootnoteStyle1"/>
    <w:rsid w:val="009A1F08"/>
    <w:rPr>
      <w:rFonts w:ascii="Times New Roman" w:eastAsia="Times New Roman" w:hAnsi="Times New Roman" w:cs="Times New Roman"/>
      <w:color w:val="000000"/>
      <w:sz w:val="20"/>
      <w:szCs w:val="20"/>
      <w:lang w:val="en-AU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en-GB"/>
    </w:rPr>
  </w:style>
  <w:style w:type="character" w:customStyle="1" w:styleId="indent-line">
    <w:name w:val="indent-line"/>
    <w:basedOn w:val="DefaultParagraphFont"/>
    <w:rsid w:val="00AE31E6"/>
  </w:style>
  <w:style w:type="paragraph" w:customStyle="1" w:styleId="Sub-headingStyle2">
    <w:name w:val="Sub-heading Style 2"/>
    <w:basedOn w:val="Normal"/>
    <w:qFormat/>
    <w:rsid w:val="00DB6098"/>
    <w:pPr>
      <w:jc w:val="center"/>
    </w:pPr>
    <w:rPr>
      <w:rFonts w:ascii="Calibri" w:hAnsi="Calibri" w:cs="Calibri"/>
      <w:b/>
      <w:bCs/>
      <w:color w:val="002060"/>
      <w:sz w:val="28"/>
    </w:rPr>
  </w:style>
  <w:style w:type="character" w:customStyle="1" w:styleId="a-size-large">
    <w:name w:val="a-size-large"/>
    <w:basedOn w:val="DefaultParagraphFont"/>
    <w:rsid w:val="00450100"/>
  </w:style>
  <w:style w:type="character" w:customStyle="1" w:styleId="a-list-item">
    <w:name w:val="a-list-item"/>
    <w:basedOn w:val="DefaultParagraphFont"/>
    <w:rsid w:val="002F4C83"/>
  </w:style>
  <w:style w:type="paragraph" w:customStyle="1" w:styleId="chapter-2">
    <w:name w:val="chapter-2"/>
    <w:basedOn w:val="Normal"/>
    <w:rsid w:val="00CD5854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CD5854"/>
  </w:style>
  <w:style w:type="character" w:customStyle="1" w:styleId="uv3um">
    <w:name w:val="uv3um"/>
    <w:basedOn w:val="DefaultParagraphFont"/>
    <w:rsid w:val="00CD5854"/>
  </w:style>
  <w:style w:type="paragraph" w:customStyle="1" w:styleId="cc-by">
    <w:name w:val="cc-by"/>
    <w:basedOn w:val="Normal"/>
    <w:rsid w:val="000B1166"/>
    <w:pPr>
      <w:spacing w:before="100" w:beforeAutospacing="1" w:after="100" w:afterAutospacing="1"/>
    </w:pPr>
  </w:style>
  <w:style w:type="paragraph" w:customStyle="1" w:styleId="cc-nc">
    <w:name w:val="cc-nc"/>
    <w:basedOn w:val="Normal"/>
    <w:rsid w:val="000B1166"/>
    <w:pPr>
      <w:spacing w:before="100" w:beforeAutospacing="1" w:after="100" w:afterAutospacing="1"/>
    </w:pPr>
  </w:style>
  <w:style w:type="paragraph" w:customStyle="1" w:styleId="cc-sa">
    <w:name w:val="cc-sa"/>
    <w:basedOn w:val="Normal"/>
    <w:rsid w:val="000B116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B67FB"/>
    <w:rPr>
      <w:color w:val="954F72" w:themeColor="followedHyperlink"/>
      <w:u w:val="single"/>
    </w:rPr>
  </w:style>
  <w:style w:type="character" w:customStyle="1" w:styleId="dropcap">
    <w:name w:val="dropcap"/>
    <w:basedOn w:val="DefaultParagraphFont"/>
    <w:rsid w:val="00A0362E"/>
  </w:style>
  <w:style w:type="character" w:customStyle="1" w:styleId="selectable">
    <w:name w:val="selectable"/>
    <w:basedOn w:val="DefaultParagraphFont"/>
    <w:rsid w:val="00513988"/>
  </w:style>
  <w:style w:type="character" w:customStyle="1" w:styleId="oblique">
    <w:name w:val="oblique"/>
    <w:basedOn w:val="DefaultParagraphFont"/>
    <w:rsid w:val="00513988"/>
  </w:style>
  <w:style w:type="paragraph" w:customStyle="1" w:styleId="NumberedLKMstyle">
    <w:name w:val="Numbered LKM style"/>
    <w:basedOn w:val="ListParagraph"/>
    <w:autoRedefine/>
    <w:qFormat/>
    <w:rsid w:val="00EF2F7B"/>
    <w:pPr>
      <w:autoSpaceDE w:val="0"/>
      <w:autoSpaceDN w:val="0"/>
      <w:adjustRightInd w:val="0"/>
      <w:ind w:left="0"/>
    </w:pPr>
    <w:rPr>
      <w:rFonts w:asciiTheme="minorHAnsi" w:eastAsiaTheme="minorHAnsi" w:hAnsiTheme="minorHAnsi" w:cs="Í˚Ω¡˛"/>
      <w:sz w:val="20"/>
      <w:szCs w:val="20"/>
      <w:lang w:val="en-US" w:eastAsia="en-US"/>
    </w:rPr>
  </w:style>
  <w:style w:type="character" w:customStyle="1" w:styleId="authorortitle">
    <w:name w:val="authorortitle"/>
    <w:basedOn w:val="DefaultParagraphFont"/>
    <w:rsid w:val="00EF2F7B"/>
  </w:style>
  <w:style w:type="paragraph" w:styleId="CommentText">
    <w:name w:val="annotation text"/>
    <w:basedOn w:val="Normal"/>
    <w:link w:val="CommentTextChar"/>
    <w:uiPriority w:val="99"/>
    <w:semiHidden/>
    <w:unhideWhenUsed/>
    <w:rsid w:val="00F30383"/>
    <w:rPr>
      <w:sz w:val="20"/>
      <w:szCs w:val="20"/>
    </w:rPr>
  </w:style>
  <w:style w:type="character" w:customStyle="1" w:styleId="ymcsib">
    <w:name w:val="ymcsib"/>
    <w:basedOn w:val="DefaultParagraphFont"/>
    <w:rsid w:val="00085C9C"/>
  </w:style>
  <w:style w:type="character" w:customStyle="1" w:styleId="t286pc">
    <w:name w:val="t286pc"/>
    <w:basedOn w:val="DefaultParagraphFont"/>
    <w:rsid w:val="00085C9C"/>
  </w:style>
  <w:style w:type="character" w:customStyle="1" w:styleId="x1lliihq">
    <w:name w:val="x1lliihq"/>
    <w:basedOn w:val="DefaultParagraphFont"/>
    <w:rsid w:val="003777CA"/>
  </w:style>
  <w:style w:type="character" w:customStyle="1" w:styleId="x193iq5w">
    <w:name w:val="x193iq5w"/>
    <w:basedOn w:val="DefaultParagraphFont"/>
    <w:rsid w:val="003777CA"/>
  </w:style>
  <w:style w:type="character" w:customStyle="1" w:styleId="ap3a">
    <w:name w:val="_ap3a"/>
    <w:basedOn w:val="DefaultParagraphFont"/>
    <w:rsid w:val="003777CA"/>
  </w:style>
  <w:style w:type="character" w:customStyle="1" w:styleId="ng-star-inserted">
    <w:name w:val="ng-star-inserted"/>
    <w:basedOn w:val="DefaultParagraphFont"/>
    <w:rsid w:val="00D474D3"/>
  </w:style>
  <w:style w:type="table" w:styleId="GridTable1Light">
    <w:name w:val="Grid Table 1 Light"/>
    <w:basedOn w:val="TableNormal"/>
    <w:uiPriority w:val="46"/>
    <w:rsid w:val="00635ABB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924785"/>
    <w:rPr>
      <w:b/>
      <w:bCs/>
      <w:smallCaps/>
      <w:color w:val="4472C4" w:themeColor="accent1"/>
      <w:spacing w:val="5"/>
    </w:rPr>
  </w:style>
  <w:style w:type="paragraph" w:customStyle="1" w:styleId="field-item">
    <w:name w:val="field-item"/>
    <w:basedOn w:val="Normal"/>
    <w:rsid w:val="00A5200D"/>
    <w:pPr>
      <w:spacing w:before="100" w:beforeAutospacing="1" w:after="100" w:afterAutospacing="1"/>
    </w:pPr>
    <w:rPr>
      <w:lang w:eastAsia="en-US"/>
    </w:rPr>
  </w:style>
  <w:style w:type="character" w:customStyle="1" w:styleId="text-base">
    <w:name w:val="text-base"/>
    <w:basedOn w:val="DefaultParagraphFont"/>
    <w:rsid w:val="00A5200D"/>
  </w:style>
  <w:style w:type="paragraph" w:customStyle="1" w:styleId="my-1">
    <w:name w:val="my-1"/>
    <w:basedOn w:val="Normal"/>
    <w:rsid w:val="00A5200D"/>
    <w:pPr>
      <w:spacing w:before="100" w:beforeAutospacing="1" w:after="100" w:afterAutospacing="1"/>
    </w:pPr>
  </w:style>
  <w:style w:type="paragraph" w:customStyle="1" w:styleId="my-2">
    <w:name w:val="my-2"/>
    <w:basedOn w:val="Normal"/>
    <w:rsid w:val="00A5200D"/>
    <w:pPr>
      <w:spacing w:before="100" w:beforeAutospacing="1" w:after="100" w:afterAutospacing="1"/>
    </w:pPr>
  </w:style>
  <w:style w:type="paragraph" w:customStyle="1" w:styleId="NormalBold">
    <w:name w:val="Normal Bold"/>
    <w:basedOn w:val="Normal"/>
    <w:rsid w:val="00C0252C"/>
    <w:pPr>
      <w:widowControl w:val="0"/>
      <w:autoSpaceDE w:val="0"/>
      <w:autoSpaceDN w:val="0"/>
      <w:adjustRightInd w:val="0"/>
    </w:pPr>
    <w:rPr>
      <w:b/>
      <w:iCs/>
      <w:lang w:val="en-GB" w:eastAsia="en-US"/>
    </w:rPr>
  </w:style>
  <w:style w:type="paragraph" w:customStyle="1" w:styleId="PrayerStyle10">
    <w:name w:val="Prayer Style1"/>
    <w:basedOn w:val="Normal"/>
    <w:rsid w:val="004C1C03"/>
    <w:pPr>
      <w:widowControl w:val="0"/>
      <w:tabs>
        <w:tab w:val="left" w:pos="144"/>
        <w:tab w:val="left" w:pos="520"/>
      </w:tabs>
      <w:ind w:left="567" w:right="79"/>
    </w:pPr>
    <w:rPr>
      <w:rFonts w:ascii="Palatino" w:hAnsi="Palatino"/>
      <w:sz w:val="22"/>
      <w:szCs w:val="20"/>
      <w:lang w:val="en-US" w:eastAsia="en-US"/>
    </w:rPr>
  </w:style>
  <w:style w:type="paragraph" w:customStyle="1" w:styleId="SubheadingStyle1">
    <w:name w:val="Subheading Style1"/>
    <w:basedOn w:val="Normal"/>
    <w:rsid w:val="004C1C03"/>
    <w:pPr>
      <w:widowControl w:val="0"/>
      <w:tabs>
        <w:tab w:val="left" w:pos="348"/>
        <w:tab w:val="left" w:pos="720"/>
        <w:tab w:val="left" w:pos="10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left"/>
    </w:pPr>
    <w:rPr>
      <w:rFonts w:cs="Helvetica"/>
      <w:b/>
      <w:szCs w:val="22"/>
      <w:lang w:val="en-US" w:eastAsia="en-US"/>
    </w:rPr>
  </w:style>
  <w:style w:type="paragraph" w:customStyle="1" w:styleId="line">
    <w:name w:val="line"/>
    <w:basedOn w:val="Normal"/>
    <w:rsid w:val="00F10DAA"/>
    <w:pPr>
      <w:spacing w:before="100" w:beforeAutospacing="1" w:after="100" w:afterAutospacing="1"/>
      <w:jc w:val="left"/>
    </w:pPr>
  </w:style>
  <w:style w:type="character" w:customStyle="1" w:styleId="indent-1-breaks">
    <w:name w:val="indent-1-breaks"/>
    <w:basedOn w:val="DefaultParagraphFont"/>
    <w:rsid w:val="00F10DAA"/>
  </w:style>
  <w:style w:type="paragraph" w:customStyle="1" w:styleId="DaigramStyle1">
    <w:name w:val="Daigram Style1"/>
    <w:basedOn w:val="Normal"/>
    <w:rsid w:val="00630EFC"/>
    <w:pPr>
      <w:widowControl w:val="0"/>
      <w:tabs>
        <w:tab w:val="left" w:pos="560"/>
        <w:tab w:val="left" w:pos="1100"/>
        <w:tab w:val="left" w:pos="3960"/>
      </w:tabs>
      <w:ind w:left="-20"/>
      <w:jc w:val="center"/>
    </w:pPr>
    <w:rPr>
      <w:rFonts w:ascii="Helvetica" w:hAnsi="Helvetica"/>
      <w:b/>
      <w:szCs w:val="20"/>
      <w:lang w:eastAsia="en-US"/>
    </w:rPr>
  </w:style>
  <w:style w:type="paragraph" w:customStyle="1" w:styleId="ParagraphStyle-1">
    <w:name w:val="Paragraph Style-1"/>
    <w:rsid w:val="00630EFC"/>
    <w:pPr>
      <w:tabs>
        <w:tab w:val="left" w:pos="560"/>
        <w:tab w:val="left" w:pos="720"/>
        <w:tab w:val="left" w:pos="1440"/>
        <w:tab w:val="left" w:pos="7200"/>
      </w:tabs>
      <w:ind w:left="560"/>
      <w:jc w:val="both"/>
    </w:pPr>
    <w:rPr>
      <w:rFonts w:ascii="Times" w:eastAsia="Times New Roman" w:hAnsi="Times" w:cs="Times New Roman"/>
      <w:sz w:val="22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4E8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4E8C"/>
    <w:rPr>
      <w:rFonts w:ascii="Times New Roman" w:eastAsia="Times New Roman" w:hAnsi="Times New Roman" w:cs="Times New Roman"/>
      <w:lang w:val="en-AU" w:eastAsia="en-GB"/>
    </w:rPr>
  </w:style>
  <w:style w:type="character" w:customStyle="1" w:styleId="notebook-summary">
    <w:name w:val="notebook-summary"/>
    <w:basedOn w:val="DefaultParagraphFont"/>
    <w:rsid w:val="006C3E42"/>
  </w:style>
  <w:style w:type="paragraph" w:styleId="BalloonText">
    <w:name w:val="Balloon Text"/>
    <w:basedOn w:val="Normal"/>
    <w:link w:val="BalloonTextChar"/>
    <w:uiPriority w:val="99"/>
    <w:semiHidden/>
    <w:unhideWhenUsed/>
    <w:rsid w:val="001164C8"/>
    <w:pPr>
      <w:jc w:val="left"/>
    </w:pPr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C8"/>
    <w:rPr>
      <w:rFonts w:ascii="Segoe UI" w:eastAsia="Times New Roman" w:hAnsi="Segoe UI" w:cs="Segoe UI"/>
      <w:sz w:val="18"/>
      <w:szCs w:val="18"/>
      <w:lang w:val="en-AU" w:eastAsia="ja-JP"/>
    </w:rPr>
  </w:style>
  <w:style w:type="character" w:customStyle="1" w:styleId="fn">
    <w:name w:val="fn"/>
    <w:basedOn w:val="DefaultParagraphFont"/>
    <w:rsid w:val="001164C8"/>
  </w:style>
  <w:style w:type="character" w:customStyle="1" w:styleId="author">
    <w:name w:val="author"/>
    <w:basedOn w:val="DefaultParagraphFont"/>
    <w:rsid w:val="00255BFF"/>
  </w:style>
  <w:style w:type="paragraph" w:customStyle="1" w:styleId="PARTSTYLE">
    <w:name w:val="PART STYLE"/>
    <w:basedOn w:val="Normal"/>
    <w:autoRedefine/>
    <w:qFormat/>
    <w:rsid w:val="0075486D"/>
    <w:pPr>
      <w:tabs>
        <w:tab w:val="left" w:pos="560"/>
        <w:tab w:val="left" w:pos="1100"/>
        <w:tab w:val="left" w:pos="1700"/>
        <w:tab w:val="left" w:pos="2220"/>
        <w:tab w:val="left" w:pos="8520"/>
      </w:tabs>
      <w:spacing w:before="0" w:after="0" w:line="360" w:lineRule="atLeast"/>
      <w:ind w:right="-20"/>
      <w:jc w:val="center"/>
    </w:pPr>
    <w:rPr>
      <w:bCs/>
      <w:color w:val="CFC089"/>
      <w:sz w:val="72"/>
      <w:szCs w:val="7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25B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25B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025B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025B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customStyle="1" w:styleId="BlueSubhead">
    <w:name w:val="Blue Sub head"/>
    <w:qFormat/>
    <w:rsid w:val="001A7216"/>
    <w:pPr>
      <w:spacing w:before="240" w:after="120"/>
    </w:pPr>
    <w:rPr>
      <w:rFonts w:cs="Times New Roman"/>
      <w:b/>
      <w:color w:val="0070C0"/>
      <w:szCs w:val="28"/>
      <w:lang w:val="en-US" w:eastAsia="en-GB"/>
    </w:rPr>
  </w:style>
  <w:style w:type="paragraph" w:customStyle="1" w:styleId="DaniIntro">
    <w:name w:val="Dani Intro"/>
    <w:basedOn w:val="Normal"/>
    <w:qFormat/>
    <w:rsid w:val="00D041D1"/>
    <w:pPr>
      <w:jc w:val="center"/>
    </w:pPr>
    <w:rPr>
      <w:rFonts w:ascii="Calibri" w:hAnsi="Calibri" w:cs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38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83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paragraph" w:styleId="Revision">
    <w:name w:val="Revision"/>
    <w:hidden/>
    <w:uiPriority w:val="99"/>
    <w:semiHidden/>
    <w:rsid w:val="00D32A29"/>
    <w:rPr>
      <w:rFonts w:ascii="Times New Roman" w:eastAsia="Times New Roman" w:hAnsi="Times New Roman" w:cs="Times New Roman"/>
      <w:lang w:val="en-AU" w:eastAsia="en-GB"/>
    </w:rPr>
  </w:style>
  <w:style w:type="paragraph" w:customStyle="1" w:styleId="Scripture">
    <w:name w:val="Scripture"/>
    <w:basedOn w:val="Normal"/>
    <w:autoRedefine/>
    <w:qFormat/>
    <w:rsid w:val="00F6567B"/>
    <w:rPr>
      <w:rFonts w:ascii="Calibri" w:hAnsi="Calibri" w:cs="Calibri"/>
      <w:i/>
      <w:color w:val="000000" w:themeColor="text1"/>
      <w:lang w:val="en-US"/>
    </w:rPr>
  </w:style>
  <w:style w:type="character" w:customStyle="1" w:styleId="woj">
    <w:name w:val="woj"/>
    <w:rsid w:val="0012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97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67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9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1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eting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E4DCD-C9A6-BC41-8054-929CB265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emplating Leader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emplating Leader</dc:title>
  <dc:subject>Contemplative Exercises for Leaders and their Teams</dc:subject>
  <dc:creator>Barry Dnham, Dean Mason and Michael Smith SJ</dc:creator>
  <cp:keywords/>
  <dc:description/>
  <cp:lastModifiedBy>Michael  Smith</cp:lastModifiedBy>
  <cp:revision>834</cp:revision>
  <cp:lastPrinted>2026-01-28T22:16:00Z</cp:lastPrinted>
  <dcterms:created xsi:type="dcterms:W3CDTF">2023-03-19T23:46:00Z</dcterms:created>
  <dcterms:modified xsi:type="dcterms:W3CDTF">2026-02-01T22:29:00Z</dcterms:modified>
</cp:coreProperties>
</file>